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92" w:rsidRDefault="002F07F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7992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="00A1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992">
        <w:rPr>
          <w:rFonts w:ascii="Times New Roman" w:hAnsi="Times New Roman" w:cs="Times New Roman"/>
          <w:sz w:val="24"/>
          <w:szCs w:val="24"/>
        </w:rPr>
        <w:t>Байсиева</w:t>
      </w:r>
      <w:proofErr w:type="spell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6388" w:rsidRPr="00C06388" w:rsidRDefault="00A17992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88" w:rsidRPr="00C06388">
        <w:rPr>
          <w:rFonts w:ascii="Times New Roman" w:hAnsi="Times New Roman" w:cs="Times New Roman"/>
          <w:sz w:val="24"/>
          <w:szCs w:val="24"/>
        </w:rPr>
        <w:t>Тел.: +79287016355                                                                                                 marziyat.baisieva@yandex.ru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6388">
        <w:rPr>
          <w:rFonts w:ascii="Times New Roman" w:hAnsi="Times New Roman" w:cs="Times New Roman"/>
          <w:sz w:val="24"/>
          <w:szCs w:val="24"/>
        </w:rPr>
        <w:t xml:space="preserve"> ТИХОН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драма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город </w:t>
      </w:r>
      <w:r w:rsidRPr="00C06388">
        <w:rPr>
          <w:rFonts w:ascii="Times New Roman" w:hAnsi="Times New Roman" w:cs="Times New Roman"/>
          <w:sz w:val="24"/>
          <w:szCs w:val="24"/>
        </w:rPr>
        <w:t xml:space="preserve">Нальчик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06388">
        <w:rPr>
          <w:rFonts w:ascii="Times New Roman" w:hAnsi="Times New Roman" w:cs="Times New Roman"/>
          <w:sz w:val="24"/>
          <w:szCs w:val="24"/>
        </w:rPr>
        <w:t>2025 год</w:t>
      </w:r>
    </w:p>
    <w:p w:rsidR="00EC0C4F" w:rsidRPr="00EC0C4F" w:rsidRDefault="00EC0C4F" w:rsidP="00EC0C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C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ьес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C0C4F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C0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9E6" w:rsidRDefault="00F309E6" w:rsidP="00EC0C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са посвящена единству народов России в тяжелые годы Великой Отечественной войны, когда каждый день был испытанием н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ы, но и из-за незаконных репрессий сталинского режима. </w:t>
      </w:r>
    </w:p>
    <w:p w:rsidR="00EC0C4F" w:rsidRPr="00EC0C4F" w:rsidRDefault="00EC0C4F" w:rsidP="00EC0C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C4F">
        <w:rPr>
          <w:rFonts w:ascii="Times New Roman" w:hAnsi="Times New Roman" w:cs="Times New Roman"/>
          <w:sz w:val="24"/>
          <w:szCs w:val="24"/>
        </w:rPr>
        <w:t>1944 год. Киргизия. Депортированная с Кавказа Салли пытается похоронить дочь, но она настолько ослабла</w:t>
      </w:r>
      <w:r w:rsidR="00F309E6">
        <w:rPr>
          <w:rFonts w:ascii="Times New Roman" w:hAnsi="Times New Roman" w:cs="Times New Roman"/>
          <w:sz w:val="24"/>
          <w:szCs w:val="24"/>
        </w:rPr>
        <w:t xml:space="preserve"> от голода</w:t>
      </w:r>
      <w:r w:rsidRPr="00EC0C4F">
        <w:rPr>
          <w:rFonts w:ascii="Times New Roman" w:hAnsi="Times New Roman" w:cs="Times New Roman"/>
          <w:sz w:val="24"/>
          <w:szCs w:val="24"/>
        </w:rPr>
        <w:t xml:space="preserve">, что ей это плохо удаётся: собака разрывает могилку. Другой депортированный, но уже русский священник, помогает ей похоронить ребёнка и пускает к себе жить, потому что очевидно, что в землянке Салли с сыном и грудной девочкой ожидает только смерть. А у бывшего священника Тихона, ныне скотника в колхозе, есть небольшой домик и корова. Между православным Тихоном и мусульманкой Салли вспыхивает чувство, которому нет места, у каждого из них – свой путь. Возвращается с войны муж Салли, им надо растить сына – единственного наследника рода. Долг перед родом, народом, мужем означает отказ от любви. В день, когда Салли покидает с мужем  село (они перебираются поближе к родственникам), Тихон умирает от разрыва сердца. </w:t>
      </w:r>
    </w:p>
    <w:p w:rsidR="00C06388" w:rsidRPr="00C06388" w:rsidRDefault="00EC0C4F" w:rsidP="00EC0C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C4F">
        <w:rPr>
          <w:rFonts w:ascii="Times New Roman" w:hAnsi="Times New Roman" w:cs="Times New Roman"/>
          <w:sz w:val="24"/>
          <w:szCs w:val="24"/>
        </w:rPr>
        <w:t>Пьеса основана на реальных событиях. Сохранены не только отдельные сюжетные повороты, но и имя героя: русского священника, который спас депортированную балкарку с сыном, действительно звали Тихон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B13BA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13BA" w:rsidRDefault="006B13BA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C4F" w:rsidRDefault="006B13BA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C06388" w:rsidRPr="00B03562" w:rsidRDefault="006B13BA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06388" w:rsidRPr="00B03562">
        <w:rPr>
          <w:rFonts w:ascii="Times New Roman" w:hAnsi="Times New Roman" w:cs="Times New Roman"/>
          <w:b/>
          <w:sz w:val="24"/>
          <w:szCs w:val="24"/>
        </w:rPr>
        <w:t>ТИХОН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Драма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, 30 лет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пецпереселенк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балкарка. Стройная, хрупкая женщина с голубыми глазами и светлыми косами до пояс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, 40 лет, священник, русский. Крепкого телосложения, </w:t>
      </w:r>
      <w:r w:rsidR="00EC0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r w:rsidR="006273AC">
        <w:rPr>
          <w:rFonts w:ascii="Times New Roman" w:hAnsi="Times New Roman" w:cs="Times New Roman"/>
          <w:sz w:val="24"/>
          <w:szCs w:val="24"/>
        </w:rPr>
        <w:t>борода с сильной проседью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2C48EC">
        <w:rPr>
          <w:rFonts w:ascii="Times New Roman" w:hAnsi="Times New Roman" w:cs="Times New Roman"/>
          <w:sz w:val="24"/>
          <w:szCs w:val="24"/>
        </w:rPr>
        <w:t>Возраст – 40 лет, но выглядит значительно старше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, 70 лет, верующая, тётя Тихо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, 7 лет, сын Салли.</w:t>
      </w:r>
    </w:p>
    <w:p w:rsid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А</w:t>
      </w:r>
      <w:r w:rsidR="006273AC">
        <w:rPr>
          <w:rFonts w:ascii="Times New Roman" w:hAnsi="Times New Roman" w:cs="Times New Roman"/>
          <w:sz w:val="24"/>
          <w:szCs w:val="24"/>
        </w:rPr>
        <w:t>СКЕР</w:t>
      </w:r>
      <w:r w:rsidRPr="00C06388">
        <w:rPr>
          <w:rFonts w:ascii="Times New Roman" w:hAnsi="Times New Roman" w:cs="Times New Roman"/>
          <w:sz w:val="24"/>
          <w:szCs w:val="24"/>
        </w:rPr>
        <w:t>, муж Салли, фронтовик.</w:t>
      </w:r>
    </w:p>
    <w:p w:rsidR="00C56AF3" w:rsidRPr="00C06388" w:rsidRDefault="00C56AF3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АТЬ КУКОЛК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ПЕРВАЯ ЖЕНЩИ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ТОРАЯ ЖЕНЩИ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РЕТЬЯ ЖЕНЩИ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388">
        <w:rPr>
          <w:rFonts w:ascii="Times New Roman" w:hAnsi="Times New Roman" w:cs="Times New Roman"/>
          <w:sz w:val="24"/>
          <w:szCs w:val="24"/>
        </w:rPr>
        <w:t>Действие происходит в Киргизии, в селе  Сталин, где живут киргизы, ссыльные русские, немцы, поляки, крымские татары, чеченцы, балкарцы,  курды, кумыки  и другие спецпереселенцы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Депортированные  до войны обжились, построили дома, например, русские священники. Другие живут в бараках. А балкарцев, прибывших в марте 1944 года, некуда было размещать и они сами выкопали землянки, прикрыв их сверху камышом, ветками, всем, что могло защитить от дождя и снега. Обессиленные за три недели в товарняках для скота, лишённые жилья, питания, медицинской помощи, балкарцы начали умирать от болезней и голода. Первыми умирали старики и дет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Пьеса написана на основе реальных событий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562" w:rsidRDefault="00B03562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ПЕРВОЕ ДЕЙСТВИЕ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Апрель 1944 года. Улица села Сталин. Небольшой дом ссыльного священника Тихона и его тёти Тани, побеленный известью. Тишина. Вдруг раздаются резкие крики Тани, словно её что - то до смерти напугал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ТАНЯ. Ой -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- ой! Оставь, оставь! Уходи! Пошла! Пошла!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Выбегает священник Тихон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Тётя Таня, что? Что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?!.</w:t>
      </w:r>
      <w:proofErr w:type="gramEnd"/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На улице – никого, рычание собаки и окрики Тани – за забором. Тихон резко поворачивается к забору, но в это время Таня сама появляется перед ним с трупом маленькой  девочки на вытянутых руках.  </w:t>
      </w:r>
      <w:r w:rsidR="00F309E6">
        <w:rPr>
          <w:rFonts w:ascii="Times New Roman" w:hAnsi="Times New Roman" w:cs="Times New Roman"/>
          <w:i/>
          <w:sz w:val="24"/>
          <w:szCs w:val="24"/>
        </w:rPr>
        <w:t>На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="006273AC" w:rsidRPr="00402C0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осички 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>с заплетёнными красными ленточками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налип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>ли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глин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402C07">
        <w:rPr>
          <w:rFonts w:ascii="Times New Roman" w:hAnsi="Times New Roman" w:cs="Times New Roman"/>
          <w:i/>
          <w:sz w:val="24"/>
          <w:szCs w:val="24"/>
        </w:rPr>
        <w:t>и пыль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при каждом шаге Тани 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качаются то в одну, то в другую сторону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срывающимся голосом). Тут…тут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 (смотрит на </w:t>
      </w:r>
      <w:r w:rsidR="006273AC">
        <w:rPr>
          <w:rFonts w:ascii="Times New Roman" w:hAnsi="Times New Roman" w:cs="Times New Roman"/>
          <w:sz w:val="24"/>
          <w:szCs w:val="24"/>
        </w:rPr>
        <w:t>ребёнка</w:t>
      </w:r>
      <w:r w:rsidRPr="00C06388">
        <w:rPr>
          <w:rFonts w:ascii="Times New Roman" w:hAnsi="Times New Roman" w:cs="Times New Roman"/>
          <w:sz w:val="24"/>
          <w:szCs w:val="24"/>
        </w:rPr>
        <w:t xml:space="preserve">, потрясённый). Господи, да как же это...? </w:t>
      </w:r>
    </w:p>
    <w:p w:rsidR="006273AC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 (говорит с трудом, собираясь с мыслями). Собака </w:t>
      </w:r>
      <w:proofErr w:type="gramStart"/>
      <w:r w:rsidR="006273AC">
        <w:rPr>
          <w:rFonts w:ascii="Times New Roman" w:hAnsi="Times New Roman" w:cs="Times New Roman"/>
          <w:sz w:val="24"/>
          <w:szCs w:val="24"/>
        </w:rPr>
        <w:t>приволокла</w:t>
      </w:r>
      <w:proofErr w:type="gramEnd"/>
      <w:r w:rsidR="006273AC">
        <w:rPr>
          <w:rFonts w:ascii="Times New Roman" w:hAnsi="Times New Roman" w:cs="Times New Roman"/>
          <w:sz w:val="24"/>
          <w:szCs w:val="24"/>
        </w:rPr>
        <w:t>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...это ребёнок </w:t>
      </w:r>
      <w:r w:rsidR="006273AC">
        <w:rPr>
          <w:rFonts w:ascii="Times New Roman" w:hAnsi="Times New Roman" w:cs="Times New Roman"/>
          <w:sz w:val="24"/>
          <w:szCs w:val="24"/>
        </w:rPr>
        <w:t xml:space="preserve">Салли, я знаю её, она в землянке живёт, балкарка. </w:t>
      </w:r>
    </w:p>
    <w:p w:rsidR="00847727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 Точно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</w:t>
      </w:r>
      <w:r w:rsidR="00847727">
        <w:rPr>
          <w:rFonts w:ascii="Times New Roman" w:hAnsi="Times New Roman" w:cs="Times New Roman"/>
          <w:sz w:val="24"/>
          <w:szCs w:val="24"/>
        </w:rPr>
        <w:t>Да, я</w:t>
      </w:r>
      <w:r w:rsidRPr="00C06388">
        <w:rPr>
          <w:rFonts w:ascii="Times New Roman" w:hAnsi="Times New Roman" w:cs="Times New Roman"/>
          <w:sz w:val="24"/>
          <w:szCs w:val="24"/>
        </w:rPr>
        <w:t xml:space="preserve"> видела. Она несла её хоронить, причитала по-своему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берёт девочку на руки). Господи! Давай завернём в твой платок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и ручку ей покусала.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Таня снимает большой платок, накинутый на плечи,  заворачивает девочку на руках Тихона и бережно забирает обратно.</w:t>
      </w:r>
      <w:r w:rsidR="00847727"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Как будто боится её  разбуди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адо ребёнка матери отдать. </w:t>
      </w:r>
      <w:r w:rsidR="00847727">
        <w:rPr>
          <w:rFonts w:ascii="Times New Roman" w:hAnsi="Times New Roman" w:cs="Times New Roman"/>
          <w:sz w:val="24"/>
          <w:szCs w:val="24"/>
        </w:rPr>
        <w:t>П</w:t>
      </w:r>
      <w:r w:rsidRPr="00C06388">
        <w:rPr>
          <w:rFonts w:ascii="Times New Roman" w:hAnsi="Times New Roman" w:cs="Times New Roman"/>
          <w:sz w:val="24"/>
          <w:szCs w:val="24"/>
        </w:rPr>
        <w:t>ойду</w:t>
      </w:r>
      <w:r w:rsidR="00847727">
        <w:rPr>
          <w:rFonts w:ascii="Times New Roman" w:hAnsi="Times New Roman" w:cs="Times New Roman"/>
          <w:sz w:val="24"/>
          <w:szCs w:val="24"/>
        </w:rPr>
        <w:t xml:space="preserve"> я</w:t>
      </w:r>
      <w:r w:rsidRPr="00C063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ИХОН (со скорбью). Как же мать такое выдержит?  Ты  молитвы про себя читай, это и ей поможет. Господи, помилуй нас.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Таня уходит, тихо бормоча про себя молитв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 (тихо). Отче наш, сущий на небесах, да святится имя твоё; д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приидет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 Царствие твоё; да будет воля Твоя и на земле, как на небе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осподи, как страшно - то...что скажу я ей?..</w:t>
      </w:r>
      <w:r w:rsidR="00611C5E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Господи, помилуй нас... Дай силы матери этого ребёнка пережить горе. Господи, помилуй.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C06388" w:rsidRPr="00402C07" w:rsidRDefault="00847727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Землянка. </w:t>
      </w:r>
      <w:r w:rsidR="00C06388" w:rsidRPr="00402C07">
        <w:rPr>
          <w:rFonts w:ascii="Times New Roman" w:hAnsi="Times New Roman" w:cs="Times New Roman"/>
          <w:i/>
          <w:sz w:val="24"/>
          <w:szCs w:val="24"/>
        </w:rPr>
        <w:t xml:space="preserve">Салли сидит на земле на лохмотьях одежды с грудничком на руках. Она обмотана в платки, и они все кажутся рваными и грязными. </w:t>
      </w:r>
      <w:proofErr w:type="gramStart"/>
      <w:r w:rsidR="00C06388" w:rsidRPr="00402C07">
        <w:rPr>
          <w:rFonts w:ascii="Times New Roman" w:hAnsi="Times New Roman" w:cs="Times New Roman"/>
          <w:i/>
          <w:sz w:val="24"/>
          <w:szCs w:val="24"/>
        </w:rPr>
        <w:t>Семилетний</w:t>
      </w:r>
      <w:proofErr w:type="gramEnd"/>
      <w:r w:rsidR="00C06388"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388" w:rsidRPr="00402C07">
        <w:rPr>
          <w:rFonts w:ascii="Times New Roman" w:hAnsi="Times New Roman" w:cs="Times New Roman"/>
          <w:i/>
          <w:sz w:val="24"/>
          <w:szCs w:val="24"/>
        </w:rPr>
        <w:t>Муса сидит напротив и тоже закутан в тряпьё, их бледные, замученные лица резко выделяются на фоне землянки. Они не замечают Таню, которая уже зашла и молча стоит за спиной Салл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ння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гыржы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Мама, хлебушка дай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дай).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Салли вытаскивает из кармана  маленький кусочек хлеба </w:t>
      </w:r>
      <w:proofErr w:type="gramStart"/>
      <w:r w:rsidRPr="00402C0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402C07">
        <w:rPr>
          <w:rFonts w:ascii="Times New Roman" w:hAnsi="Times New Roman" w:cs="Times New Roman"/>
          <w:i/>
          <w:sz w:val="24"/>
          <w:szCs w:val="24"/>
        </w:rPr>
        <w:t xml:space="preserve"> отломив немного, протягивает сын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энд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окъд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узунг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тут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туп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ъой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На…последнее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Держи во рту, не глотай сразу).</w:t>
      </w:r>
      <w:proofErr w:type="gramEnd"/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727" w:rsidRPr="00402C07">
        <w:rPr>
          <w:rFonts w:ascii="Times New Roman" w:hAnsi="Times New Roman" w:cs="Times New Roman"/>
          <w:i/>
          <w:sz w:val="24"/>
          <w:szCs w:val="24"/>
        </w:rPr>
        <w:t xml:space="preserve">Муса хватает кусочек хлеба и жадно глотает. Салли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оставшийся кусочек макает в молоко в кружке на полу и даёт грудничк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 (немного откашлявшись, робко)</w:t>
      </w:r>
      <w:r w:rsidR="00F309E6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 Я… здравствуйте…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Салли по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днимает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голову, затем передаёт грудничка Мусе и, опираясь на земляную стену, тяжело встаёт. Она истощена до крайности: глаза впали, скулы обтягивает кожа, губы бледные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Здравствуйте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Я рядом живу, с племянником Тихоном, белый домик с крылечком – наш. 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Салли молчит, у неё </w:t>
      </w:r>
      <w:proofErr w:type="gramStart"/>
      <w:r w:rsidRPr="00402C07">
        <w:rPr>
          <w:rFonts w:ascii="Times New Roman" w:hAnsi="Times New Roman" w:cs="Times New Roman"/>
          <w:i/>
          <w:sz w:val="24"/>
          <w:szCs w:val="24"/>
        </w:rPr>
        <w:t>нет сил поддерживать</w:t>
      </w:r>
      <w:proofErr w:type="gramEnd"/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разговор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Меня Татьяна Петровна зовут. Я пришла…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lastRenderedPageBreak/>
        <w:t>Тут из платка, в который завернут ребенок, вываливается косичка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 с заплетённой красной лентой</w:t>
      </w:r>
      <w:r w:rsidRPr="00402C07">
        <w:rPr>
          <w:rFonts w:ascii="Times New Roman" w:hAnsi="Times New Roman" w:cs="Times New Roman"/>
          <w:i/>
          <w:sz w:val="24"/>
          <w:szCs w:val="24"/>
        </w:rPr>
        <w:t>.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C07">
        <w:rPr>
          <w:rFonts w:ascii="Times New Roman" w:hAnsi="Times New Roman" w:cs="Times New Roman"/>
          <w:i/>
          <w:sz w:val="24"/>
          <w:szCs w:val="24"/>
        </w:rPr>
        <w:t>Лицо Салли искажает ужас, она протягивает руки к Тане, не в силах шагнуть к ней. Её голос звучит тихо – это голос голодного, обессиленного  человек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</w:t>
      </w:r>
      <w:r w:rsidR="00563606">
        <w:rPr>
          <w:rFonts w:ascii="Times New Roman" w:hAnsi="Times New Roman" w:cs="Times New Roman"/>
          <w:sz w:val="24"/>
          <w:szCs w:val="24"/>
        </w:rPr>
        <w:t xml:space="preserve">. 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6D1E4F">
        <w:rPr>
          <w:rFonts w:ascii="Times New Roman" w:hAnsi="Times New Roman" w:cs="Times New Roman"/>
          <w:sz w:val="24"/>
          <w:szCs w:val="24"/>
        </w:rPr>
        <w:t xml:space="preserve">(тихо)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C06388">
        <w:rPr>
          <w:rFonts w:ascii="Times New Roman" w:hAnsi="Times New Roman" w:cs="Times New Roman"/>
          <w:sz w:val="24"/>
          <w:szCs w:val="24"/>
        </w:rPr>
        <w:t>Жулдузчугъ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балам…(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ребёночек  мой…) </w:t>
      </w:r>
      <w:proofErr w:type="gramEnd"/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Она переводит взгляд с завёрнутого ребёнка на Таню, в её лице – немой вопрос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Я девочку вашу н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улице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… на улице нашла.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Таня подходит к ней и передаёт ребёнка матери. Салли </w:t>
      </w:r>
      <w:r w:rsidR="006D1E4F" w:rsidRPr="00402C07">
        <w:rPr>
          <w:rFonts w:ascii="Times New Roman" w:hAnsi="Times New Roman" w:cs="Times New Roman"/>
          <w:i/>
          <w:sz w:val="24"/>
          <w:szCs w:val="24"/>
        </w:rPr>
        <w:t xml:space="preserve">опускается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на тряпьё, у неё </w:t>
      </w:r>
      <w:proofErr w:type="gramStart"/>
      <w:r w:rsidRPr="00402C07">
        <w:rPr>
          <w:rFonts w:ascii="Times New Roman" w:hAnsi="Times New Roman" w:cs="Times New Roman"/>
          <w:i/>
          <w:sz w:val="24"/>
          <w:szCs w:val="24"/>
        </w:rPr>
        <w:t>нет сил стоять</w:t>
      </w:r>
      <w:proofErr w:type="gramEnd"/>
      <w:r w:rsidRPr="00402C07">
        <w:rPr>
          <w:rFonts w:ascii="Times New Roman" w:hAnsi="Times New Roman" w:cs="Times New Roman"/>
          <w:i/>
          <w:sz w:val="24"/>
          <w:szCs w:val="24"/>
        </w:rPr>
        <w:t xml:space="preserve"> и держать её на руках. </w:t>
      </w:r>
      <w:r w:rsidR="00563606" w:rsidRPr="00402C07">
        <w:rPr>
          <w:rFonts w:ascii="Times New Roman" w:hAnsi="Times New Roman" w:cs="Times New Roman"/>
          <w:i/>
          <w:sz w:val="24"/>
          <w:szCs w:val="24"/>
        </w:rPr>
        <w:t>Плачет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после паузы)</w:t>
      </w:r>
      <w:r w:rsidR="00F309E6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Откуда вы меня </w:t>
      </w:r>
      <w:r w:rsidR="00A351CB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? Как нашли? </w:t>
      </w:r>
      <w:r w:rsidR="00A351CB">
        <w:rPr>
          <w:rFonts w:ascii="Times New Roman" w:hAnsi="Times New Roman" w:cs="Times New Roman"/>
          <w:sz w:val="24"/>
          <w:szCs w:val="24"/>
        </w:rPr>
        <w:t>М</w:t>
      </w:r>
      <w:r w:rsidRPr="00C06388">
        <w:rPr>
          <w:rFonts w:ascii="Times New Roman" w:hAnsi="Times New Roman" w:cs="Times New Roman"/>
          <w:sz w:val="24"/>
          <w:szCs w:val="24"/>
        </w:rPr>
        <w:t>еняла у вас серебр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ет…у соседки. Я заходила к ней, она показывала ваши серьги и говорила: «Серебро Салли, она в землянке напротив живёт, на хлеб обменяла»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Да…мне больше нечего менять. </w:t>
      </w:r>
      <w:r w:rsidR="00A351CB">
        <w:rPr>
          <w:rFonts w:ascii="Times New Roman" w:hAnsi="Times New Roman" w:cs="Times New Roman"/>
          <w:sz w:val="24"/>
          <w:szCs w:val="24"/>
        </w:rPr>
        <w:t>(</w:t>
      </w:r>
      <w:r w:rsidR="00563606">
        <w:rPr>
          <w:rFonts w:ascii="Times New Roman" w:hAnsi="Times New Roman" w:cs="Times New Roman"/>
          <w:sz w:val="24"/>
          <w:szCs w:val="24"/>
        </w:rPr>
        <w:t xml:space="preserve">тихо всхлипывает) </w:t>
      </w:r>
      <w:r w:rsidR="00A351CB">
        <w:rPr>
          <w:rFonts w:ascii="Times New Roman" w:hAnsi="Times New Roman" w:cs="Times New Roman"/>
          <w:sz w:val="24"/>
          <w:szCs w:val="24"/>
        </w:rPr>
        <w:t xml:space="preserve"> Н</w:t>
      </w:r>
      <w:r w:rsidRPr="00C06388">
        <w:rPr>
          <w:rFonts w:ascii="Times New Roman" w:hAnsi="Times New Roman" w:cs="Times New Roman"/>
          <w:sz w:val="24"/>
          <w:szCs w:val="24"/>
        </w:rPr>
        <w:t>и молока, ни хлеба нет</w:t>
      </w:r>
      <w:r w:rsidR="00A351CB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97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="00396797">
        <w:rPr>
          <w:rFonts w:ascii="Times New Roman" w:hAnsi="Times New Roman" w:cs="Times New Roman"/>
          <w:sz w:val="24"/>
          <w:szCs w:val="24"/>
        </w:rPr>
        <w:t xml:space="preserve"> и Муса – мои, а </w:t>
      </w:r>
      <w:r w:rsidRPr="00C06388">
        <w:rPr>
          <w:rFonts w:ascii="Times New Roman" w:hAnsi="Times New Roman" w:cs="Times New Roman"/>
          <w:sz w:val="24"/>
          <w:szCs w:val="24"/>
        </w:rPr>
        <w:t xml:space="preserve">грудная - </w:t>
      </w:r>
      <w:r w:rsidR="00396797">
        <w:rPr>
          <w:rFonts w:ascii="Times New Roman" w:hAnsi="Times New Roman" w:cs="Times New Roman"/>
          <w:sz w:val="24"/>
          <w:szCs w:val="24"/>
        </w:rPr>
        <w:t>женщины, отставшей от поезда..</w:t>
      </w:r>
      <w:proofErr w:type="gramStart"/>
      <w:r w:rsidR="0039679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96797">
        <w:rPr>
          <w:rFonts w:ascii="Times New Roman" w:hAnsi="Times New Roman" w:cs="Times New Roman"/>
          <w:sz w:val="24"/>
          <w:szCs w:val="24"/>
        </w:rPr>
        <w:t>едная моя доченька, бедные мы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402C07" w:rsidRDefault="00396797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Муса с грудным ребёнком на руках тихо плачет. </w:t>
      </w:r>
      <w:r w:rsidR="00C06388" w:rsidRPr="00402C07">
        <w:rPr>
          <w:rFonts w:ascii="Times New Roman" w:hAnsi="Times New Roman" w:cs="Times New Roman"/>
          <w:i/>
          <w:sz w:val="24"/>
          <w:szCs w:val="24"/>
        </w:rPr>
        <w:t>У Салли  вздрагивают плечи, она захлёбывается всхлипами</w:t>
      </w:r>
      <w:proofErr w:type="gramStart"/>
      <w:r w:rsidR="00F309E6">
        <w:rPr>
          <w:rFonts w:ascii="Times New Roman" w:hAnsi="Times New Roman" w:cs="Times New Roman"/>
          <w:i/>
          <w:sz w:val="24"/>
          <w:szCs w:val="24"/>
        </w:rPr>
        <w:t>.</w:t>
      </w:r>
      <w:r w:rsidR="00C06388" w:rsidRPr="00402C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="00C06388" w:rsidRPr="00402C07">
        <w:rPr>
          <w:rFonts w:ascii="Times New Roman" w:hAnsi="Times New Roman" w:cs="Times New Roman"/>
          <w:i/>
          <w:sz w:val="24"/>
          <w:szCs w:val="24"/>
        </w:rPr>
        <w:t xml:space="preserve">Таня становится на колени и кладёт руки на руки Салли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Похоронить её надо. Хорошо, глубок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как эхо). Хорошо, глубоко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 (тихо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У нас лопаты нет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Хорошо, глубок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Позовите кого-нибудь из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, помогу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Кто поможет? Вчера целая семья, друг за другом, умерли. Киргизы пришли, хоронили. А я своими руками могилку рыла…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рукам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…</w:t>
      </w:r>
      <w:r w:rsidR="00A351CB">
        <w:rPr>
          <w:rFonts w:ascii="Times New Roman" w:hAnsi="Times New Roman" w:cs="Times New Roman"/>
          <w:sz w:val="24"/>
          <w:szCs w:val="24"/>
        </w:rPr>
        <w:t xml:space="preserve">но не было сил и вот…собака </w:t>
      </w:r>
      <w:r w:rsidR="00396797">
        <w:rPr>
          <w:rFonts w:ascii="Times New Roman" w:hAnsi="Times New Roman" w:cs="Times New Roman"/>
          <w:sz w:val="24"/>
          <w:szCs w:val="24"/>
        </w:rPr>
        <w:t xml:space="preserve">разрыла могилку. 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Мы поможем…(после паузы) Мы тоже ссыльные. Тихон  что-нибудь придумает. Я вернусь, я сейчас вернусь. Я сейчас...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ня уходит, Салли прячет косичку дочки под платок, начинает тихо её раскачивать на руках и петь ей колыбельную. 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къл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балам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къл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(Спи, моя дочка, спи)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ёзюмю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арытха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 бала, (Свет моих очей, моё дитя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Замансы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ёчюлге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(Угасшая звёздочк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Юзюлге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ёчюлге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умут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Угасшая надежда моя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елс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окъ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Отец вернётся, 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уже нет...)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Салли перестаёт петь. Наступает тишина.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Небольшая комната в доме Тихона. Она служит и кухней, и столовой, и рабочим кабинетом. На печке – чайник. Стол и стулья деревянные, самодельные</w:t>
      </w:r>
      <w:r w:rsidR="00396797" w:rsidRPr="00402C07">
        <w:rPr>
          <w:rFonts w:ascii="Times New Roman" w:hAnsi="Times New Roman" w:cs="Times New Roman"/>
          <w:i/>
          <w:sz w:val="24"/>
          <w:szCs w:val="24"/>
        </w:rPr>
        <w:t>: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священник Тихон на все руки мастер. На деревянной тахте матрас, облицованный разными лоскутками: тут Таня постаралась. В углу мольберт, перед ним деревянный табурет, рядом комод, на ней палитра и краски.  От комнаты в обе стороны – маленькие смежные спальни.  Одна – Тихона, другая – Тани. </w:t>
      </w:r>
      <w:r w:rsidR="00396797" w:rsidRPr="00402C07">
        <w:rPr>
          <w:rFonts w:ascii="Times New Roman" w:hAnsi="Times New Roman" w:cs="Times New Roman"/>
          <w:i/>
          <w:sz w:val="24"/>
          <w:szCs w:val="24"/>
        </w:rPr>
        <w:t>Д</w:t>
      </w:r>
      <w:r w:rsidRPr="00402C07">
        <w:rPr>
          <w:rFonts w:ascii="Times New Roman" w:hAnsi="Times New Roman" w:cs="Times New Roman"/>
          <w:i/>
          <w:sz w:val="24"/>
          <w:szCs w:val="24"/>
        </w:rPr>
        <w:t>омик хоть и не просторный, но дышит чистотой и уютом.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Тихон подходит к комоду, вытаскивает завёрнутую в белую ткань икону. Убирает эскиз работы с мольберта и ставит икону. На ней изображён Иисус Христос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Господь наш милосердный Иисус Христос, призри в милости на поселенцев, врачуй наши кровоточащие раны. Господь, прошу за мать, потерявшую свой дом, выселенную с родной земли, чью девочку надо хоронить. Господи, помоги ей устоять, дай ей сил. </w:t>
      </w:r>
    </w:p>
    <w:p w:rsidR="00C06388" w:rsidRPr="00F63E69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Pr="00F63E69">
        <w:rPr>
          <w:rFonts w:ascii="Times New Roman" w:hAnsi="Times New Roman" w:cs="Times New Roman"/>
          <w:i/>
          <w:sz w:val="24"/>
          <w:szCs w:val="24"/>
        </w:rPr>
        <w:t>Тихо заходит Таня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Тихон…</w:t>
      </w:r>
    </w:p>
    <w:p w:rsidR="00C06388" w:rsidRPr="00F63E69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E69">
        <w:rPr>
          <w:rFonts w:ascii="Times New Roman" w:hAnsi="Times New Roman" w:cs="Times New Roman"/>
          <w:i/>
          <w:sz w:val="24"/>
          <w:szCs w:val="24"/>
        </w:rPr>
        <w:t>Тихон резко оборачивается, быстро встаёт, заворачивает икону в белую ткань и кладёт на место в комод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ы не закрыл дверь на ключ. И последнюю нарисованную икону повесил на стену. Это же опасн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Богородица…разве здесь не похожа на женщин в нашем селе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ТАНЯ. Тихон, не играй с огнём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Что…там?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Умирают.  Они умирают. </w:t>
      </w:r>
      <w:r w:rsidR="003E6591">
        <w:rPr>
          <w:rFonts w:ascii="Times New Roman" w:hAnsi="Times New Roman" w:cs="Times New Roman"/>
          <w:sz w:val="24"/>
          <w:szCs w:val="24"/>
        </w:rPr>
        <w:t>Салли, её сын, у</w:t>
      </w:r>
      <w:r w:rsidRPr="00C06388">
        <w:rPr>
          <w:rFonts w:ascii="Times New Roman" w:hAnsi="Times New Roman" w:cs="Times New Roman"/>
          <w:sz w:val="24"/>
          <w:szCs w:val="24"/>
        </w:rPr>
        <w:t xml:space="preserve"> неё грудничок ещё</w:t>
      </w:r>
      <w:r w:rsidR="003E6591">
        <w:rPr>
          <w:rFonts w:ascii="Times New Roman" w:hAnsi="Times New Roman" w:cs="Times New Roman"/>
          <w:sz w:val="24"/>
          <w:szCs w:val="24"/>
        </w:rPr>
        <w:t xml:space="preserve"> -</w:t>
      </w:r>
      <w:r w:rsidRPr="00C06388">
        <w:rPr>
          <w:rFonts w:ascii="Times New Roman" w:hAnsi="Times New Roman" w:cs="Times New Roman"/>
          <w:sz w:val="24"/>
          <w:szCs w:val="24"/>
        </w:rPr>
        <w:t xml:space="preserve"> девочка отставшей от поезда женщины</w:t>
      </w:r>
      <w:r w:rsidR="003E659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 Дети голодные, грязь, она еле стоит…она не сможет похоронить дочку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Ты вот что… Ты иди к ней, веди потихоньк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Куда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Да на кладбище, куда же  еще. А я пока пойду – могилу выкопаю. Маленькая девчоночка – я быстро справлюс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Тихон…(пауза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нетерпеливо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Да говори же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Она же… не нашей веры, мусульмане они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Они люди... Бедная девочка…она будет в раю. Дети…они сразу в рай. Только закрыли глаза и - в раю.  А иначе … как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Так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ай Бог. Так. </w:t>
      </w:r>
    </w:p>
    <w:p w:rsidR="00C06388" w:rsidRPr="00F63E69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E69">
        <w:rPr>
          <w:rFonts w:ascii="Times New Roman" w:hAnsi="Times New Roman" w:cs="Times New Roman"/>
          <w:i/>
          <w:sz w:val="24"/>
          <w:szCs w:val="24"/>
        </w:rPr>
        <w:t xml:space="preserve">Таня плачет. Тихон обнимает её за плечи и гладит по голов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Поплачь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ди к ним. Сегодня же </w:t>
      </w:r>
      <w:r w:rsidR="00953174">
        <w:rPr>
          <w:rFonts w:ascii="Times New Roman" w:hAnsi="Times New Roman" w:cs="Times New Roman"/>
          <w:sz w:val="24"/>
          <w:szCs w:val="24"/>
        </w:rPr>
        <w:t xml:space="preserve">её </w:t>
      </w:r>
      <w:r w:rsidRPr="00C06388">
        <w:rPr>
          <w:rFonts w:ascii="Times New Roman" w:hAnsi="Times New Roman" w:cs="Times New Roman"/>
          <w:sz w:val="24"/>
          <w:szCs w:val="24"/>
        </w:rPr>
        <w:t>похороним</w:t>
      </w:r>
      <w:r w:rsidR="00953174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 СЦЕНА  ЧЕТВЁРТАЯ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Кладбище. Идёт Тихон с мешком соломы. Перекрестившись, начинает копать могилу. Вскоре появляются Таня, несущая на руках труп девочки и Салли. Они идут очень медленно, Салли нужна поддержка, она держится за Таню и время от времени останавливается. Когда они приближаются, Тихон кивает головой, Салли также в приветствии склоняет голову. Тихон начинает стелить солому, затем берёт у Тани завёрнутую в платок девочку и бережно кладёт в могилк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...а зачем солома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Чтобы мягче ей лежать был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Салли смотрит на дочку, завёрнутую в платок, Тихон медлит, чтобы у неё было время попрощаться с дочк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Мы все от Всевышнего и к нему вернёмся. Пусть душа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тихо)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Пусть душ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обретёт пок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тихо). Она больше не будет плакать от голода…ей тепло, хорошо... Вы её и сверху соломой накройте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накрывает ребёнка и сверху соломой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Во имя Отца и Сына и Святого духа, аминь. </w:t>
      </w:r>
    </w:p>
    <w:p w:rsidR="00C06388" w:rsidRPr="00F63E69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E69">
        <w:rPr>
          <w:rFonts w:ascii="Times New Roman" w:hAnsi="Times New Roman" w:cs="Times New Roman"/>
          <w:i/>
          <w:sz w:val="24"/>
          <w:szCs w:val="24"/>
        </w:rPr>
        <w:t xml:space="preserve">Когда Тихон начинает закапывать ребёнка, Салли становится на колени и смотрит, как под комьями земли исчезает её маленькая дочк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шепчет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чугъ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(Мо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6388" w:rsidRPr="00A376D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76D7">
        <w:rPr>
          <w:rFonts w:ascii="Times New Roman" w:hAnsi="Times New Roman" w:cs="Times New Roman"/>
          <w:i/>
          <w:sz w:val="24"/>
          <w:szCs w:val="24"/>
        </w:rPr>
        <w:t xml:space="preserve">Таня наклоняется к Салли и обнимает за голову, та хватает её за рук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Звёздочка моя погасла. Теперь у неё могилка хорошая, глубокая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еперь её никто не тронет.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>Таня гладит Салли по голове, она тихо стонет. Тихон завершает работу, выпрямляется, в это время Салли теряет сознание и сползает с рук Тани на землю. Та бросается к ней, приподняв голову, прислушивается к дыханию. Тихон  опускается на колени рядом с Салл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Она дышит. Дышит!</w:t>
      </w:r>
    </w:p>
    <w:p w:rsidR="00C06388" w:rsidRPr="00A376D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76D7">
        <w:rPr>
          <w:rFonts w:ascii="Times New Roman" w:hAnsi="Times New Roman" w:cs="Times New Roman"/>
          <w:i/>
          <w:sz w:val="24"/>
          <w:szCs w:val="24"/>
        </w:rPr>
        <w:t xml:space="preserve">Тихон берёт на руки Салли, легко поднимается и идёт. Таня идёт за ним, она в замешательств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ихон,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остой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…куда ты её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уверенно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>)  Домой.</w:t>
      </w:r>
    </w:p>
    <w:p w:rsid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удивлённо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="00953174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 К нам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?!.</w:t>
      </w:r>
      <w:r w:rsidR="0095317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953174">
        <w:rPr>
          <w:rFonts w:ascii="Times New Roman" w:hAnsi="Times New Roman" w:cs="Times New Roman"/>
          <w:sz w:val="24"/>
          <w:szCs w:val="24"/>
        </w:rPr>
        <w:t>со страхом) Что скажет</w:t>
      </w:r>
      <w:r w:rsidR="00402C07">
        <w:rPr>
          <w:rFonts w:ascii="Times New Roman" w:hAnsi="Times New Roman" w:cs="Times New Roman"/>
          <w:sz w:val="24"/>
          <w:szCs w:val="24"/>
        </w:rPr>
        <w:t xml:space="preserve"> комендант</w:t>
      </w:r>
      <w:r w:rsidR="00953174">
        <w:rPr>
          <w:rFonts w:ascii="Times New Roman" w:hAnsi="Times New Roman" w:cs="Times New Roman"/>
          <w:sz w:val="24"/>
          <w:szCs w:val="24"/>
        </w:rPr>
        <w:t>?</w:t>
      </w:r>
    </w:p>
    <w:p w:rsidR="00C06388" w:rsidRPr="00C06388" w:rsidRDefault="00953174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 (оборачиваясь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Бог что скажет? (после паузы) Не в землянку же их отправлять – умирать.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 Иди за </w:t>
      </w:r>
      <w:r>
        <w:rPr>
          <w:rFonts w:ascii="Times New Roman" w:hAnsi="Times New Roman" w:cs="Times New Roman"/>
          <w:sz w:val="24"/>
          <w:szCs w:val="24"/>
        </w:rPr>
        <w:t>детьми.</w:t>
      </w:r>
    </w:p>
    <w:p w:rsidR="00B0062D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ТАНЯ. Сын, ещё и грудничок</w:t>
      </w:r>
      <w:r w:rsidR="00B0062D">
        <w:rPr>
          <w:rFonts w:ascii="Times New Roman" w:hAnsi="Times New Roman" w:cs="Times New Roman"/>
          <w:sz w:val="24"/>
          <w:szCs w:val="24"/>
        </w:rPr>
        <w:t xml:space="preserve"> - девочка</w:t>
      </w:r>
      <w:r w:rsidRPr="00C06388">
        <w:rPr>
          <w:rFonts w:ascii="Times New Roman" w:hAnsi="Times New Roman" w:cs="Times New Roman"/>
          <w:sz w:val="24"/>
          <w:szCs w:val="24"/>
        </w:rPr>
        <w:t>. (Идёт за Тихоном, замедляя шаг, словно надеется его остановить). Да подожди ты</w:t>
      </w:r>
      <w:r w:rsidR="00953174">
        <w:rPr>
          <w:rFonts w:ascii="Times New Roman" w:hAnsi="Times New Roman" w:cs="Times New Roman"/>
          <w:sz w:val="24"/>
          <w:szCs w:val="24"/>
        </w:rPr>
        <w:t>!</w:t>
      </w:r>
      <w:r w:rsidR="00B0062D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>(Тихон останавливается)</w:t>
      </w:r>
      <w:r w:rsidR="00B0062D">
        <w:rPr>
          <w:rFonts w:ascii="Times New Roman" w:hAnsi="Times New Roman" w:cs="Times New Roman"/>
          <w:sz w:val="24"/>
          <w:szCs w:val="24"/>
        </w:rPr>
        <w:t xml:space="preserve"> Ты же молишься всю жизнь в тишине. В тишине! И в Москве в храме ты любил тишину. А тут дети…</w:t>
      </w:r>
    </w:p>
    <w:p w:rsidR="00F63E69" w:rsidRDefault="00B0062D" w:rsidP="00F63E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Когда это было – Москва, храм? Той жизни нет. Мы здесь… буду молиться, когда дети будут спать. Иди. </w:t>
      </w:r>
    </w:p>
    <w:p w:rsidR="00B0062D" w:rsidRPr="00F63E69" w:rsidRDefault="00B0062D" w:rsidP="00F63E6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3E69">
        <w:rPr>
          <w:rFonts w:ascii="Times New Roman" w:hAnsi="Times New Roman" w:cs="Times New Roman"/>
          <w:i/>
          <w:sz w:val="24"/>
          <w:szCs w:val="24"/>
        </w:rPr>
        <w:t xml:space="preserve">Тихон уходит с Салли на руках. Таня смотрит вслед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 (тихо, в зал). Той жизни нет. И уже никогда не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…а как хотелось бы в наш храм на службу. А после пройти пешком до дома, зайти в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кондитерский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на углу, увидеть наших прихожан, всем улыбаться, беседовать с ними…(словно очнувшись) надо идти за детьми. Тихон сказал.  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Тихон медленно идёт  к дому с Салли на руках, затем появляются  Таня с грудничком на руках и Муса с </w:t>
      </w:r>
      <w:r w:rsidR="00B0062D" w:rsidRPr="00402C07">
        <w:rPr>
          <w:rFonts w:ascii="Times New Roman" w:hAnsi="Times New Roman" w:cs="Times New Roman"/>
          <w:i/>
          <w:sz w:val="24"/>
          <w:szCs w:val="24"/>
        </w:rPr>
        <w:t xml:space="preserve">кожаными </w:t>
      </w:r>
      <w:r w:rsidR="00402C07" w:rsidRPr="00402C07">
        <w:rPr>
          <w:rFonts w:ascii="Times New Roman" w:hAnsi="Times New Roman" w:cs="Times New Roman"/>
          <w:i/>
          <w:sz w:val="24"/>
          <w:szCs w:val="24"/>
        </w:rPr>
        <w:t xml:space="preserve">сапогами 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отца - в каждой руке по </w:t>
      </w:r>
      <w:r w:rsidR="00402C07" w:rsidRPr="00402C07">
        <w:rPr>
          <w:rFonts w:ascii="Times New Roman" w:hAnsi="Times New Roman" w:cs="Times New Roman"/>
          <w:i/>
          <w:sz w:val="24"/>
          <w:szCs w:val="24"/>
        </w:rPr>
        <w:t>сапогу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C06388" w:rsidRPr="00402C0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2C07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Салли лежит на </w:t>
      </w:r>
      <w:r w:rsidR="00160074" w:rsidRPr="00402C07">
        <w:rPr>
          <w:rFonts w:ascii="Times New Roman" w:hAnsi="Times New Roman" w:cs="Times New Roman"/>
          <w:i/>
          <w:sz w:val="24"/>
          <w:szCs w:val="24"/>
        </w:rPr>
        <w:t>тахте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, она уже очнулась, но совсем слабая.  У её ног сидит Таня, рядом на табуретке – Тихон. На другой табуретке </w:t>
      </w:r>
      <w:r w:rsidR="00C34C69">
        <w:rPr>
          <w:rFonts w:ascii="Times New Roman" w:hAnsi="Times New Roman" w:cs="Times New Roman"/>
          <w:i/>
          <w:sz w:val="24"/>
          <w:szCs w:val="24"/>
        </w:rPr>
        <w:t>–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C69">
        <w:rPr>
          <w:rFonts w:ascii="Times New Roman" w:hAnsi="Times New Roman" w:cs="Times New Roman"/>
          <w:i/>
          <w:sz w:val="24"/>
          <w:szCs w:val="24"/>
        </w:rPr>
        <w:t>сапоги.</w:t>
      </w:r>
      <w:r w:rsidRPr="00402C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Где дети? (заметив </w:t>
      </w:r>
      <w:r w:rsidR="00C34C69">
        <w:rPr>
          <w:rFonts w:ascii="Times New Roman" w:hAnsi="Times New Roman" w:cs="Times New Roman"/>
          <w:sz w:val="24"/>
          <w:szCs w:val="24"/>
        </w:rPr>
        <w:t>сапоги</w:t>
      </w:r>
      <w:r w:rsidRPr="00C06388">
        <w:rPr>
          <w:rFonts w:ascii="Times New Roman" w:hAnsi="Times New Roman" w:cs="Times New Roman"/>
          <w:sz w:val="24"/>
          <w:szCs w:val="24"/>
        </w:rPr>
        <w:t xml:space="preserve">) </w:t>
      </w:r>
      <w:r w:rsidR="00C34C69">
        <w:rPr>
          <w:rFonts w:ascii="Times New Roman" w:hAnsi="Times New Roman" w:cs="Times New Roman"/>
          <w:sz w:val="24"/>
          <w:szCs w:val="24"/>
        </w:rPr>
        <w:t>Сапоги</w:t>
      </w:r>
      <w:r w:rsidRPr="00C06388">
        <w:rPr>
          <w:rFonts w:ascii="Times New Roman" w:hAnsi="Times New Roman" w:cs="Times New Roman"/>
          <w:sz w:val="24"/>
          <w:szCs w:val="24"/>
        </w:rPr>
        <w:t xml:space="preserve"> здесь. А дет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Все </w:t>
      </w:r>
      <w:r w:rsidR="008E6499">
        <w:rPr>
          <w:rFonts w:ascii="Times New Roman" w:hAnsi="Times New Roman" w:cs="Times New Roman"/>
          <w:sz w:val="24"/>
          <w:szCs w:val="24"/>
        </w:rPr>
        <w:t xml:space="preserve">дома, слава Богу, все дома. 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улыбаясь). Муса во дворе, а вот девочку как звать – Муса сказал, никто не знает. Спит она. Будет нашей Куколкой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Тётя Таня,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акорми всех и пусть спят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. А мне надо на ферму.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Да мы уйдем. </w:t>
      </w:r>
    </w:p>
    <w:p w:rsidR="00C06388" w:rsidRPr="00C34C69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4C69">
        <w:rPr>
          <w:rFonts w:ascii="Times New Roman" w:hAnsi="Times New Roman" w:cs="Times New Roman"/>
          <w:i/>
          <w:sz w:val="24"/>
          <w:szCs w:val="24"/>
        </w:rPr>
        <w:t>Салли хочет встать и падает назад на кровать.</w:t>
      </w:r>
    </w:p>
    <w:p w:rsidR="00611C5E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 (обращаясь к Салли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Лежи. Уйдём…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уйдём ходить надо. </w:t>
      </w:r>
    </w:p>
    <w:p w:rsidR="00611C5E" w:rsidRPr="00A376D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76D7">
        <w:rPr>
          <w:rFonts w:ascii="Times New Roman" w:hAnsi="Times New Roman" w:cs="Times New Roman"/>
          <w:i/>
          <w:sz w:val="24"/>
          <w:szCs w:val="24"/>
        </w:rPr>
        <w:t>Тихон</w:t>
      </w:r>
      <w:r w:rsidR="00611C5E" w:rsidRPr="00A37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76D7">
        <w:rPr>
          <w:rFonts w:ascii="Times New Roman" w:hAnsi="Times New Roman" w:cs="Times New Roman"/>
          <w:i/>
          <w:sz w:val="24"/>
          <w:szCs w:val="24"/>
        </w:rPr>
        <w:t>обнимает  Таню</w:t>
      </w:r>
      <w:r w:rsidR="00611C5E" w:rsidRPr="00A376D7">
        <w:rPr>
          <w:rFonts w:ascii="Times New Roman" w:hAnsi="Times New Roman" w:cs="Times New Roman"/>
          <w:i/>
          <w:sz w:val="24"/>
          <w:szCs w:val="24"/>
        </w:rPr>
        <w:t xml:space="preserve"> и уходит. Заходит Муса – бледный, слабый. Таня приносит хлеб и кружки с молоком.  Крошит хлеб в кружки.   </w:t>
      </w:r>
    </w:p>
    <w:p w:rsidR="00611C5E" w:rsidRDefault="00611C5E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Я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ихо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са, поешь сам, а я маму </w:t>
      </w:r>
      <w:r w:rsidR="00160074">
        <w:rPr>
          <w:rFonts w:ascii="Times New Roman" w:hAnsi="Times New Roman" w:cs="Times New Roman"/>
          <w:sz w:val="24"/>
          <w:szCs w:val="24"/>
        </w:rPr>
        <w:t xml:space="preserve">и Куколку </w:t>
      </w:r>
      <w:r>
        <w:rPr>
          <w:rFonts w:ascii="Times New Roman" w:hAnsi="Times New Roman" w:cs="Times New Roman"/>
          <w:sz w:val="24"/>
          <w:szCs w:val="24"/>
        </w:rPr>
        <w:t>покормлю. Сегодня надо чуть</w:t>
      </w:r>
      <w:r w:rsidR="001600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уть поесть. Нельзя много после голода. </w:t>
      </w:r>
    </w:p>
    <w:p w:rsidR="00160074" w:rsidRPr="00C34C69" w:rsidRDefault="00611C5E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4C69">
        <w:rPr>
          <w:rFonts w:ascii="Times New Roman" w:hAnsi="Times New Roman" w:cs="Times New Roman"/>
          <w:i/>
          <w:sz w:val="24"/>
          <w:szCs w:val="24"/>
        </w:rPr>
        <w:t>Таня с ложечки кормит Салли</w:t>
      </w:r>
      <w:r w:rsidR="00160074" w:rsidRPr="00C34C69">
        <w:rPr>
          <w:rFonts w:ascii="Times New Roman" w:hAnsi="Times New Roman" w:cs="Times New Roman"/>
          <w:i/>
          <w:sz w:val="24"/>
          <w:szCs w:val="24"/>
        </w:rPr>
        <w:t xml:space="preserve"> и Куколку. </w:t>
      </w:r>
    </w:p>
    <w:p w:rsidR="00C06388" w:rsidRPr="00C06388" w:rsidRDefault="00160074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хорошо. Хорошо…м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ой Илья гордился бы </w:t>
      </w:r>
      <w:r>
        <w:rPr>
          <w:rFonts w:ascii="Times New Roman" w:hAnsi="Times New Roman" w:cs="Times New Roman"/>
          <w:sz w:val="24"/>
          <w:szCs w:val="24"/>
        </w:rPr>
        <w:t>Тихоном,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если бы был жив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611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11C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11C5E">
        <w:rPr>
          <w:rFonts w:ascii="Times New Roman" w:hAnsi="Times New Roman" w:cs="Times New Roman"/>
          <w:sz w:val="24"/>
          <w:szCs w:val="24"/>
        </w:rPr>
        <w:t>бращаясь к Сал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88" w:rsidRPr="00C06388">
        <w:rPr>
          <w:rFonts w:ascii="Times New Roman" w:hAnsi="Times New Roman" w:cs="Times New Roman"/>
          <w:sz w:val="24"/>
          <w:szCs w:val="24"/>
        </w:rPr>
        <w:t>Говорила ему: пусть Тихон будет просто реставратором, художником, нет, не слушал меня. Сначала в учительство в воскресной шко</w:t>
      </w:r>
      <w:r>
        <w:rPr>
          <w:rFonts w:ascii="Times New Roman" w:hAnsi="Times New Roman" w:cs="Times New Roman"/>
          <w:sz w:val="24"/>
          <w:szCs w:val="24"/>
        </w:rPr>
        <w:t>ле, потом и в священничество его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привёл. Говорил: «Богу – 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богово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>, Тихон родился божьим человеком». И вот где мы теперь! Он хотел при храме быть захороненным, а могила – здесь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>осле паузы) Кто бы мог представить такое: русский священник в седьмом колене сослан в Азию и похоронен в селе Сталин в Киргизии. А ведь случилос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смотрит на ботинки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Татьяна Петровна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Да, Салли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овор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Если вам не трудно, вы не могли бы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родать на базаре</w:t>
      </w:r>
      <w:r w:rsidR="00C34C69">
        <w:rPr>
          <w:rFonts w:ascii="Times New Roman" w:hAnsi="Times New Roman" w:cs="Times New Roman"/>
          <w:sz w:val="24"/>
          <w:szCs w:val="24"/>
        </w:rPr>
        <w:t xml:space="preserve"> сапоги</w:t>
      </w:r>
      <w:r w:rsidRPr="00C06388">
        <w:rPr>
          <w:rFonts w:ascii="Times New Roman" w:hAnsi="Times New Roman" w:cs="Times New Roman"/>
          <w:sz w:val="24"/>
          <w:szCs w:val="24"/>
        </w:rPr>
        <w:t xml:space="preserve"> моего мужа.</w:t>
      </w:r>
      <w:r w:rsidR="00160074">
        <w:rPr>
          <w:rFonts w:ascii="Times New Roman" w:hAnsi="Times New Roman" w:cs="Times New Roman"/>
          <w:sz w:val="24"/>
          <w:szCs w:val="24"/>
        </w:rPr>
        <w:t xml:space="preserve"> </w:t>
      </w:r>
      <w:r w:rsidR="00C34C69">
        <w:rPr>
          <w:rFonts w:ascii="Times New Roman" w:hAnsi="Times New Roman" w:cs="Times New Roman"/>
          <w:sz w:val="24"/>
          <w:szCs w:val="24"/>
        </w:rPr>
        <w:t>Д</w:t>
      </w:r>
      <w:r w:rsidRPr="00C06388">
        <w:rPr>
          <w:rFonts w:ascii="Times New Roman" w:hAnsi="Times New Roman" w:cs="Times New Roman"/>
          <w:sz w:val="24"/>
          <w:szCs w:val="24"/>
        </w:rPr>
        <w:t xml:space="preserve">о рынка далеко, я </w:t>
      </w:r>
      <w:r w:rsidR="00160074">
        <w:rPr>
          <w:rFonts w:ascii="Times New Roman" w:hAnsi="Times New Roman" w:cs="Times New Roman"/>
          <w:sz w:val="24"/>
          <w:szCs w:val="24"/>
        </w:rPr>
        <w:t>не дойду. Они кожаные, с</w:t>
      </w:r>
      <w:r w:rsidRPr="00C06388">
        <w:rPr>
          <w:rFonts w:ascii="Times New Roman" w:hAnsi="Times New Roman" w:cs="Times New Roman"/>
          <w:sz w:val="24"/>
          <w:szCs w:val="24"/>
        </w:rPr>
        <w:t xml:space="preserve">носу не буд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берёт ботинки на руки, изучает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160074">
        <w:rPr>
          <w:rFonts w:ascii="Times New Roman" w:hAnsi="Times New Roman" w:cs="Times New Roman"/>
          <w:sz w:val="24"/>
          <w:szCs w:val="24"/>
        </w:rPr>
        <w:t xml:space="preserve">Прямо не ботинки, а чудо!  </w:t>
      </w:r>
      <w:r w:rsidRPr="00C06388">
        <w:rPr>
          <w:rFonts w:ascii="Times New Roman" w:hAnsi="Times New Roman" w:cs="Times New Roman"/>
          <w:sz w:val="24"/>
          <w:szCs w:val="24"/>
        </w:rPr>
        <w:t xml:space="preserve">Новые. </w:t>
      </w:r>
      <w:r w:rsidR="00160074">
        <w:rPr>
          <w:rFonts w:ascii="Times New Roman" w:hAnsi="Times New Roman" w:cs="Times New Roman"/>
          <w:sz w:val="24"/>
          <w:szCs w:val="24"/>
        </w:rPr>
        <w:t>Р</w:t>
      </w:r>
      <w:r w:rsidRPr="00C06388">
        <w:rPr>
          <w:rFonts w:ascii="Times New Roman" w:hAnsi="Times New Roman" w:cs="Times New Roman"/>
          <w:sz w:val="24"/>
          <w:szCs w:val="24"/>
        </w:rPr>
        <w:t xml:space="preserve">учная работа. </w:t>
      </w:r>
      <w:r w:rsidR="00160074">
        <w:rPr>
          <w:rFonts w:ascii="Times New Roman" w:hAnsi="Times New Roman" w:cs="Times New Roman"/>
          <w:sz w:val="24"/>
          <w:szCs w:val="24"/>
        </w:rPr>
        <w:t xml:space="preserve">Настоящего мастера работа. Я знаю – мой отец </w:t>
      </w:r>
      <w:r w:rsidR="00C34C69">
        <w:rPr>
          <w:rFonts w:ascii="Times New Roman" w:hAnsi="Times New Roman" w:cs="Times New Roman"/>
          <w:sz w:val="24"/>
          <w:szCs w:val="24"/>
        </w:rPr>
        <w:t xml:space="preserve">шил обувь и сумки. В </w:t>
      </w:r>
      <w:r w:rsidR="00160074">
        <w:rPr>
          <w:rFonts w:ascii="Times New Roman" w:hAnsi="Times New Roman" w:cs="Times New Roman"/>
          <w:sz w:val="24"/>
          <w:szCs w:val="24"/>
        </w:rPr>
        <w:t xml:space="preserve">магазине </w:t>
      </w:r>
      <w:r w:rsidR="00C34C69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160074">
        <w:rPr>
          <w:rFonts w:ascii="Times New Roman" w:hAnsi="Times New Roman" w:cs="Times New Roman"/>
          <w:sz w:val="24"/>
          <w:szCs w:val="24"/>
        </w:rPr>
        <w:t xml:space="preserve">не встретишь! </w:t>
      </w:r>
      <w:r w:rsidRPr="00C06388">
        <w:rPr>
          <w:rFonts w:ascii="Times New Roman" w:hAnsi="Times New Roman" w:cs="Times New Roman"/>
          <w:sz w:val="24"/>
          <w:szCs w:val="24"/>
        </w:rPr>
        <w:t xml:space="preserve">Завтра же суббота. Пойду на базар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(один, в зал). Я запомнил этот день на всю жизнь. </w:t>
      </w:r>
      <w:r w:rsidR="00631A22">
        <w:rPr>
          <w:rFonts w:ascii="Times New Roman" w:hAnsi="Times New Roman" w:cs="Times New Roman"/>
          <w:sz w:val="24"/>
          <w:szCs w:val="24"/>
        </w:rPr>
        <w:t xml:space="preserve">День, когда появился у нас дом. Дом Тихона и тёти Тани. </w:t>
      </w:r>
      <w:r w:rsidRPr="00C06388">
        <w:rPr>
          <w:rFonts w:ascii="Times New Roman" w:hAnsi="Times New Roman" w:cs="Times New Roman"/>
          <w:sz w:val="24"/>
          <w:szCs w:val="24"/>
        </w:rPr>
        <w:t xml:space="preserve">Я снова увидел белые стены, они были побелены известью, как в нашем доме в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юннюм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в далёкой Балкарии. Они пахли свежестью. </w:t>
      </w:r>
      <w:r w:rsidR="00631A22">
        <w:rPr>
          <w:rFonts w:ascii="Times New Roman" w:hAnsi="Times New Roman" w:cs="Times New Roman"/>
          <w:sz w:val="24"/>
          <w:szCs w:val="24"/>
        </w:rPr>
        <w:t>В углу, около окна, рядом с занавесками,</w:t>
      </w:r>
      <w:r w:rsidRPr="00C06388">
        <w:rPr>
          <w:rFonts w:ascii="Times New Roman" w:hAnsi="Times New Roman" w:cs="Times New Roman"/>
          <w:sz w:val="24"/>
          <w:szCs w:val="24"/>
        </w:rPr>
        <w:t xml:space="preserve"> была икона, нарисованная Тихоном. Тихон </w:t>
      </w:r>
      <w:r w:rsidR="00631A22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C06388">
        <w:rPr>
          <w:rFonts w:ascii="Times New Roman" w:hAnsi="Times New Roman" w:cs="Times New Roman"/>
          <w:sz w:val="24"/>
          <w:szCs w:val="24"/>
        </w:rPr>
        <w:t xml:space="preserve">сказал – это Богородица. У неё были глаза моей мамы.  Это поразило меня. А потом случилось чудо: Тихон подарил мне цветные карандаши и альбом. Я все камни Балкарии разрисовывал углём, их смывали дожди, а я опять разрисовывал. Я больше всего любил рисовать. И тут – карандаши и альбом! Я подошёл к маме и от счастья не мог говорить. Мама всё поняла. Она впервые улыбнулась со дня нашего выселения. Она улыбнулась, и её улыбка была такой же, как на иконе. И мама в тот день встала. Мне кажется до сих пор, что её подняла с постели моя детская радость от цветных карандашей и альбома, подаренных Тихон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ШЕСТАЯ</w:t>
      </w:r>
    </w:p>
    <w:p w:rsidR="00C06388" w:rsidRPr="007E58C8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8C8">
        <w:rPr>
          <w:rFonts w:ascii="Times New Roman" w:hAnsi="Times New Roman" w:cs="Times New Roman"/>
          <w:i/>
          <w:sz w:val="24"/>
          <w:szCs w:val="24"/>
        </w:rPr>
        <w:lastRenderedPageBreak/>
        <w:t>Та же комната в доме Тихона.  Тихон разжёг огонь в печи, на плите в большой кастрюле кипит вода. Таня заносит таз, вёдра. Шум воды, звуки алюминиевой кружки, кастрюли…суета</w:t>
      </w:r>
      <w:r w:rsidR="00631A22" w:rsidRPr="007E58C8">
        <w:rPr>
          <w:rFonts w:ascii="Times New Roman" w:hAnsi="Times New Roman" w:cs="Times New Roman"/>
          <w:i/>
          <w:sz w:val="24"/>
          <w:szCs w:val="24"/>
        </w:rPr>
        <w:t>.</w:t>
      </w:r>
      <w:r w:rsidRPr="007E58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03D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Салли, ботинки твоего мужа обменял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верблюд</w:t>
      </w:r>
      <w:r w:rsidR="00631A22">
        <w:rPr>
          <w:rFonts w:ascii="Times New Roman" w:hAnsi="Times New Roman" w:cs="Times New Roman"/>
          <w:sz w:val="24"/>
          <w:szCs w:val="24"/>
        </w:rPr>
        <w:t xml:space="preserve">! Нашёлся человек, который с ходу оценил их и сам предложил верблюда. </w:t>
      </w:r>
      <w:r w:rsidR="00F303D8">
        <w:rPr>
          <w:rFonts w:ascii="Times New Roman" w:hAnsi="Times New Roman" w:cs="Times New Roman"/>
          <w:sz w:val="24"/>
          <w:szCs w:val="24"/>
        </w:rPr>
        <w:t xml:space="preserve">Мужчины помогли, верблюда зарезали, свежее мясо быстро </w:t>
      </w:r>
      <w:proofErr w:type="gramStart"/>
      <w:r w:rsidR="00F303D8">
        <w:rPr>
          <w:rFonts w:ascii="Times New Roman" w:hAnsi="Times New Roman" w:cs="Times New Roman"/>
          <w:sz w:val="24"/>
          <w:szCs w:val="24"/>
        </w:rPr>
        <w:t>разошлось</w:t>
      </w:r>
      <w:proofErr w:type="gramEnd"/>
      <w:r w:rsidR="00F303D8">
        <w:rPr>
          <w:rFonts w:ascii="Times New Roman" w:hAnsi="Times New Roman" w:cs="Times New Roman"/>
          <w:sz w:val="24"/>
          <w:szCs w:val="24"/>
        </w:rPr>
        <w:t xml:space="preserve"> и я купила на эти деньги рожь. </w:t>
      </w:r>
      <w:r w:rsidRPr="00C06388">
        <w:rPr>
          <w:rFonts w:ascii="Times New Roman" w:hAnsi="Times New Roman" w:cs="Times New Roman"/>
          <w:sz w:val="24"/>
          <w:szCs w:val="24"/>
        </w:rPr>
        <w:t>У нас теперь будет вдоволь х</w:t>
      </w:r>
      <w:r w:rsidR="00F303D8">
        <w:rPr>
          <w:rFonts w:ascii="Times New Roman" w:hAnsi="Times New Roman" w:cs="Times New Roman"/>
          <w:sz w:val="24"/>
          <w:szCs w:val="24"/>
        </w:rPr>
        <w:t xml:space="preserve">леба! Ещё и платье тебе купила. </w:t>
      </w:r>
    </w:p>
    <w:p w:rsidR="00F303D8" w:rsidRDefault="00F303D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И. </w:t>
      </w:r>
      <w:r w:rsidR="007E58C8">
        <w:rPr>
          <w:rFonts w:ascii="Times New Roman" w:hAnsi="Times New Roman" w:cs="Times New Roman"/>
          <w:sz w:val="24"/>
          <w:szCs w:val="24"/>
        </w:rPr>
        <w:t>Ой, не надо было платье!</w:t>
      </w:r>
    </w:p>
    <w:p w:rsidR="00C06388" w:rsidRPr="00C06388" w:rsidRDefault="00F303D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Не</w:t>
      </w:r>
      <w:r w:rsidR="007E58C8">
        <w:rPr>
          <w:rFonts w:ascii="Times New Roman" w:hAnsi="Times New Roman" w:cs="Times New Roman"/>
          <w:sz w:val="24"/>
          <w:szCs w:val="24"/>
        </w:rPr>
        <w:t xml:space="preserve">льзя </w:t>
      </w:r>
      <w:r>
        <w:rPr>
          <w:rFonts w:ascii="Times New Roman" w:hAnsi="Times New Roman" w:cs="Times New Roman"/>
          <w:sz w:val="24"/>
          <w:szCs w:val="24"/>
        </w:rPr>
        <w:t>в такой рвани тебе ходить. Да оно недорогое, зато цвет – как твои глаза, красота!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</w:t>
      </w:r>
      <w:r w:rsidR="00F303D8">
        <w:rPr>
          <w:rFonts w:ascii="Times New Roman" w:hAnsi="Times New Roman" w:cs="Times New Roman"/>
          <w:sz w:val="24"/>
          <w:szCs w:val="24"/>
        </w:rPr>
        <w:t>(загрустив)</w:t>
      </w:r>
      <w:r w:rsidR="00A376D7">
        <w:rPr>
          <w:rFonts w:ascii="Times New Roman" w:hAnsi="Times New Roman" w:cs="Times New Roman"/>
          <w:sz w:val="24"/>
          <w:szCs w:val="24"/>
        </w:rPr>
        <w:t>.</w:t>
      </w:r>
      <w:r w:rsidR="00F303D8">
        <w:rPr>
          <w:rFonts w:ascii="Times New Roman" w:hAnsi="Times New Roman" w:cs="Times New Roman"/>
          <w:sz w:val="24"/>
          <w:szCs w:val="24"/>
        </w:rPr>
        <w:t xml:space="preserve"> Я вот думаю, Татьяна Петровна, а ведь эти ботинки могли спасти </w:t>
      </w:r>
      <w:proofErr w:type="gramStart"/>
      <w:r w:rsidR="00F303D8">
        <w:rPr>
          <w:rFonts w:ascii="Times New Roman" w:hAnsi="Times New Roman" w:cs="Times New Roman"/>
          <w:sz w:val="24"/>
          <w:szCs w:val="24"/>
        </w:rPr>
        <w:t>мою</w:t>
      </w:r>
      <w:proofErr w:type="gramEnd"/>
      <w:r w:rsidR="00F3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3D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="00F303D8">
        <w:rPr>
          <w:rFonts w:ascii="Times New Roman" w:hAnsi="Times New Roman" w:cs="Times New Roman"/>
          <w:sz w:val="24"/>
          <w:szCs w:val="24"/>
        </w:rPr>
        <w:t xml:space="preserve">. Если бы у меня были силы дойти да базара. А здесь их никто не купил. </w:t>
      </w:r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03D8" w:rsidRDefault="00F303D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Не казни себя. Базар далеко…хорошо, что с рожью мне сосед помог, на его арбе приеха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Муса, идём в баню. Мама слабая, её и Куколку дома искупает  тетя Таня. </w:t>
      </w:r>
    </w:p>
    <w:p w:rsidR="00C06388" w:rsidRPr="007E58C8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8C8">
        <w:rPr>
          <w:rFonts w:ascii="Times New Roman" w:hAnsi="Times New Roman" w:cs="Times New Roman"/>
          <w:i/>
          <w:sz w:val="24"/>
          <w:szCs w:val="24"/>
        </w:rPr>
        <w:t xml:space="preserve">Таня купает Салли в большом тазу в исподней рубашке. Рядом спит в колыбельке Куколк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, какую колыбельку соорудил Тихон. Золотые руки. И сердце золотое. Господи, да сколько мыть - то эти косы? Может, отрежем волосы? А, Салл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ет, ну нет, как же я без кос буду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адо, чтобы полностью высохли волосы, Боже, какие они густые! Копна целая!  Походишь без платка сегодн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Как это без платка перед батюшкой?</w:t>
      </w:r>
    </w:p>
    <w:p w:rsid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адо! </w:t>
      </w:r>
      <w:r w:rsidR="007E58C8">
        <w:rPr>
          <w:rFonts w:ascii="Times New Roman" w:hAnsi="Times New Roman" w:cs="Times New Roman"/>
          <w:sz w:val="24"/>
          <w:szCs w:val="24"/>
        </w:rPr>
        <w:t>Вот, подержу простынку, надевай платье! Ну, как, подошло? Господи, какая ты красивая!</w:t>
      </w:r>
    </w:p>
    <w:p w:rsidR="00C06388" w:rsidRPr="007E58C8" w:rsidRDefault="007E58C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8C8">
        <w:rPr>
          <w:rFonts w:ascii="Times New Roman" w:hAnsi="Times New Roman" w:cs="Times New Roman"/>
          <w:i/>
          <w:sz w:val="24"/>
          <w:szCs w:val="24"/>
        </w:rPr>
        <w:t xml:space="preserve">Салли в новом платье смущённо садится на тахту. </w:t>
      </w:r>
      <w:r w:rsidR="00C06388" w:rsidRPr="007E58C8">
        <w:rPr>
          <w:rFonts w:ascii="Times New Roman" w:hAnsi="Times New Roman" w:cs="Times New Roman"/>
          <w:i/>
          <w:sz w:val="24"/>
          <w:szCs w:val="24"/>
        </w:rPr>
        <w:t xml:space="preserve">Возвращаются Тихон и Муса. Мальчик </w:t>
      </w:r>
      <w:r w:rsidR="006754A7" w:rsidRPr="007E58C8">
        <w:rPr>
          <w:rFonts w:ascii="Times New Roman" w:hAnsi="Times New Roman" w:cs="Times New Roman"/>
          <w:i/>
          <w:sz w:val="24"/>
          <w:szCs w:val="24"/>
        </w:rPr>
        <w:t>видит маму в новом платье, подбегает и обнимает её. Затем</w:t>
      </w:r>
      <w:r w:rsidR="00C06388" w:rsidRPr="007E58C8">
        <w:rPr>
          <w:rFonts w:ascii="Times New Roman" w:hAnsi="Times New Roman" w:cs="Times New Roman"/>
          <w:i/>
          <w:sz w:val="24"/>
          <w:szCs w:val="24"/>
        </w:rPr>
        <w:t xml:space="preserve"> идёт к мольберту, там его альбом, начинает разрисовывать бабочку. Тихон, увидев Салли в новом голубом платье, замирает. Он не может отвести от неё взгляд. Таня замечает эт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ТАНЯ. Тихон! (Тихон вздрагивает, поворачивается к ней и молчит).</w:t>
      </w:r>
      <w:r w:rsidR="002A72FB">
        <w:rPr>
          <w:rFonts w:ascii="Times New Roman" w:hAnsi="Times New Roman" w:cs="Times New Roman"/>
          <w:sz w:val="24"/>
          <w:szCs w:val="24"/>
        </w:rPr>
        <w:t xml:space="preserve"> К</w:t>
      </w:r>
      <w:r w:rsidRPr="00C06388">
        <w:rPr>
          <w:rFonts w:ascii="Times New Roman" w:hAnsi="Times New Roman" w:cs="Times New Roman"/>
          <w:sz w:val="24"/>
          <w:szCs w:val="24"/>
        </w:rPr>
        <w:t>ак там в бане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Мы…(запнувшись). Как в бане…хорошо в бан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у, давайте за стол. Давно я не пекла пирогов, вот надумала.  Нам можно выдохнуть, столько у нас теперь зерна за </w:t>
      </w:r>
      <w:r w:rsidR="002A72FB">
        <w:rPr>
          <w:rFonts w:ascii="Times New Roman" w:hAnsi="Times New Roman" w:cs="Times New Roman"/>
          <w:sz w:val="24"/>
          <w:szCs w:val="24"/>
        </w:rPr>
        <w:t>сапоги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Муса, бабочку потом дорисуешь, к столу!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Все садятся. Муса берёт свой альбом и два карандаша, подходит к столу, но не садит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Балам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лтур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(Сынок, садись). 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Муса садится, около своей тарелки аккуратно размещает альбом и два карандаш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Балам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лтур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…садись, мой сын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Д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о это же киргизский язык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(улыбается) Балкарский!  Тюркские языки схожи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се садятся. Тихон начинает молить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лава тебе, Господи, за этот вечер, за этот дом, где мы собрались за трапезой. Благодарим Тебя за поддержку. Господи, даруй каждому надежду, кров и пропитание. Во имя Отца и Сына и Святого Духа, аминь. 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Таня, Тихон, Салли с младенцем на руках и Муса ужинаю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Салли, всё хотела спросить, что означает твоё имя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Мой отец в селе был муллой, хадж совершал. Салли – короткое имя от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лихат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арабском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лих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праведная. Я моим ученикам-первоклашкам разрешала называть меня Салли, трудно же выговорить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лихат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Мухаммадовн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я разрешал называть Тихоном, трудно же выговаривать Тихон </w:t>
      </w:r>
      <w:r w:rsidR="002A72FB">
        <w:rPr>
          <w:rFonts w:ascii="Times New Roman" w:hAnsi="Times New Roman" w:cs="Times New Roman"/>
          <w:sz w:val="24"/>
          <w:szCs w:val="24"/>
        </w:rPr>
        <w:t>Савельевич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Все смеют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А где вы учились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В Ленинском городке, в Нальчике, курсы окончила. Вернулась в село, сначала по домам с детьми ходила, где свободно, там и занимались. А потом собрались все сельчане </w:t>
      </w:r>
      <w:r w:rsidRPr="00C06388">
        <w:rPr>
          <w:rFonts w:ascii="Times New Roman" w:hAnsi="Times New Roman" w:cs="Times New Roman"/>
          <w:sz w:val="24"/>
          <w:szCs w:val="24"/>
        </w:rPr>
        <w:lastRenderedPageBreak/>
        <w:t>и построили сами школу. Муса маленький был и тоже со мной в школу ходил, не с кем было оставлять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амявшись) Муж был директором школы. Я только последний год не работала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родилась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…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нас много русских учителей</w:t>
      </w:r>
      <w:r w:rsidR="006754A7">
        <w:rPr>
          <w:rFonts w:ascii="Times New Roman" w:hAnsi="Times New Roman" w:cs="Times New Roman"/>
          <w:sz w:val="24"/>
          <w:szCs w:val="24"/>
        </w:rPr>
        <w:t xml:space="preserve"> в</w:t>
      </w:r>
      <w:r w:rsidRPr="00C06388">
        <w:rPr>
          <w:rFonts w:ascii="Times New Roman" w:hAnsi="Times New Roman" w:cs="Times New Roman"/>
          <w:sz w:val="24"/>
          <w:szCs w:val="24"/>
        </w:rPr>
        <w:t>о всех сёлах Кавказа</w:t>
      </w:r>
      <w:r w:rsidR="006754A7">
        <w:rPr>
          <w:rFonts w:ascii="Times New Roman" w:hAnsi="Times New Roman" w:cs="Times New Roman"/>
          <w:sz w:val="24"/>
          <w:szCs w:val="24"/>
        </w:rPr>
        <w:t>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на каком языке </w:t>
      </w:r>
      <w:r w:rsidR="006754A7">
        <w:rPr>
          <w:rFonts w:ascii="Times New Roman" w:hAnsi="Times New Roman" w:cs="Times New Roman"/>
          <w:sz w:val="24"/>
          <w:szCs w:val="24"/>
        </w:rPr>
        <w:t xml:space="preserve">вы </w:t>
      </w:r>
      <w:r w:rsidRPr="00C06388">
        <w:rPr>
          <w:rFonts w:ascii="Times New Roman" w:hAnsi="Times New Roman" w:cs="Times New Roman"/>
          <w:sz w:val="24"/>
          <w:szCs w:val="24"/>
        </w:rPr>
        <w:t>учили в школе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На русском. Видите, Муса ещё и не школьник, а говорит на русск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А ваш язык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Балкарский? Как предмет изуча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(доедает кусок пирога, улыбается – сыт) Бай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ыйл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олугъ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Перевод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Это наше спасибо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бол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А как сказать «на здоровье»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Халал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олсу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Халал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олсу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ашы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После ужина посуду убирает Таня. Ей помогает Салли. Муса снова возвращается к бабочке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Муса, тут сразу и не разберёшь, это цветок у тебя или бабочк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Бабочка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Такая яркая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У нас много таких летают! Дома</w:t>
      </w:r>
      <w:r w:rsidR="006754A7">
        <w:rPr>
          <w:rFonts w:ascii="Times New Roman" w:hAnsi="Times New Roman" w:cs="Times New Roman"/>
          <w:sz w:val="24"/>
          <w:szCs w:val="24"/>
        </w:rPr>
        <w:t>, в Балкарии</w:t>
      </w:r>
      <w:r w:rsidRPr="00C06388">
        <w:rPr>
          <w:rFonts w:ascii="Times New Roman" w:hAnsi="Times New Roman" w:cs="Times New Roman"/>
          <w:sz w:val="24"/>
          <w:szCs w:val="24"/>
        </w:rPr>
        <w:t>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Да, он так любил за ними бегать. Они летают, а он бежит! Плакал, когда улетали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алли, я всё думаю про маму Куколки. Вы помните, как её зовут, с какого она села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САЛЛИ. Да, она с соседнего села, я знаю её. Ей не хватало сухих простынок, всё, что она стирала на станциях, мы на теле сушили. Поезд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остановился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она побежала сразу с бутылками за водой. А мы в это время умершего старика</w:t>
      </w:r>
      <w:r w:rsidR="006754A7">
        <w:rPr>
          <w:rFonts w:ascii="Times New Roman" w:hAnsi="Times New Roman" w:cs="Times New Roman"/>
          <w:sz w:val="24"/>
          <w:szCs w:val="24"/>
        </w:rPr>
        <w:t xml:space="preserve"> вынесли из вагона и поблизости хоронили. Ну, как </w:t>
      </w:r>
      <w:proofErr w:type="gramStart"/>
      <w:r w:rsidR="006754A7">
        <w:rPr>
          <w:rFonts w:ascii="Times New Roman" w:hAnsi="Times New Roman" w:cs="Times New Roman"/>
          <w:sz w:val="24"/>
          <w:szCs w:val="24"/>
        </w:rPr>
        <w:t>хоронили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камнями</w:t>
      </w:r>
      <w:r w:rsidR="002A72FB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 прикрывал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  <w:r w:rsidR="006754A7">
        <w:rPr>
          <w:rFonts w:ascii="Times New Roman" w:hAnsi="Times New Roman" w:cs="Times New Roman"/>
          <w:sz w:val="24"/>
          <w:szCs w:val="24"/>
        </w:rPr>
        <w:t>Мы</w:t>
      </w:r>
      <w:r w:rsidRPr="00C06388">
        <w:rPr>
          <w:rFonts w:ascii="Times New Roman" w:hAnsi="Times New Roman" w:cs="Times New Roman"/>
          <w:sz w:val="24"/>
          <w:szCs w:val="24"/>
        </w:rPr>
        <w:t xml:space="preserve"> прятали </w:t>
      </w:r>
      <w:r w:rsidR="006754A7">
        <w:rPr>
          <w:rFonts w:ascii="Times New Roman" w:hAnsi="Times New Roman" w:cs="Times New Roman"/>
          <w:sz w:val="24"/>
          <w:szCs w:val="24"/>
        </w:rPr>
        <w:t xml:space="preserve">его </w:t>
      </w:r>
      <w:r w:rsidRPr="00C06388">
        <w:rPr>
          <w:rFonts w:ascii="Times New Roman" w:hAnsi="Times New Roman" w:cs="Times New Roman"/>
          <w:sz w:val="24"/>
          <w:szCs w:val="24"/>
        </w:rPr>
        <w:t xml:space="preserve">до станции, чтобы солдаты не выбросили труп по ходу поезда.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Господи…я буду её искать. Напишу запрос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Так мы же все отмечаемся у коменданта, кто её отпустит, даже если она найдётся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ет, я слышал, выпускают, чтобы воссоединялись семь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Было бы хорошо. Если найдётся её мать, и мы бы с Мусой могли переехать в барак. Когда достроят. </w:t>
      </w:r>
    </w:p>
    <w:p w:rsidR="00C06388" w:rsidRPr="00C06388" w:rsidRDefault="00C06388" w:rsidP="003D1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Муса слабый ещё. И вы - тоже. Рано, рано об этом говори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Пойдем, сынок, поздно уже. Может, бабочек Балкарии увидишь во сне.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>Салли уводит Мусу. Тихон и Таня остаются одн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Тётя  Таня, впервые за десять лет я почувствовал себя снова священником, та же радость, как когда-то от общения с прихожанами. Радость. Так хорошо на душе! Правда, тебе тесно теперь в твоей спальне. </w:t>
      </w:r>
      <w:r w:rsidR="003D14CB">
        <w:rPr>
          <w:rFonts w:ascii="Times New Roman" w:hAnsi="Times New Roman" w:cs="Times New Roman"/>
          <w:sz w:val="24"/>
          <w:szCs w:val="24"/>
        </w:rPr>
        <w:t>Тахту-то я соорудил, да только  теперь вы как в казарме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</w:t>
      </w:r>
      <w:r w:rsidR="003D14CB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Ничего.  Где двое в согласии, с ними третий – сам Бог. А нас здесь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, чем двое. Ну, и нам пора отдыхать. Тебе завтра с утра на ферму. Священник работает скотником…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ейчас и хорошо, что скотником, нас много, а мне в колхозе продукты даю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Продукты…Ты, слава Богу, как- то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опривык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…а Илья тосковал. Всё по Москве, по церкви своей скучал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Бог…он же не только в Москве, не только в церквях, Он и здесь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И здесь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орошо, что у нас есть корова. Дети быстро окрепнут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. А Муса - художник, буду его учи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Скучал по учительской работе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ТИХОН. Да. А теперь у нас дома и ученик, и коллега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лыбается)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(в зал) Всё лето мама работала на свекольном поле. А  тётя Таня смотрела за Куколкой. Ночью мама шила на «Зингере» тёти Тани постельное белье, платья – всё, что заказывали, занималась ремонтом одежды. Платили кто маслом, кто сметаной, у кого что было. Мама стала удивительно красивой. Ни до, ни после я не видел такого цветения, такой красоты. Тихон продолжал работать на ферме скотником, а вечером обучал меня. Мы рисовали каждый день. Оглядываясь назад, я вижу так много счастливых вечеров с Тихоном! Но сколько за этим счастьем стояло каторжного труда Тихона и моей мамы! В эти наши счастливые месяцы борьбы за выживание многие погибли. В 1944 году в марте балкарцев было в Азии 38300, а в декабре 33000 . В 1945 году у нас родилось всего 160 детей, а умерло 3130. Только через несколько лет рождаемость превысила смертность. На нашей улице умерли все дети, кроме меня и Куколки.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СЕДЬМАЯ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Вечер. </w:t>
      </w:r>
      <w:r w:rsidR="005A2113" w:rsidRPr="002A72FB">
        <w:rPr>
          <w:rFonts w:ascii="Times New Roman" w:hAnsi="Times New Roman" w:cs="Times New Roman"/>
          <w:i/>
          <w:sz w:val="24"/>
          <w:szCs w:val="24"/>
        </w:rPr>
        <w:t xml:space="preserve">Напротив дома Тихона – скамейка, где сидят </w:t>
      </w:r>
      <w:proofErr w:type="spellStart"/>
      <w:r w:rsidR="005A2113" w:rsidRPr="002A72FB">
        <w:rPr>
          <w:rFonts w:ascii="Times New Roman" w:hAnsi="Times New Roman" w:cs="Times New Roman"/>
          <w:i/>
          <w:sz w:val="24"/>
          <w:szCs w:val="24"/>
        </w:rPr>
        <w:t>спецпереселенки</w:t>
      </w:r>
      <w:proofErr w:type="spellEnd"/>
      <w:r w:rsidR="005A2113" w:rsidRPr="002A72FB">
        <w:rPr>
          <w:rFonts w:ascii="Times New Roman" w:hAnsi="Times New Roman" w:cs="Times New Roman"/>
          <w:i/>
          <w:sz w:val="24"/>
          <w:szCs w:val="24"/>
        </w:rPr>
        <w:t xml:space="preserve"> вечером, обсуждают свою жизнь, вспоминают прошлое. От них отделяются две женщины и подходят к дому Тихона. </w:t>
      </w:r>
      <w:r w:rsidRPr="002A72FB">
        <w:rPr>
          <w:rFonts w:ascii="Times New Roman" w:hAnsi="Times New Roman" w:cs="Times New Roman"/>
          <w:i/>
          <w:sz w:val="24"/>
          <w:szCs w:val="24"/>
        </w:rPr>
        <w:t xml:space="preserve">Стучат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ЖЕНЩИНА. Салли! Салли!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Выходит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Что - то случилось? Мы же только рассталис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ПЕРВАЯ  ЖЕНЩИНА. Дай на полчаса Куколку. Ты шьёшь на этом «Зингере»</w:t>
      </w:r>
      <w:r w:rsidR="002A72FB">
        <w:rPr>
          <w:rFonts w:ascii="Times New Roman" w:hAnsi="Times New Roman" w:cs="Times New Roman"/>
          <w:sz w:val="24"/>
          <w:szCs w:val="24"/>
        </w:rPr>
        <w:t>,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5A211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5A2113">
        <w:rPr>
          <w:rFonts w:ascii="Times New Roman" w:hAnsi="Times New Roman" w:cs="Times New Roman"/>
          <w:sz w:val="24"/>
          <w:szCs w:val="24"/>
        </w:rPr>
        <w:t>выходишь по вечерам с нами посидеть</w:t>
      </w:r>
      <w:proofErr w:type="gramEnd"/>
      <w:r w:rsidR="005A2113">
        <w:rPr>
          <w:rFonts w:ascii="Times New Roman" w:hAnsi="Times New Roman" w:cs="Times New Roman"/>
          <w:sz w:val="24"/>
          <w:szCs w:val="24"/>
        </w:rPr>
        <w:t xml:space="preserve">. </w:t>
      </w:r>
      <w:r w:rsidRPr="00C06388">
        <w:rPr>
          <w:rFonts w:ascii="Times New Roman" w:hAnsi="Times New Roman" w:cs="Times New Roman"/>
          <w:sz w:val="24"/>
          <w:szCs w:val="24"/>
        </w:rPr>
        <w:t xml:space="preserve"> Дай </w:t>
      </w:r>
      <w:r w:rsidR="005A2113">
        <w:rPr>
          <w:rFonts w:ascii="Times New Roman" w:hAnsi="Times New Roman" w:cs="Times New Roman"/>
          <w:sz w:val="24"/>
          <w:szCs w:val="24"/>
        </w:rPr>
        <w:t xml:space="preserve">нам Куколк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Зачем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ТОРАЯ ЖЕНЩИНА. </w:t>
      </w:r>
      <w:r w:rsidR="005A2113">
        <w:rPr>
          <w:rFonts w:ascii="Times New Roman" w:hAnsi="Times New Roman" w:cs="Times New Roman"/>
          <w:sz w:val="24"/>
          <w:szCs w:val="24"/>
        </w:rPr>
        <w:t xml:space="preserve">Пощекочем её – услышим, как ребёнок смеётся, ущипнём - </w:t>
      </w:r>
      <w:r w:rsidRPr="00C06388">
        <w:rPr>
          <w:rFonts w:ascii="Times New Roman" w:hAnsi="Times New Roman" w:cs="Times New Roman"/>
          <w:sz w:val="24"/>
          <w:szCs w:val="24"/>
        </w:rPr>
        <w:t xml:space="preserve"> послушаем  детский плач. 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- то в земле</w:t>
      </w:r>
      <w:r w:rsidR="005A2113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2A72FB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>Салли уходит и выходит с Куколкой на руках. Женщины забирают её</w:t>
      </w:r>
      <w:r w:rsidR="005A2113" w:rsidRPr="002A72FB">
        <w:rPr>
          <w:rFonts w:ascii="Times New Roman" w:hAnsi="Times New Roman" w:cs="Times New Roman"/>
          <w:i/>
          <w:sz w:val="24"/>
          <w:szCs w:val="24"/>
        </w:rPr>
        <w:t xml:space="preserve">, но Салли идёт с ними и тоже садится на скамейку. </w:t>
      </w:r>
      <w:r w:rsidRPr="002A72FB">
        <w:rPr>
          <w:rFonts w:ascii="Times New Roman" w:hAnsi="Times New Roman" w:cs="Times New Roman"/>
          <w:i/>
          <w:sz w:val="24"/>
          <w:szCs w:val="24"/>
        </w:rPr>
        <w:t xml:space="preserve"> Женщины передают Куколку друг другу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ПЕРВАЯ ЖЕНЩИНА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елует Куколку) Она похожа на мою девочку. И запах этот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щёчки, какие щёчки. (щипает за щёчку малышку, она плачет) Вот, она плачет! Как же мило плачут дет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ВТОРАЯ ЖЕНЩИНА.  Дай мне! (забирает девочку) Баю - бай, ба</w:t>
      </w:r>
      <w:r w:rsidR="002A72FB">
        <w:rPr>
          <w:rFonts w:ascii="Times New Roman" w:hAnsi="Times New Roman" w:cs="Times New Roman"/>
          <w:sz w:val="24"/>
          <w:szCs w:val="24"/>
        </w:rPr>
        <w:t>ю</w:t>
      </w:r>
      <w:r w:rsidRPr="00C06388">
        <w:rPr>
          <w:rFonts w:ascii="Times New Roman" w:hAnsi="Times New Roman" w:cs="Times New Roman"/>
          <w:sz w:val="24"/>
          <w:szCs w:val="24"/>
        </w:rPr>
        <w:t xml:space="preserve"> - бай. Мы забываем и смех детей, и плач. О, она улыбает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РЕТЬЯ ЖЕНЩИНА. И мне, дайте мне тоже подержать ребёнка! (забирает девочку у второй женщины) Я её пощекочу за подбородочек и за ножки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екочет) Ой, как она смеётся! Она смеётся. </w:t>
      </w:r>
    </w:p>
    <w:p w:rsidR="00264DE2" w:rsidRDefault="00C06388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ПЕРВАЯ  ЖЕНЩИНА. Надо каждый вечер нам с ней сидеть. А то мы и забудем, что женщины мы. </w:t>
      </w:r>
    </w:p>
    <w:p w:rsidR="00264DE2" w:rsidRPr="002A72FB" w:rsidRDefault="00264DE2" w:rsidP="00264DE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A72FB">
        <w:rPr>
          <w:rFonts w:ascii="Times New Roman" w:hAnsi="Times New Roman" w:cs="Times New Roman"/>
          <w:i/>
          <w:sz w:val="24"/>
          <w:szCs w:val="24"/>
        </w:rPr>
        <w:t xml:space="preserve">Молодые женщины начинают передавать Куколку из рук в руки и каждая  </w:t>
      </w:r>
      <w:proofErr w:type="spellStart"/>
      <w:r w:rsidRPr="002A72FB">
        <w:rPr>
          <w:rFonts w:ascii="Times New Roman" w:hAnsi="Times New Roman" w:cs="Times New Roman"/>
          <w:i/>
          <w:sz w:val="24"/>
          <w:szCs w:val="24"/>
        </w:rPr>
        <w:t>про</w:t>
      </w:r>
      <w:r w:rsidR="002A72FB" w:rsidRPr="002A72FB">
        <w:rPr>
          <w:rFonts w:ascii="Times New Roman" w:hAnsi="Times New Roman" w:cs="Times New Roman"/>
          <w:i/>
          <w:sz w:val="24"/>
          <w:szCs w:val="24"/>
        </w:rPr>
        <w:t>пева</w:t>
      </w:r>
      <w:r w:rsidR="002A72FB">
        <w:rPr>
          <w:rFonts w:ascii="Times New Roman" w:hAnsi="Times New Roman" w:cs="Times New Roman"/>
          <w:i/>
          <w:sz w:val="24"/>
          <w:szCs w:val="24"/>
        </w:rPr>
        <w:t>е</w:t>
      </w:r>
      <w:r w:rsidR="002A72FB" w:rsidRPr="002A72FB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 w:rsidR="002A72FB" w:rsidRPr="002A72FB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Pr="002A72FB">
        <w:rPr>
          <w:rFonts w:ascii="Times New Roman" w:hAnsi="Times New Roman" w:cs="Times New Roman"/>
          <w:i/>
          <w:sz w:val="24"/>
          <w:szCs w:val="24"/>
        </w:rPr>
        <w:t>одн</w:t>
      </w:r>
      <w:r w:rsidR="002A72FB" w:rsidRPr="002A72FB">
        <w:rPr>
          <w:rFonts w:ascii="Times New Roman" w:hAnsi="Times New Roman" w:cs="Times New Roman"/>
          <w:i/>
          <w:sz w:val="24"/>
          <w:szCs w:val="24"/>
        </w:rPr>
        <w:t>ой</w:t>
      </w:r>
      <w:r w:rsidRPr="002A72FB">
        <w:rPr>
          <w:rFonts w:ascii="Times New Roman" w:hAnsi="Times New Roman" w:cs="Times New Roman"/>
          <w:i/>
          <w:sz w:val="24"/>
          <w:szCs w:val="24"/>
        </w:rPr>
        <w:t xml:space="preserve"> строчк</w:t>
      </w:r>
      <w:r w:rsidR="002A72FB" w:rsidRPr="002A72FB">
        <w:rPr>
          <w:rFonts w:ascii="Times New Roman" w:hAnsi="Times New Roman" w:cs="Times New Roman"/>
          <w:i/>
          <w:sz w:val="24"/>
          <w:szCs w:val="24"/>
        </w:rPr>
        <w:t>е</w:t>
      </w:r>
      <w:r w:rsidRPr="002A72FB">
        <w:rPr>
          <w:rFonts w:ascii="Times New Roman" w:hAnsi="Times New Roman" w:cs="Times New Roman"/>
          <w:i/>
          <w:sz w:val="24"/>
          <w:szCs w:val="24"/>
        </w:rPr>
        <w:t xml:space="preserve"> стиха. Другие подпевают «Ой – </w:t>
      </w:r>
      <w:proofErr w:type="gramStart"/>
      <w:r w:rsidRPr="002A72FB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Pr="002A72FB">
        <w:rPr>
          <w:rFonts w:ascii="Times New Roman" w:hAnsi="Times New Roman" w:cs="Times New Roman"/>
          <w:i/>
          <w:sz w:val="24"/>
          <w:szCs w:val="24"/>
        </w:rPr>
        <w:t xml:space="preserve"> – ой»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ртде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бире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    (</w:t>
      </w:r>
      <w:proofErr w:type="spellStart"/>
      <w:proofErr w:type="gramStart"/>
      <w:r w:rsidRPr="00264DE2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- давно</w:t>
      </w:r>
      <w:proofErr w:type="gramEnd"/>
      <w:r w:rsidRPr="00264DE2">
        <w:rPr>
          <w:rFonts w:ascii="Times New Roman" w:hAnsi="Times New Roman" w:cs="Times New Roman"/>
          <w:sz w:val="24"/>
          <w:szCs w:val="24"/>
        </w:rPr>
        <w:t xml:space="preserve"> человек был), </w:t>
      </w:r>
      <w:r>
        <w:rPr>
          <w:rFonts w:ascii="Times New Roman" w:hAnsi="Times New Roman" w:cs="Times New Roman"/>
          <w:sz w:val="24"/>
          <w:szCs w:val="24"/>
        </w:rPr>
        <w:t>ой – ой – ой.</w:t>
      </w:r>
      <w:r w:rsidRPr="00264D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Теми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тире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Железный столб был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Таш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тегене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Каменное корыто бы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къ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бёдене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Белый тетерев был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гъач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ел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Деревянная ступа была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Учх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урукъ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Летающее чучело бы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– ой-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умурсханы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тюй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ти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Превратив муравьёв в прос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264DE2">
        <w:rPr>
          <w:rFonts w:ascii="Times New Roman" w:hAnsi="Times New Roman" w:cs="Times New Roman"/>
          <w:sz w:val="24"/>
          <w:szCs w:val="24"/>
        </w:rPr>
        <w:t>ъумгъа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айгъ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Сеяли в почву, бывал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рт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тасы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ти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Омолаживали старого отца, быва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-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ты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лгъ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И женили его, бывало)</w:t>
      </w:r>
      <w:r w:rsidR="008A73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 - ой</w:t>
      </w:r>
      <w:r w:rsidRPr="00264DE2">
        <w:rPr>
          <w:rFonts w:ascii="Times New Roman" w:hAnsi="Times New Roman" w:cs="Times New Roman"/>
          <w:sz w:val="24"/>
          <w:szCs w:val="24"/>
        </w:rPr>
        <w:t>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рт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насы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аш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ти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Омолаживали старую мать, быва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й – ой-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Эрге</w:t>
      </w:r>
      <w:proofErr w:type="gram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И замуж выдавали, бывало)</w:t>
      </w:r>
      <w:r w:rsidR="008A73A4">
        <w:rPr>
          <w:rFonts w:ascii="Times New Roman" w:hAnsi="Times New Roman" w:cs="Times New Roman"/>
          <w:sz w:val="24"/>
          <w:szCs w:val="24"/>
        </w:rPr>
        <w:t>, ой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Ёлге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тны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ти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Оживляли мёртвого коня,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бывло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-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Чарсха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чапх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И пускали на скачки, бывало),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-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ра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суун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йнаты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Ключевую воду кипятили, быва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- ой.</w:t>
      </w:r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ймакъ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алгъ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И сливки снимали, бывало),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lastRenderedPageBreak/>
        <w:t>Ёлге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ушн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тип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Оживляли мёртвого орла, быва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Эл 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ратха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И народ удивляли, быва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.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8A73A4" w:rsidRPr="00E60B4D" w:rsidRDefault="008A73A4" w:rsidP="00264DE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60B4D">
        <w:rPr>
          <w:rFonts w:ascii="Times New Roman" w:hAnsi="Times New Roman" w:cs="Times New Roman"/>
          <w:i/>
          <w:sz w:val="24"/>
          <w:szCs w:val="24"/>
        </w:rPr>
        <w:t xml:space="preserve">Старая женщина, сидящая отдельно на самодельной табуретке, допевает эту песню в одиночестве. По лицам женщин видно, что они не знают трагический финал этой песни, впервые слышат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да,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... (Было-то, было),</w:t>
      </w:r>
      <w:r w:rsidR="008A7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Уллу туман,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ар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Большой туман и снег были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тепген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4DE2">
        <w:rPr>
          <w:rFonts w:ascii="Times New Roman" w:hAnsi="Times New Roman" w:cs="Times New Roman"/>
          <w:sz w:val="24"/>
          <w:szCs w:val="24"/>
        </w:rPr>
        <w:t>Земля дрожала, было),</w:t>
      </w:r>
      <w:r w:rsidR="008A73A4">
        <w:rPr>
          <w:rFonts w:ascii="Times New Roman" w:hAnsi="Times New Roman" w:cs="Times New Roman"/>
          <w:sz w:val="24"/>
          <w:szCs w:val="24"/>
        </w:rPr>
        <w:t xml:space="preserve"> ой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Тау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чёкген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И гора провалилась, было),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Су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опханы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Вода поднялась, было), </w:t>
      </w:r>
      <w:proofErr w:type="gramStart"/>
      <w:r w:rsidR="008A73A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 – ой – ой. 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ю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анганы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эди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, (И солнце жгло всё, было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>й – ой – ой.</w:t>
      </w:r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4DE2">
        <w:rPr>
          <w:rFonts w:ascii="Times New Roman" w:hAnsi="Times New Roman" w:cs="Times New Roman"/>
          <w:sz w:val="24"/>
          <w:szCs w:val="24"/>
        </w:rPr>
        <w:t xml:space="preserve">Жана,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урутд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(Жгло, жгло, да и сожгло), </w:t>
      </w:r>
      <w:r w:rsidR="008A73A4">
        <w:rPr>
          <w:rFonts w:ascii="Times New Roman" w:hAnsi="Times New Roman" w:cs="Times New Roman"/>
          <w:sz w:val="24"/>
          <w:szCs w:val="24"/>
        </w:rPr>
        <w:t xml:space="preserve">ой – ой – ой. </w:t>
      </w:r>
      <w:proofErr w:type="gramEnd"/>
    </w:p>
    <w:p w:rsidR="00264DE2" w:rsidRPr="00264DE2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4DE2">
        <w:rPr>
          <w:rFonts w:ascii="Times New Roman" w:hAnsi="Times New Roman" w:cs="Times New Roman"/>
          <w:sz w:val="24"/>
          <w:szCs w:val="24"/>
        </w:rPr>
        <w:t>Къычыртды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улутд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…(Выли люди, крики были)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,</w:t>
      </w:r>
      <w:r w:rsidR="008A73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73A4">
        <w:rPr>
          <w:rFonts w:ascii="Times New Roman" w:hAnsi="Times New Roman" w:cs="Times New Roman"/>
          <w:sz w:val="24"/>
          <w:szCs w:val="24"/>
        </w:rPr>
        <w:t xml:space="preserve">й – ой – ой. </w:t>
      </w:r>
    </w:p>
    <w:p w:rsidR="00C06388" w:rsidRPr="00C06388" w:rsidRDefault="00264DE2" w:rsidP="00264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E2">
        <w:rPr>
          <w:rFonts w:ascii="Times New Roman" w:hAnsi="Times New Roman" w:cs="Times New Roman"/>
          <w:sz w:val="24"/>
          <w:szCs w:val="24"/>
        </w:rPr>
        <w:t xml:space="preserve">Адам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сырын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E2">
        <w:rPr>
          <w:rFonts w:ascii="Times New Roman" w:hAnsi="Times New Roman" w:cs="Times New Roman"/>
          <w:sz w:val="24"/>
          <w:szCs w:val="24"/>
        </w:rPr>
        <w:t>унутду</w:t>
      </w:r>
      <w:proofErr w:type="spellEnd"/>
      <w:r w:rsidRPr="00264DE2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264DE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64DE2">
        <w:rPr>
          <w:rFonts w:ascii="Times New Roman" w:hAnsi="Times New Roman" w:cs="Times New Roman"/>
          <w:sz w:val="24"/>
          <w:szCs w:val="24"/>
        </w:rPr>
        <w:t>И от горя человек забыл, кто он)</w:t>
      </w:r>
      <w:r w:rsidR="008A73A4">
        <w:rPr>
          <w:rFonts w:ascii="Times New Roman" w:hAnsi="Times New Roman" w:cs="Times New Roman"/>
          <w:sz w:val="24"/>
          <w:szCs w:val="24"/>
        </w:rPr>
        <w:t xml:space="preserve">, ой – ой – ой. </w:t>
      </w:r>
    </w:p>
    <w:p w:rsidR="00C06388" w:rsidRPr="00C06388" w:rsidRDefault="008A73A4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ает тишина. Салли поднимается, забирает Куколку и уходит. Женщины тоже расходятся. 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A2113" w:rsidRPr="00B03562">
        <w:rPr>
          <w:rFonts w:ascii="Times New Roman" w:hAnsi="Times New Roman" w:cs="Times New Roman"/>
          <w:b/>
          <w:sz w:val="24"/>
          <w:szCs w:val="24"/>
        </w:rPr>
        <w:t>ВОСЬМАЯ</w:t>
      </w:r>
      <w:r w:rsidRPr="00B03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388" w:rsidRPr="009D52F7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D52F7">
        <w:rPr>
          <w:rFonts w:ascii="Times New Roman" w:hAnsi="Times New Roman" w:cs="Times New Roman"/>
          <w:i/>
          <w:sz w:val="24"/>
          <w:szCs w:val="24"/>
        </w:rPr>
        <w:t>Появляется измождённая женщина в стоптанной рваной обуви и ветхом платье, которое висит на ней, как на вешалке. Это мать Куколки. Салли  идёт с ведром воды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АТЬ. Салли! Я узнала теб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(смотрит и не узнаёт) Здравствуйте. А я - н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АТЬ. Как же? Это я. Я отстала от поезда. Мне пришло письмо, что моя дочка у вас. И комендант разрешил мне с соседнего села прийти сюда. Я за ней. За дочкой. </w:t>
      </w:r>
    </w:p>
    <w:p w:rsidR="00C06388" w:rsidRPr="00AA6584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 xml:space="preserve">В это время из дома выходит Тихон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Тихон, она нашлась. Мама Куколки нашлась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ИХОН. Рад, очень рад. Здравствуйте. Но как же вы её на руках донесёте домой? Я пойду к коменданту и попрошу подводу. Сам повезу. А вы заходите, переночуете у нас, а завтра с утра и поедем к вам. </w:t>
      </w:r>
    </w:p>
    <w:p w:rsidR="00C06388" w:rsidRPr="00AA6584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 xml:space="preserve">Тихон уходит, Салли с матерью Куколки заходят дом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r w:rsidR="00AA6584">
        <w:rPr>
          <w:rFonts w:ascii="Times New Roman" w:hAnsi="Times New Roman" w:cs="Times New Roman"/>
          <w:sz w:val="24"/>
          <w:szCs w:val="24"/>
        </w:rPr>
        <w:t xml:space="preserve">(в зал) </w:t>
      </w:r>
      <w:r w:rsidRPr="00C06388">
        <w:rPr>
          <w:rFonts w:ascii="Times New Roman" w:hAnsi="Times New Roman" w:cs="Times New Roman"/>
          <w:sz w:val="24"/>
          <w:szCs w:val="24"/>
        </w:rPr>
        <w:t xml:space="preserve">Мы долго не могли привыкнуть, что Куколки больше нет с нами.  Теперь на вечерние посиделки </w:t>
      </w:r>
      <w:r w:rsidR="00AA6584">
        <w:rPr>
          <w:rFonts w:ascii="Times New Roman" w:hAnsi="Times New Roman" w:cs="Times New Roman"/>
          <w:sz w:val="24"/>
          <w:szCs w:val="24"/>
        </w:rPr>
        <w:t>женщины</w:t>
      </w:r>
      <w:r w:rsidRPr="00C06388">
        <w:rPr>
          <w:rFonts w:ascii="Times New Roman" w:hAnsi="Times New Roman" w:cs="Times New Roman"/>
          <w:sz w:val="24"/>
          <w:szCs w:val="24"/>
        </w:rPr>
        <w:t xml:space="preserve"> забирали Мусу. На всю улицу остался один ребёнок - Муса. Иногда вместе с сыном и я там была. Слушала, о чём говорят. Говорили только  о Кавказ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ПЕРВАЯ ЖЕНЩИНА. Муса, ты помнишь аромат цветов весной в Балкари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Помню. </w:t>
      </w:r>
      <w:r w:rsidR="00AA6584">
        <w:rPr>
          <w:rFonts w:ascii="Times New Roman" w:hAnsi="Times New Roman" w:cs="Times New Roman"/>
          <w:sz w:val="24"/>
          <w:szCs w:val="24"/>
        </w:rPr>
        <w:t xml:space="preserve">Ещё я помню, как </w:t>
      </w:r>
      <w:r w:rsidRPr="00C06388">
        <w:rPr>
          <w:rFonts w:ascii="Times New Roman" w:hAnsi="Times New Roman" w:cs="Times New Roman"/>
          <w:sz w:val="24"/>
          <w:szCs w:val="24"/>
        </w:rPr>
        <w:t xml:space="preserve"> рисовал цветы углём на камнях и стенах домов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ПЕРВАЯ ЖЕНЩИНА. Да, только я побелю, а ты все стены разрисуеш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ТОРАЯ ЖЕНЩИНА. Напиться бы воды из нашей рек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А мне бы искупаться. Мы в запруде купались. Ахмат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ПЕРВАЯ ЖЕНЩИНА. Ахмата н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мат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ТОРАЯ ЖЕНЩИНА. И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амат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r w:rsidR="00EA677A">
        <w:rPr>
          <w:rFonts w:ascii="Times New Roman" w:hAnsi="Times New Roman" w:cs="Times New Roman"/>
          <w:sz w:val="24"/>
          <w:szCs w:val="24"/>
        </w:rPr>
        <w:t xml:space="preserve">А давайте…немного потанцуем. Как танцевали дома, по вечерам. </w:t>
      </w:r>
      <w:r w:rsidRPr="00C06388">
        <w:rPr>
          <w:rFonts w:ascii="Times New Roman" w:hAnsi="Times New Roman" w:cs="Times New Roman"/>
          <w:sz w:val="24"/>
          <w:szCs w:val="24"/>
        </w:rPr>
        <w:t>Муса, танцуй! Ты - один кавалер на всех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выходит в круг с женщиной, они танцуют, остальные пою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ен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ёкг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жете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ийикс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Ты так высока, что достигаешь неба),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Ууакъ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таулан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Среди невысоких гор),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Миял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ибик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ылтырай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(И сияют как стекло)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ъанг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узларынг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юсюнгд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 (Толщи льда на тебе)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lastRenderedPageBreak/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Эльбрус – красавец смотрит сквозь тучи,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В белой папахе в синеву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Этой вершиной, снежной, могучей,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Налюбоваться не мог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рай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</w:t>
      </w:r>
      <w:r w:rsidR="00AA6584">
        <w:rPr>
          <w:rFonts w:ascii="Times New Roman" w:hAnsi="Times New Roman" w:cs="Times New Roman"/>
          <w:sz w:val="24"/>
          <w:szCs w:val="24"/>
        </w:rPr>
        <w:t xml:space="preserve"> (в зал) </w:t>
      </w:r>
      <w:r w:rsidRPr="00C06388">
        <w:rPr>
          <w:rFonts w:ascii="Times New Roman" w:hAnsi="Times New Roman" w:cs="Times New Roman"/>
          <w:sz w:val="24"/>
          <w:szCs w:val="24"/>
        </w:rPr>
        <w:t xml:space="preserve"> Я </w:t>
      </w:r>
      <w:r w:rsidR="00EA677A">
        <w:rPr>
          <w:rFonts w:ascii="Times New Roman" w:hAnsi="Times New Roman" w:cs="Times New Roman"/>
          <w:sz w:val="24"/>
          <w:szCs w:val="24"/>
        </w:rPr>
        <w:t xml:space="preserve">слышал каждый день это слово – Кавказ. И в школе мы, кавказцы, держались вместе. </w:t>
      </w:r>
      <w:r w:rsidRPr="00C06388">
        <w:rPr>
          <w:rFonts w:ascii="Times New Roman" w:hAnsi="Times New Roman" w:cs="Times New Roman"/>
          <w:sz w:val="24"/>
          <w:szCs w:val="24"/>
        </w:rPr>
        <w:t xml:space="preserve">Вот и подбил друзей - чеченца, ингуша, карачаевца «идти на Кавказ». И мы пошли. Пешком, конечно, сразу после уроков. </w:t>
      </w:r>
      <w:r w:rsidR="00EA677A">
        <w:rPr>
          <w:rFonts w:ascii="Times New Roman" w:hAnsi="Times New Roman" w:cs="Times New Roman"/>
          <w:sz w:val="24"/>
          <w:szCs w:val="24"/>
        </w:rPr>
        <w:t>Мы были уверены – дойдём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A2113" w:rsidRPr="00B03562">
        <w:rPr>
          <w:rFonts w:ascii="Times New Roman" w:hAnsi="Times New Roman" w:cs="Times New Roman"/>
          <w:b/>
          <w:sz w:val="24"/>
          <w:szCs w:val="24"/>
        </w:rPr>
        <w:t>ДЕВЯТАЯ</w:t>
      </w:r>
    </w:p>
    <w:p w:rsidR="00C06388" w:rsidRPr="00AA6584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Салли плачет, забегает в спальни, выбегает, хватается за голову. Заходит Тихон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 Салли, что случилось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рыдая). Муса исчез. Вот уже сотый раз </w:t>
      </w:r>
      <w:r w:rsidR="00974F41">
        <w:rPr>
          <w:rFonts w:ascii="Times New Roman" w:hAnsi="Times New Roman" w:cs="Times New Roman"/>
          <w:sz w:val="24"/>
          <w:szCs w:val="24"/>
        </w:rPr>
        <w:t xml:space="preserve">обыскала </w:t>
      </w:r>
      <w:proofErr w:type="gramStart"/>
      <w:r w:rsidR="00974F41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все улицы села, все бараки проверила. Исчез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Куда он мог уйти? Да подождите  реветь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не знаю куда! 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чуть успокоившись, продолжает)  Исчезли ещё три мальчика: чеченец, ингуш, карачаевец…Их мамы тоже бегают. Мы как будто друг за другом бежим, бежим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мальчишек - нет. Кричим, зовём. Нигде их нет! А теперь и стемнел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Где - то  есть у нас фонарь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арит по полке) Да вот же он! Пойду искать </w:t>
      </w:r>
      <w:r w:rsidR="00974F4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>..далеко они не могли уйти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где тётя Таня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 Тоже на поиски ушл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ИХОН. Куда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е знаю</w:t>
      </w:r>
      <w:r w:rsidR="00AA6584">
        <w:rPr>
          <w:rFonts w:ascii="Times New Roman" w:hAnsi="Times New Roman" w:cs="Times New Roman"/>
          <w:sz w:val="24"/>
          <w:szCs w:val="24"/>
        </w:rPr>
        <w:t>!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 Вы идите к мамам, найдите и успокойте их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Сидите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дома и ждите меня. Дома! Я знаю, куда они ушли... Вы же всё время говорите  про Кавказ, указывая туда (показывает рукой). Думаю, Муса повёл их на Кавказ.  Я возьму подводу у председател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с сомнением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Ждать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уверенно). Ждать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(один, в зал). А мы шли и шли, семилетние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.  Стало темнеть. Мы устали и были голодные. Но никто не хотел признаваться в этом. Ведь мы шли на Кавказ, домой, к нашим горам. И тут появился Тихон и без слов посадил нас на арбу и привёз </w:t>
      </w:r>
      <w:r w:rsidR="00974F41">
        <w:rPr>
          <w:rFonts w:ascii="Times New Roman" w:hAnsi="Times New Roman" w:cs="Times New Roman"/>
          <w:sz w:val="24"/>
          <w:szCs w:val="24"/>
        </w:rPr>
        <w:t>назад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Матери обняли сыновей и долго так стояли в тишине, и так же тихо все разошлись.  Тихо-тихо, словно от шума мальчишки могли снова исчезнуть. Когда я и Тихон зашли в комнату, мама сидела на тахте, прижав голову к коленям. Застывшая. Она поднял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я увидел её глаза, полные слёз и ужаса. Мама ещё несколько мгновений не двигалась, потом медленно встала, подошла ко мне и крепко обняла. И я услышал, как стучит её сердц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у, все разобрали своих детей. </w:t>
      </w:r>
      <w:r w:rsidR="00974F41">
        <w:rPr>
          <w:rFonts w:ascii="Times New Roman" w:hAnsi="Times New Roman" w:cs="Times New Roman"/>
          <w:sz w:val="24"/>
          <w:szCs w:val="24"/>
        </w:rPr>
        <w:t>А</w:t>
      </w:r>
      <w:r w:rsidRPr="00C06388">
        <w:rPr>
          <w:rFonts w:ascii="Times New Roman" w:hAnsi="Times New Roman" w:cs="Times New Roman"/>
          <w:sz w:val="24"/>
          <w:szCs w:val="24"/>
        </w:rPr>
        <w:t xml:space="preserve"> где тётя Таня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r w:rsidR="00974F41">
        <w:rPr>
          <w:rFonts w:ascii="Times New Roman" w:hAnsi="Times New Roman" w:cs="Times New Roman"/>
          <w:sz w:val="24"/>
          <w:szCs w:val="24"/>
        </w:rPr>
        <w:t>Не знаю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Придёт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на  придёт. Скажут же ей люди, что мальчишки нашлис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всё ещё не отпуская сына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Они же могли пропас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Куда они могли пропасть? Здесь одна дорога. Разожмите руки. Разожмите, Салли, пускай он сядет. Устал... </w:t>
      </w:r>
    </w:p>
    <w:p w:rsidR="00C06388" w:rsidRPr="00AA6584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>Видя, что Салли застыла, Тихон подходит к ней и разжимает её  рук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 Муса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 (виновато). Чт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Олтур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ашы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(Садись, сынок) Садись рядом с мамой. (Муса садится) Понимаешь, ты – мужчина в семье. Никогда из-за тебя не должна плакать женщина. Ты думал о матери, когда направился на Кавказ? Честно, скажи честн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МУСА (тихо). Нет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Надо думать. Думать о других. Пора, мой друг. Пора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о где же тётя Таня?</w:t>
      </w:r>
    </w:p>
    <w:p w:rsidR="004821EE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</w:t>
      </w:r>
      <w:r w:rsidR="00AA6584">
        <w:rPr>
          <w:rFonts w:ascii="Times New Roman" w:hAnsi="Times New Roman" w:cs="Times New Roman"/>
          <w:sz w:val="24"/>
          <w:szCs w:val="24"/>
        </w:rPr>
        <w:t>(в зал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AA6584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Вскоре вернулась тётя Таня, уставшая и понурая. Увидев меня, задержала на мне осуждающий взгляд. Затем, не проронив ни слова, накрыла на стол, после молитвы Тихона мы поужинали в непривычной тишине. </w:t>
      </w:r>
      <w:r w:rsidR="004821EE">
        <w:rPr>
          <w:rFonts w:ascii="Times New Roman" w:hAnsi="Times New Roman" w:cs="Times New Roman"/>
          <w:sz w:val="24"/>
          <w:szCs w:val="24"/>
        </w:rPr>
        <w:t>С этого дня мама обращалась на «вы» только к тёте Тане, а к Тихону – уже на «ты». В нашем домике невидимые нити переплетали нас всё сильнее.</w:t>
      </w:r>
    </w:p>
    <w:p w:rsidR="00EB732C" w:rsidRPr="00B03562" w:rsidRDefault="00EB732C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СЦЕНА ДЕСЯТАЯ</w:t>
      </w:r>
    </w:p>
    <w:p w:rsidR="00EB732C" w:rsidRPr="00AA6584" w:rsidRDefault="00EB732C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>На тахте лежит Муса. У него лихорадка. Салли бегает вокруг, Таня прикладывает к горячему лбу Мусы холодное полотенце.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Горит. Весь горит! Что делать – ума не приложу. 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Если несчастье приходит, уж открывай ворота. И я вчера ногу подвернул. Сказал бригадиру, разрешил несколько дней дома побыть…так…Мусу в спальню. Муса у нас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т…из лазарета никто не возвра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льзя нам туда. Комендант придёт, он проверяет в эти дни все дома – Муса ушёл корову пасти. Салли – ты на работу давай иди. Тётя Таня – на базар.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ы продадут лекарства. 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И. А вот и комендант. </w:t>
      </w:r>
      <w:proofErr w:type="gramStart"/>
      <w:r>
        <w:rPr>
          <w:rFonts w:ascii="Times New Roman" w:hAnsi="Times New Roman" w:cs="Times New Roman"/>
          <w:sz w:val="24"/>
          <w:szCs w:val="24"/>
        </w:rPr>
        <w:t>Лёг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мине. </w:t>
      </w:r>
    </w:p>
    <w:p w:rsidR="00EB732C" w:rsidRPr="00AA6584" w:rsidRDefault="00EB732C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6584">
        <w:rPr>
          <w:rFonts w:ascii="Times New Roman" w:hAnsi="Times New Roman" w:cs="Times New Roman"/>
          <w:i/>
          <w:sz w:val="24"/>
          <w:szCs w:val="24"/>
        </w:rPr>
        <w:t xml:space="preserve">Тихон выходит к коменданту на улицу. </w:t>
      </w:r>
      <w:r w:rsidR="00973465" w:rsidRPr="00AA6584">
        <w:rPr>
          <w:rFonts w:ascii="Times New Roman" w:hAnsi="Times New Roman" w:cs="Times New Roman"/>
          <w:i/>
          <w:sz w:val="24"/>
          <w:szCs w:val="24"/>
        </w:rPr>
        <w:t xml:space="preserve">Таня и Салли слышат их разговор. 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НДАНТ. Как ваш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ец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болеет?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Нет, слава Богу, нет. 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НДАНТ. А где он? </w:t>
      </w:r>
    </w:p>
    <w:p w:rsidR="00EB732C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 Корову пасёт. </w:t>
      </w:r>
      <w:r w:rsidR="00AA6584">
        <w:rPr>
          <w:rFonts w:ascii="Times New Roman" w:hAnsi="Times New Roman" w:cs="Times New Roman"/>
          <w:sz w:val="24"/>
          <w:szCs w:val="24"/>
        </w:rPr>
        <w:t>А я ногу подвернул, о</w:t>
      </w:r>
      <w:r>
        <w:rPr>
          <w:rFonts w:ascii="Times New Roman" w:hAnsi="Times New Roman" w:cs="Times New Roman"/>
          <w:sz w:val="24"/>
          <w:szCs w:val="24"/>
        </w:rPr>
        <w:t>тпросился с работы.</w:t>
      </w:r>
    </w:p>
    <w:p w:rsidR="00973465" w:rsidRDefault="00EB732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НДАНТ. </w:t>
      </w:r>
      <w:r w:rsidR="00973465">
        <w:rPr>
          <w:rFonts w:ascii="Times New Roman" w:hAnsi="Times New Roman" w:cs="Times New Roman"/>
          <w:sz w:val="24"/>
          <w:szCs w:val="24"/>
        </w:rPr>
        <w:t xml:space="preserve">Ну, хорошо. Как только кто- то заболеет, тут же в лазарет, а то все друг друга </w:t>
      </w:r>
      <w:proofErr w:type="spellStart"/>
      <w:r w:rsidR="00973465">
        <w:rPr>
          <w:rFonts w:ascii="Times New Roman" w:hAnsi="Times New Roman" w:cs="Times New Roman"/>
          <w:sz w:val="24"/>
          <w:szCs w:val="24"/>
        </w:rPr>
        <w:t>позаражают</w:t>
      </w:r>
      <w:proofErr w:type="spellEnd"/>
      <w:r w:rsidR="009734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465" w:rsidRDefault="00973465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Хорошо. Как скажете. </w:t>
      </w:r>
    </w:p>
    <w:p w:rsidR="00973465" w:rsidRPr="002B531D" w:rsidRDefault="00973465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Тихон заходит  в комнату. Салли и Татьяна Петровна уводят Мусу под руки в спальню. Вернувшись  в комнату, обе женщины садятся на тахту. Подавлены. </w:t>
      </w:r>
    </w:p>
    <w:p w:rsidR="00973465" w:rsidRDefault="00973465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НЯ </w:t>
      </w:r>
      <w:r w:rsidR="00337933">
        <w:rPr>
          <w:rFonts w:ascii="Times New Roman" w:hAnsi="Times New Roman" w:cs="Times New Roman"/>
          <w:sz w:val="24"/>
          <w:szCs w:val="24"/>
        </w:rPr>
        <w:t>(тихо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337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комендант…и в поле рядом с </w:t>
      </w:r>
      <w:r w:rsidR="00337933">
        <w:rPr>
          <w:rFonts w:ascii="Times New Roman" w:hAnsi="Times New Roman" w:cs="Times New Roman"/>
          <w:sz w:val="24"/>
          <w:szCs w:val="24"/>
        </w:rPr>
        <w:t>тобой</w:t>
      </w:r>
      <w:r>
        <w:rPr>
          <w:rFonts w:ascii="Times New Roman" w:hAnsi="Times New Roman" w:cs="Times New Roman"/>
          <w:sz w:val="24"/>
          <w:szCs w:val="24"/>
        </w:rPr>
        <w:t>, и с мужиками</w:t>
      </w:r>
      <w:r w:rsidR="00337933">
        <w:rPr>
          <w:rFonts w:ascii="Times New Roman" w:hAnsi="Times New Roman" w:cs="Times New Roman"/>
          <w:sz w:val="24"/>
          <w:szCs w:val="24"/>
        </w:rPr>
        <w:t xml:space="preserve"> стал </w:t>
      </w:r>
      <w:r>
        <w:rPr>
          <w:rFonts w:ascii="Times New Roman" w:hAnsi="Times New Roman" w:cs="Times New Roman"/>
          <w:sz w:val="24"/>
          <w:szCs w:val="24"/>
        </w:rPr>
        <w:t xml:space="preserve"> сидеть по вечерам на скамейке. А оттуда всё смотрит </w:t>
      </w:r>
      <w:r w:rsidR="00337933">
        <w:rPr>
          <w:rFonts w:ascii="Times New Roman" w:hAnsi="Times New Roman" w:cs="Times New Roman"/>
          <w:sz w:val="24"/>
          <w:szCs w:val="24"/>
        </w:rPr>
        <w:t xml:space="preserve">и смотрит </w:t>
      </w:r>
      <w:r>
        <w:rPr>
          <w:rFonts w:ascii="Times New Roman" w:hAnsi="Times New Roman" w:cs="Times New Roman"/>
          <w:sz w:val="24"/>
          <w:szCs w:val="24"/>
        </w:rPr>
        <w:t xml:space="preserve">на наш дом. Влюблён. </w:t>
      </w:r>
    </w:p>
    <w:p w:rsidR="00973465" w:rsidRDefault="00973465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И. Да что вы, Татьяна Петровна! Сейчас кто на нас посмотрит, мы как мертвецы. </w:t>
      </w:r>
    </w:p>
    <w:p w:rsidR="00973465" w:rsidRDefault="00973465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774B86">
        <w:rPr>
          <w:rFonts w:ascii="Times New Roman" w:hAnsi="Times New Roman" w:cs="Times New Roman"/>
          <w:sz w:val="24"/>
          <w:szCs w:val="24"/>
        </w:rPr>
        <w:t xml:space="preserve">Ты была как мёртвая, я боялась за твою жизнь. Но  Бог милостив, он вернул тебя к жизни. </w:t>
      </w:r>
      <w:r w:rsidR="00337933">
        <w:rPr>
          <w:rFonts w:ascii="Times New Roman" w:hAnsi="Times New Roman" w:cs="Times New Roman"/>
          <w:sz w:val="24"/>
          <w:szCs w:val="24"/>
        </w:rPr>
        <w:t xml:space="preserve">Красавица! </w:t>
      </w:r>
      <w:r w:rsidR="00774B8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оменданта</w:t>
      </w:r>
      <w:r w:rsidR="00774B86">
        <w:rPr>
          <w:rFonts w:ascii="Times New Roman" w:hAnsi="Times New Roman" w:cs="Times New Roman"/>
          <w:sz w:val="24"/>
          <w:szCs w:val="24"/>
        </w:rPr>
        <w:t xml:space="preserve">, хоть и боимся, но и </w:t>
      </w:r>
      <w:r>
        <w:rPr>
          <w:rFonts w:ascii="Times New Roman" w:hAnsi="Times New Roman" w:cs="Times New Roman"/>
          <w:sz w:val="24"/>
          <w:szCs w:val="24"/>
        </w:rPr>
        <w:t xml:space="preserve"> на порог не пустим. </w:t>
      </w:r>
    </w:p>
    <w:p w:rsidR="00337933" w:rsidRPr="002B531D" w:rsidRDefault="00337933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Тихон слушает их и на лице у него тревога. </w:t>
      </w:r>
    </w:p>
    <w:p w:rsidR="00C06388" w:rsidRPr="00C06388" w:rsidRDefault="00973465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А </w:t>
      </w:r>
      <w:r w:rsidR="002B531D">
        <w:rPr>
          <w:rFonts w:ascii="Times New Roman" w:hAnsi="Times New Roman" w:cs="Times New Roman"/>
          <w:sz w:val="24"/>
          <w:szCs w:val="24"/>
        </w:rPr>
        <w:t>(в зал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2B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так снова нас спас Тихон. Я понял: если в доме есть Отец, ничего плохого не случ</w:t>
      </w:r>
      <w:r w:rsidR="00774B86">
        <w:rPr>
          <w:rFonts w:ascii="Times New Roman" w:hAnsi="Times New Roman" w:cs="Times New Roman"/>
          <w:sz w:val="24"/>
          <w:szCs w:val="24"/>
        </w:rPr>
        <w:t xml:space="preserve">ается. Мы, мальчишки времён войны, росли без пап. Мне повезло: я рос рядом с Тихоном. Но незримая тень коменданта висела над нами. И через </w:t>
      </w:r>
      <w:r w:rsidR="00CF6210">
        <w:rPr>
          <w:rFonts w:ascii="Times New Roman" w:hAnsi="Times New Roman" w:cs="Times New Roman"/>
          <w:sz w:val="24"/>
          <w:szCs w:val="24"/>
        </w:rPr>
        <w:t>несколько</w:t>
      </w:r>
      <w:r w:rsidR="00774B8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210">
        <w:rPr>
          <w:rFonts w:ascii="Times New Roman" w:hAnsi="Times New Roman" w:cs="Times New Roman"/>
          <w:sz w:val="24"/>
          <w:szCs w:val="24"/>
        </w:rPr>
        <w:t>ев</w:t>
      </w:r>
      <w:r w:rsidR="00774B86">
        <w:rPr>
          <w:rFonts w:ascii="Times New Roman" w:hAnsi="Times New Roman" w:cs="Times New Roman"/>
          <w:sz w:val="24"/>
          <w:szCs w:val="24"/>
        </w:rPr>
        <w:t xml:space="preserve"> в нашем доме  я </w:t>
      </w:r>
      <w:r w:rsidR="00CF6210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74B86">
        <w:rPr>
          <w:rFonts w:ascii="Times New Roman" w:hAnsi="Times New Roman" w:cs="Times New Roman"/>
          <w:sz w:val="24"/>
          <w:szCs w:val="24"/>
        </w:rPr>
        <w:t>услышал слово «комендант</w:t>
      </w:r>
      <w:r w:rsidR="00CF6210">
        <w:rPr>
          <w:rFonts w:ascii="Times New Roman" w:hAnsi="Times New Roman" w:cs="Times New Roman"/>
          <w:sz w:val="24"/>
          <w:szCs w:val="24"/>
        </w:rPr>
        <w:t>».</w:t>
      </w:r>
      <w:r w:rsidR="00774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03562">
        <w:rPr>
          <w:rFonts w:ascii="Times New Roman" w:hAnsi="Times New Roman" w:cs="Times New Roman"/>
          <w:b/>
          <w:sz w:val="24"/>
          <w:szCs w:val="24"/>
        </w:rPr>
        <w:t>ОДИННАДЦАТАЯ</w:t>
      </w:r>
    </w:p>
    <w:p w:rsidR="00CF6210" w:rsidRPr="002B531D" w:rsidRDefault="00CF6210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Та же комната. Вечер. Салли шьёт. Татьяна Петровна наводит порядок. Тихон и Муса – у мольберта. Раздаётся стук. И тут же, не дожидаясь разрешения войти, в комнату </w:t>
      </w:r>
      <w:r w:rsidR="002B531D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Pr="002B531D">
        <w:rPr>
          <w:rFonts w:ascii="Times New Roman" w:hAnsi="Times New Roman" w:cs="Times New Roman"/>
          <w:i/>
          <w:sz w:val="24"/>
          <w:szCs w:val="24"/>
        </w:rPr>
        <w:t xml:space="preserve"> женщина. Она идёт напрямую к Салли, становится на колени и начинает рыдать. </w:t>
      </w:r>
    </w:p>
    <w:p w:rsidR="00CF6210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Салли, помоги! Комендант с милиционером забрали моего сына и его друзей. Их могут отправить в тюрьму! Он украл девушку во второй раз. Она его не любит. Родственники в первый раз пришли и забрали её. Тогда комендант предупреждал, что в следующий раз он всех посадит. А он опять украл. 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И. Вста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делаешь?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 Нет, не встану, умоляю тебя, спаси моего сына и его друзей. Если их посадят, как мне людям в глаза смотреть? Уцелели на войне, а тут…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 (опускаясь на колени рядом с ней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могу понять, чем я могу тебе помочь?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Комендант выполнит любую твою просьбу. 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. С чего ты взяла?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Я не слепая. Все видят, как он смотрит на тебя. </w:t>
      </w:r>
    </w:p>
    <w:p w:rsidR="00B948E7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. Закрой рот! Как ты смеешь?</w:t>
      </w:r>
    </w:p>
    <w:p w:rsidR="00785546" w:rsidRDefault="00B948E7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ЩИНА</w:t>
      </w:r>
      <w:r w:rsidR="00785546">
        <w:rPr>
          <w:rFonts w:ascii="Times New Roman" w:hAnsi="Times New Roman" w:cs="Times New Roman"/>
          <w:sz w:val="24"/>
          <w:szCs w:val="24"/>
        </w:rPr>
        <w:t xml:space="preserve"> (тихо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785546">
        <w:rPr>
          <w:rFonts w:ascii="Times New Roman" w:hAnsi="Times New Roman" w:cs="Times New Roman"/>
          <w:sz w:val="24"/>
          <w:szCs w:val="24"/>
        </w:rPr>
        <w:t xml:space="preserve"> У коменданта тоже может быть сердц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546">
        <w:rPr>
          <w:rFonts w:ascii="Times New Roman" w:hAnsi="Times New Roman" w:cs="Times New Roman"/>
          <w:sz w:val="24"/>
          <w:szCs w:val="24"/>
        </w:rPr>
        <w:t xml:space="preserve">Попроси его. Посмотри на мою голову! (снимает платок) Она седая! Я поседела, когда хоронила моих детей! Тебе ли меня не понять? Спаси моего единственного сына! (навзрыд) Твоего же спасли! Я знаю, Муса болел тифом. Его спас Тихон! А мой младший остался в лазарете. Я прошу тебя, помоги. Помоги мне! </w:t>
      </w:r>
    </w:p>
    <w:p w:rsidR="00785546" w:rsidRPr="002B531D" w:rsidRDefault="00785546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Салли поднимается </w:t>
      </w:r>
      <w:proofErr w:type="gramStart"/>
      <w:r w:rsidRPr="002B531D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B531D">
        <w:rPr>
          <w:rFonts w:ascii="Times New Roman" w:hAnsi="Times New Roman" w:cs="Times New Roman"/>
          <w:i/>
          <w:sz w:val="24"/>
          <w:szCs w:val="24"/>
        </w:rPr>
        <w:t xml:space="preserve"> повернувшись ко всем спиной, тихо плачет. Муса подходит к ней и обнимает за ноги. Тихон и Татьяна Петровна поднимают женщину с колен и усаживают на стул. Татьяна Петровна завязывает ей платок. Затем подходит к окну.</w:t>
      </w:r>
    </w:p>
    <w:p w:rsidR="00F84300" w:rsidRDefault="00785546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</w:t>
      </w:r>
      <w:r w:rsidR="002B531D">
        <w:rPr>
          <w:rFonts w:ascii="Times New Roman" w:hAnsi="Times New Roman" w:cs="Times New Roman"/>
          <w:sz w:val="24"/>
          <w:szCs w:val="24"/>
        </w:rPr>
        <w:t xml:space="preserve">А он опять на своём месте…смотрит на наш дом. </w:t>
      </w:r>
      <w:r w:rsidR="00F84300">
        <w:rPr>
          <w:rFonts w:ascii="Times New Roman" w:hAnsi="Times New Roman" w:cs="Times New Roman"/>
          <w:sz w:val="24"/>
          <w:szCs w:val="24"/>
        </w:rPr>
        <w:t xml:space="preserve">Он видел, как </w:t>
      </w:r>
      <w:proofErr w:type="spellStart"/>
      <w:r w:rsidR="00F84300">
        <w:rPr>
          <w:rFonts w:ascii="Times New Roman" w:hAnsi="Times New Roman" w:cs="Times New Roman"/>
          <w:sz w:val="24"/>
          <w:szCs w:val="24"/>
        </w:rPr>
        <w:t>Алима</w:t>
      </w:r>
      <w:proofErr w:type="spellEnd"/>
      <w:r w:rsidR="00F84300">
        <w:rPr>
          <w:rFonts w:ascii="Times New Roman" w:hAnsi="Times New Roman" w:cs="Times New Roman"/>
          <w:sz w:val="24"/>
          <w:szCs w:val="24"/>
        </w:rPr>
        <w:t xml:space="preserve"> к нам зашла и ждёт, когда выйдет Салли на улицу – на разговор. Не </w:t>
      </w:r>
      <w:proofErr w:type="gramStart"/>
      <w:r w:rsidR="00F84300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F84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300" w:rsidRDefault="00F84300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 (перестаёт плакать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я пойду. Поговорю с ним. </w:t>
      </w:r>
    </w:p>
    <w:p w:rsidR="00F84300" w:rsidRDefault="00F84300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Окно открыто, </w:t>
      </w:r>
      <w:r w:rsidR="00C07469">
        <w:rPr>
          <w:rFonts w:ascii="Times New Roman" w:hAnsi="Times New Roman" w:cs="Times New Roman"/>
          <w:sz w:val="24"/>
          <w:szCs w:val="24"/>
        </w:rPr>
        <w:t xml:space="preserve">мы будем видеть вас. </w:t>
      </w:r>
      <w:r>
        <w:rPr>
          <w:rFonts w:ascii="Times New Roman" w:hAnsi="Times New Roman" w:cs="Times New Roman"/>
          <w:sz w:val="24"/>
          <w:szCs w:val="24"/>
        </w:rPr>
        <w:t xml:space="preserve">Он не посмеет тебе нагрубить. Я здесь. </w:t>
      </w:r>
      <w:r w:rsidR="00C07469">
        <w:rPr>
          <w:rFonts w:ascii="Times New Roman" w:hAnsi="Times New Roman" w:cs="Times New Roman"/>
          <w:sz w:val="24"/>
          <w:szCs w:val="24"/>
        </w:rPr>
        <w:t xml:space="preserve">Не бойся. </w:t>
      </w:r>
    </w:p>
    <w:p w:rsidR="00F84300" w:rsidRPr="002B531D" w:rsidRDefault="00F84300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Салли уходит. </w:t>
      </w:r>
    </w:p>
    <w:p w:rsidR="00C07469" w:rsidRPr="002B531D" w:rsidRDefault="001223FB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Через некоторое время она возвращается. </w:t>
      </w:r>
      <w:r w:rsidR="00C07469" w:rsidRPr="002B531D">
        <w:rPr>
          <w:rFonts w:ascii="Times New Roman" w:hAnsi="Times New Roman" w:cs="Times New Roman"/>
          <w:i/>
          <w:sz w:val="24"/>
          <w:szCs w:val="24"/>
        </w:rPr>
        <w:t>Женщина бросается к ней навстречу.</w:t>
      </w:r>
    </w:p>
    <w:p w:rsidR="00C07469" w:rsidRDefault="00C07469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 Ну? Что он сказал, Салли?</w:t>
      </w:r>
    </w:p>
    <w:p w:rsidR="00C07469" w:rsidRDefault="001223FB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ЛИ. Он отпустит их. </w:t>
      </w:r>
      <w:r w:rsidR="00C07469">
        <w:rPr>
          <w:rFonts w:ascii="Times New Roman" w:hAnsi="Times New Roman" w:cs="Times New Roman"/>
          <w:sz w:val="24"/>
          <w:szCs w:val="24"/>
        </w:rPr>
        <w:t>Отпустит. Иди, успокой</w:t>
      </w:r>
      <w:r w:rsidR="002B531D">
        <w:rPr>
          <w:rFonts w:ascii="Times New Roman" w:hAnsi="Times New Roman" w:cs="Times New Roman"/>
          <w:sz w:val="24"/>
          <w:szCs w:val="24"/>
        </w:rPr>
        <w:t xml:space="preserve"> </w:t>
      </w:r>
      <w:r w:rsidR="00C07469">
        <w:rPr>
          <w:rFonts w:ascii="Times New Roman" w:hAnsi="Times New Roman" w:cs="Times New Roman"/>
          <w:sz w:val="24"/>
          <w:szCs w:val="24"/>
        </w:rPr>
        <w:t xml:space="preserve"> других. </w:t>
      </w:r>
    </w:p>
    <w:p w:rsidR="00C07469" w:rsidRPr="002B531D" w:rsidRDefault="00C07469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Женщина обнимает Салли. </w:t>
      </w:r>
    </w:p>
    <w:p w:rsidR="00C07469" w:rsidRDefault="00C07469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Прости меня. Но я не могла не прийти. Прости. </w:t>
      </w:r>
      <w:r w:rsidR="002B53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сибо за наших сыновей.</w:t>
      </w:r>
    </w:p>
    <w:p w:rsidR="00C07469" w:rsidRPr="002B531D" w:rsidRDefault="00C07469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>Женщина уходит. Салли сто</w:t>
      </w:r>
      <w:r w:rsidR="00C24A09" w:rsidRPr="002B531D">
        <w:rPr>
          <w:rFonts w:ascii="Times New Roman" w:hAnsi="Times New Roman" w:cs="Times New Roman"/>
          <w:i/>
          <w:sz w:val="24"/>
          <w:szCs w:val="24"/>
        </w:rPr>
        <w:t xml:space="preserve">ит, рядом Тихон, Татьяна Петровна и  Муса. </w:t>
      </w:r>
    </w:p>
    <w:p w:rsidR="001223FB" w:rsidRDefault="00C24A09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. Он ещё поп</w:t>
      </w:r>
      <w:r w:rsidR="001223FB">
        <w:rPr>
          <w:rFonts w:ascii="Times New Roman" w:hAnsi="Times New Roman" w:cs="Times New Roman"/>
          <w:sz w:val="24"/>
          <w:szCs w:val="24"/>
        </w:rPr>
        <w:t>росил моей руки, если мой муж не вернётся</w:t>
      </w:r>
      <w:proofErr w:type="gramStart"/>
      <w:r w:rsidR="00122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3FB">
        <w:rPr>
          <w:rFonts w:ascii="Times New Roman" w:hAnsi="Times New Roman" w:cs="Times New Roman"/>
          <w:sz w:val="24"/>
          <w:szCs w:val="24"/>
        </w:rPr>
        <w:t xml:space="preserve"> </w:t>
      </w:r>
      <w:r w:rsidR="00C074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74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07469">
        <w:rPr>
          <w:rFonts w:ascii="Times New Roman" w:hAnsi="Times New Roman" w:cs="Times New Roman"/>
          <w:sz w:val="24"/>
          <w:szCs w:val="24"/>
        </w:rPr>
        <w:t xml:space="preserve">стерично смеётся) Какое странное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Я о таком и не слышала никогда. </w:t>
      </w:r>
      <w:r w:rsidR="00C07469">
        <w:rPr>
          <w:rFonts w:ascii="Times New Roman" w:hAnsi="Times New Roman" w:cs="Times New Roman"/>
          <w:sz w:val="24"/>
          <w:szCs w:val="24"/>
        </w:rPr>
        <w:t>Говорил о Мусе, что будет ему отц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липывает) Мне то смеяться, то плакать хочется. </w:t>
      </w:r>
    </w:p>
    <w:p w:rsidR="00C24A09" w:rsidRDefault="00C24A09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Я. Садись. Ты разволновалась. Успокойся, дорогая. Тихон, да скажи ты что-нибудь. Ведь всё хорошо закончилось. Парней выпустят. </w:t>
      </w:r>
    </w:p>
    <w:p w:rsidR="00C24A09" w:rsidRDefault="00C24A09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Да, хорошо, что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если это правда.  </w:t>
      </w:r>
    </w:p>
    <w:p w:rsidR="00C24A09" w:rsidRPr="002B531D" w:rsidRDefault="00C24A09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>Татьяна Петровна ведёт Салли к тахте. Садится рядом с ней, Тихон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31D">
        <w:rPr>
          <w:rFonts w:ascii="Times New Roman" w:hAnsi="Times New Roman" w:cs="Times New Roman"/>
          <w:i/>
          <w:sz w:val="24"/>
          <w:szCs w:val="24"/>
        </w:rPr>
        <w:t xml:space="preserve">Муса – у её ног. </w:t>
      </w:r>
    </w:p>
    <w:p w:rsidR="001223FB" w:rsidRDefault="001223FB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ЛИ (голос дрожит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ольше та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убейте меня, если это не закончится никогда. </w:t>
      </w:r>
      <w:r w:rsidR="00741B40">
        <w:rPr>
          <w:rFonts w:ascii="Times New Roman" w:hAnsi="Times New Roman" w:cs="Times New Roman"/>
          <w:sz w:val="24"/>
          <w:szCs w:val="24"/>
        </w:rPr>
        <w:t>Каждый день бояться всего, каждый день быть под присмотром…(плачет) Я устала, я больше так не могу…</w:t>
      </w:r>
    </w:p>
    <w:p w:rsidR="00C9236C" w:rsidRDefault="00741B40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. Нам нельзя отчаиваться. </w:t>
      </w:r>
      <w:r w:rsidR="00C9236C">
        <w:rPr>
          <w:rFonts w:ascii="Times New Roman" w:hAnsi="Times New Roman" w:cs="Times New Roman"/>
          <w:sz w:val="24"/>
          <w:szCs w:val="24"/>
        </w:rPr>
        <w:t xml:space="preserve">Бог запретил терять надежду. </w:t>
      </w:r>
      <w:r>
        <w:rPr>
          <w:rFonts w:ascii="Times New Roman" w:hAnsi="Times New Roman" w:cs="Times New Roman"/>
          <w:sz w:val="24"/>
          <w:szCs w:val="24"/>
        </w:rPr>
        <w:t xml:space="preserve">Когда-нибудь ты вернёшься домой в своё село, к своей реке, к вашим горам. Всё вернётся на круги свои и будет иная жизнь. Ты должна в это верить. </w:t>
      </w:r>
    </w:p>
    <w:p w:rsidR="00CD4161" w:rsidRDefault="00CD4161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ЛИ. Верить и ждать…сколько? Сколько нам жд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?!.</w:t>
      </w:r>
      <w:proofErr w:type="gramEnd"/>
    </w:p>
    <w:p w:rsidR="00C9236C" w:rsidRPr="002B531D" w:rsidRDefault="00C9236C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531D">
        <w:rPr>
          <w:rFonts w:ascii="Times New Roman" w:hAnsi="Times New Roman" w:cs="Times New Roman"/>
          <w:i/>
          <w:sz w:val="24"/>
          <w:szCs w:val="24"/>
        </w:rPr>
        <w:t xml:space="preserve">Наступает тишина. Слышен стук часов. </w:t>
      </w:r>
    </w:p>
    <w:p w:rsidR="00741B40" w:rsidRDefault="00C9236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А </w:t>
      </w:r>
      <w:r w:rsidR="002B531D">
        <w:rPr>
          <w:rFonts w:ascii="Times New Roman" w:hAnsi="Times New Roman" w:cs="Times New Roman"/>
          <w:sz w:val="24"/>
          <w:szCs w:val="24"/>
        </w:rPr>
        <w:t>(в зал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2B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день был тяжёлым не только потому, что мама просила коменданта об одолжении, но и потому, что она почувствовала именно в той ситуации всю нашу бесправность</w:t>
      </w:r>
      <w:r w:rsidR="004821EE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ниженность  всего народа и каждого </w:t>
      </w:r>
      <w:r w:rsidR="009F5889">
        <w:rPr>
          <w:rFonts w:ascii="Times New Roman" w:hAnsi="Times New Roman" w:cs="Times New Roman"/>
          <w:sz w:val="24"/>
          <w:szCs w:val="24"/>
        </w:rPr>
        <w:t>из нас</w:t>
      </w:r>
      <w:r>
        <w:rPr>
          <w:rFonts w:ascii="Times New Roman" w:hAnsi="Times New Roman" w:cs="Times New Roman"/>
          <w:sz w:val="24"/>
          <w:szCs w:val="24"/>
        </w:rPr>
        <w:t xml:space="preserve"> в отдельности.</w:t>
      </w:r>
      <w:r w:rsidR="009F5889">
        <w:rPr>
          <w:rFonts w:ascii="Times New Roman" w:hAnsi="Times New Roman" w:cs="Times New Roman"/>
          <w:sz w:val="24"/>
          <w:szCs w:val="24"/>
        </w:rPr>
        <w:t xml:space="preserve"> Но даже в такой жизни находилось место свету люб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B40" w:rsidRPr="00B03562" w:rsidRDefault="00741B40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03562">
        <w:rPr>
          <w:rFonts w:ascii="Times New Roman" w:hAnsi="Times New Roman" w:cs="Times New Roman"/>
          <w:b/>
          <w:sz w:val="24"/>
          <w:szCs w:val="24"/>
        </w:rPr>
        <w:t>ДВЕНАДЦАТАЯ</w:t>
      </w:r>
    </w:p>
    <w:p w:rsidR="00C06388" w:rsidRPr="004821E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821EE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Салли держит в руках необычные яркие цветы, она в гневе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Зачем ты ходил в горы? Я же запретила тебе. Ты один был? Или опять с друзьями? Сегодня воскресенье, как ты собрал друзей? А если что-то с ними случилось бы?</w:t>
      </w:r>
    </w:p>
    <w:p w:rsidR="00C06388" w:rsidRPr="004821E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821EE">
        <w:rPr>
          <w:rFonts w:ascii="Times New Roman" w:hAnsi="Times New Roman" w:cs="Times New Roman"/>
          <w:i/>
          <w:sz w:val="24"/>
          <w:szCs w:val="24"/>
        </w:rPr>
        <w:t xml:space="preserve">Муса молчи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Один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(виновато)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 (Со священником)</w:t>
      </w:r>
    </w:p>
    <w:p w:rsidR="00C06388" w:rsidRPr="004821E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821EE">
        <w:rPr>
          <w:rFonts w:ascii="Times New Roman" w:hAnsi="Times New Roman" w:cs="Times New Roman"/>
          <w:i/>
          <w:sz w:val="24"/>
          <w:szCs w:val="24"/>
        </w:rPr>
        <w:t>В это время Таня замирает в проёме своей спальни, куда подселены Салли с сыном.</w:t>
      </w:r>
      <w:proofErr w:type="gramEnd"/>
      <w:r w:rsidRPr="004821EE">
        <w:rPr>
          <w:rFonts w:ascii="Times New Roman" w:hAnsi="Times New Roman" w:cs="Times New Roman"/>
          <w:i/>
          <w:sz w:val="24"/>
          <w:szCs w:val="24"/>
        </w:rPr>
        <w:t xml:space="preserve"> Салли её не </w:t>
      </w:r>
      <w:proofErr w:type="gramStart"/>
      <w:r w:rsidRPr="004821EE">
        <w:rPr>
          <w:rFonts w:ascii="Times New Roman" w:hAnsi="Times New Roman" w:cs="Times New Roman"/>
          <w:i/>
          <w:sz w:val="24"/>
          <w:szCs w:val="24"/>
        </w:rPr>
        <w:t>видит</w:t>
      </w:r>
      <w:proofErr w:type="gramEnd"/>
      <w:r w:rsidRPr="004821EE">
        <w:rPr>
          <w:rFonts w:ascii="Times New Roman" w:hAnsi="Times New Roman" w:cs="Times New Roman"/>
          <w:i/>
          <w:sz w:val="24"/>
          <w:szCs w:val="24"/>
        </w:rPr>
        <w:t xml:space="preserve">  и Таня отступает вглубь, за занавеск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Он тебе не сказал, что нельзя детям на вершину горы? Вершина расколота, к цветам дорога – над этой страшной пропастью. Неужели ты прошёл по этому хлипкому мостику над пропастью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?!. (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Муса молчит). И чтобы ты знал: эти цветы дарят только юноши своим девушкам. Это цветы любви. Муса, нельзя на эту гору детям! Нельзя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 (запинаясь)</w:t>
      </w:r>
      <w:r w:rsidR="00AC76E0">
        <w:rPr>
          <w:rFonts w:ascii="Times New Roman" w:hAnsi="Times New Roman" w:cs="Times New Roman"/>
          <w:sz w:val="24"/>
          <w:szCs w:val="24"/>
        </w:rPr>
        <w:t>.</w:t>
      </w:r>
      <w:r w:rsidR="004821EE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 Я…не был на вершине, там был только Тихон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САЛЛИ. А ты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Ждал его внизу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…ты просил Тихона  собрать этот букет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Нет! Это он сам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Сам?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Да! Он просил не говорить об эт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Да?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улыбается, но потом с усилием принимает серьёзный вид)  Но всё равно, запомни: в горы – нельзя!  Понял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Понял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адо их в воду. Вот, трёхлитровая банка сгодится. Да, банку и не будет видно за цветами</w:t>
      </w:r>
      <w:r w:rsidR="009F5889">
        <w:rPr>
          <w:rFonts w:ascii="Times New Roman" w:hAnsi="Times New Roman" w:cs="Times New Roman"/>
          <w:sz w:val="24"/>
          <w:szCs w:val="24"/>
        </w:rPr>
        <w:t>.</w:t>
      </w:r>
      <w:r w:rsidR="001407D2">
        <w:rPr>
          <w:rFonts w:ascii="Times New Roman" w:hAnsi="Times New Roman" w:cs="Times New Roman"/>
          <w:sz w:val="24"/>
          <w:szCs w:val="24"/>
        </w:rPr>
        <w:t xml:space="preserve"> Наберу воды в ведро из бочки во дворе, а</w:t>
      </w:r>
      <w:r w:rsidRPr="00C06388">
        <w:rPr>
          <w:rFonts w:ascii="Times New Roman" w:hAnsi="Times New Roman" w:cs="Times New Roman"/>
          <w:sz w:val="24"/>
          <w:szCs w:val="24"/>
        </w:rPr>
        <w:t xml:space="preserve"> ты пока по одному поставь цветы в банку. По одному! </w:t>
      </w:r>
      <w:r w:rsidR="007B01B4">
        <w:rPr>
          <w:rFonts w:ascii="Times New Roman" w:hAnsi="Times New Roman" w:cs="Times New Roman"/>
          <w:sz w:val="24"/>
          <w:szCs w:val="24"/>
        </w:rPr>
        <w:t>Красиво чтоб было.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>Салли берёт ведро около бочки и уходит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. Хорошо. 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 xml:space="preserve">Муса начинает медленно, бережно ставить цветы по одному в банку.  Заходит Салли, она улыбается, глаза сияют. Наливает кружкой воду в банку. Любуется цветами.  Пританцовывая, отходит к тахте, садится и смотрит на букет с этого ракурса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Муса, иди сюда, поиграем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давай сюда руку, посмотрим, кто кого обгонит. Твоя рука – мышка первая, моя рука – вторая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Они садятся на диван, Муса хватается указательным и большим пальцем за тыльную сторону ладони мамы, а Салли за его ручку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Пока звучит песня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руки – мыши взбираются все выше) </w:t>
      </w:r>
      <w:proofErr w:type="gramEnd"/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Чу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чу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чу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ала, </w:t>
      </w:r>
      <w:r w:rsidR="007B01B4">
        <w:rPr>
          <w:rFonts w:ascii="Times New Roman" w:hAnsi="Times New Roman" w:cs="Times New Roman"/>
          <w:sz w:val="24"/>
          <w:szCs w:val="24"/>
        </w:rPr>
        <w:t>(рано - рано поутру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чичхан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суу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, (</w:t>
      </w:r>
      <w:r w:rsidR="007B01B4">
        <w:rPr>
          <w:rFonts w:ascii="Times New Roman" w:hAnsi="Times New Roman" w:cs="Times New Roman"/>
          <w:sz w:val="24"/>
          <w:szCs w:val="24"/>
        </w:rPr>
        <w:t>набирали воду мышки</w:t>
      </w:r>
      <w:r w:rsidRPr="00C06388">
        <w:rPr>
          <w:rFonts w:ascii="Times New Roman" w:hAnsi="Times New Roman" w:cs="Times New Roman"/>
          <w:sz w:val="24"/>
          <w:szCs w:val="24"/>
        </w:rPr>
        <w:t>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Ынн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оз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ишир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</w:t>
      </w:r>
      <w:r w:rsidR="007B01B4">
        <w:rPr>
          <w:rFonts w:ascii="Times New Roman" w:hAnsi="Times New Roman" w:cs="Times New Roman"/>
          <w:sz w:val="24"/>
          <w:szCs w:val="24"/>
        </w:rPr>
        <w:t xml:space="preserve">а </w:t>
      </w:r>
      <w:r w:rsidRPr="00C06388">
        <w:rPr>
          <w:rFonts w:ascii="Times New Roman" w:hAnsi="Times New Roman" w:cs="Times New Roman"/>
          <w:sz w:val="24"/>
          <w:szCs w:val="24"/>
        </w:rPr>
        <w:t>бабушка варила бузу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пп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отдан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тюшюр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</w:t>
      </w:r>
      <w:r w:rsidR="007B01B4">
        <w:rPr>
          <w:rFonts w:ascii="Times New Roman" w:hAnsi="Times New Roman" w:cs="Times New Roman"/>
          <w:sz w:val="24"/>
          <w:szCs w:val="24"/>
        </w:rPr>
        <w:t xml:space="preserve">а </w:t>
      </w:r>
      <w:r w:rsidRPr="00C06388">
        <w:rPr>
          <w:rFonts w:ascii="Times New Roman" w:hAnsi="Times New Roman" w:cs="Times New Roman"/>
          <w:sz w:val="24"/>
          <w:szCs w:val="24"/>
        </w:rPr>
        <w:t>дедушка снимал бузу с огня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осагъад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бын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но споткнулся на пороге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lastRenderedPageBreak/>
        <w:t>Сакъалчыгъ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ъабын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чуть бороду себе не спалил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Ой, ты уже победил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(Тут Салли начинает щекотать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сын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он от души смеётся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Дыгъ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ыгъ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дыгъ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дыгъ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этейи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я тебя защекочу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ени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ирчик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тепсетейи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 (и заставлю танцевать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Ну, танцуй теперь!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 xml:space="preserve">Муса начинает танцевать, Салли хлопает. Затем он подходит к ней и обнима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Мама, мир? Мир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Мир, мир. Запомни: школа и дом, больше никуда. Слышишь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Да! А цветы красивые, правда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Очень красивые! Я только слышала про них, никогда не видела. Пойдём немного погуляем, подышим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ни уходят)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 xml:space="preserve">Из спальни  выходит Таня, она долго смотрит на цветы. Заходит усталый Тихон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Опять ты в воскресенье работал. Зачем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 печь исправил соседу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7B0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о! На час  всего работы был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Зачем ему печь летом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Она дымила. Теперь в порядке. Не зимой же её переделыва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ихон…(после паузы) Зачем ты подарил ей эти цветы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А что в этом зазорног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Она знает, что это цветы любви. И мальчишка не был на горе, он всё рассказал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у, и хорошо, что рассказал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Они зовут тебя «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». Ты чужой для них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Тётя Таня…я не чужой для них.  «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» - это священник на тюркских языках. 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АНЯ. Ты беспечный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балбес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улыбается и обнимает её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Нет, я самый настоящий русский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абас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А цветы эти стоят почти два месяца. Цветы любви. Это как будто каждый день  целых два месяца ты будешь признаваться ей в любви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улыбается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Это хорошо, тётя Таня. Два месяца – это хорош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Отпусти её. Отпусти сейчас, пока не поздн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Ты…о чём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ы знаешь, о чём. Она и не христианка, и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мужнин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жена, и чужеземка. Отпусти! Муж вернётся, и он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уйдёт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…а если муж не вернётся, то ведь всё равно уйдёт - со своим народом… когда-нибудь… на Кавказ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 (после паузы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Я не думаю о будущем.  Я живу сегодня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 Она прорастает в тебя. 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 Я не знаю... как это разорвать. И надо ли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Беда... бед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Разве?  Мы разве не созданы для любви? Пережить любовь. Постичь любовь - иного смысла у жизни нет. И не может быть!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Прежде ты говорил только о любви к Бог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Но о любви же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ы не слышишь меня. Подумай, что будет завтра. Не пускай её в сердц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Поздно... Салли во мне и поёт, и танцует, она во мне как радость живёт. А ты говоришь, что мне надо без радости жить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в зал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Любить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…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Тихона был великий дар любить. Мы с ним расставляли в укромных местах около нашего дома маленькие миски с молоком - для кошек. Они прятались от людей, потому что за кошками и собаками охотились голодные люди. А мы и для птиц кормушки </w:t>
      </w:r>
      <w:r w:rsidR="00CD4161">
        <w:rPr>
          <w:rFonts w:ascii="Times New Roman" w:hAnsi="Times New Roman" w:cs="Times New Roman"/>
          <w:sz w:val="24"/>
          <w:szCs w:val="24"/>
        </w:rPr>
        <w:t>ставили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И когда я возвращался из школы домой, только у нашего дома кружились птицы и робко пробегали кошки. Я научился у Тихона любить мир. Я понял моим детским сердцем: любовь – это главное. Высланный, выгнанный из своей </w:t>
      </w:r>
      <w:r w:rsidRPr="00C06388">
        <w:rPr>
          <w:rFonts w:ascii="Times New Roman" w:hAnsi="Times New Roman" w:cs="Times New Roman"/>
          <w:sz w:val="24"/>
          <w:szCs w:val="24"/>
        </w:rPr>
        <w:lastRenderedPageBreak/>
        <w:t>церкви, где был теперь склад,  Тихон по-прежнему любил людей, птиц, собак, кошек, любил весь мир и заботился о нём. Он не мог иначе.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03562">
        <w:rPr>
          <w:rFonts w:ascii="Times New Roman" w:hAnsi="Times New Roman" w:cs="Times New Roman"/>
          <w:b/>
          <w:sz w:val="24"/>
          <w:szCs w:val="24"/>
        </w:rPr>
        <w:t>ТРИНАДЦАТАЯ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 xml:space="preserve">Таня тихо заходит в комнату, где на диване сидит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Салли, смотри, что принёс почтальон…похоронка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Салли вздрагивает, затем встаёт, берёт похоронку и замирает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Таня смотрит на неё с тревогой) Салли, может, это и неправда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Сколько уже вернувшихся после похоронок. Инвалиды, но в</w:t>
      </w:r>
      <w:r w:rsidR="00966FBE">
        <w:rPr>
          <w:rFonts w:ascii="Times New Roman" w:hAnsi="Times New Roman" w:cs="Times New Roman"/>
          <w:sz w:val="24"/>
          <w:szCs w:val="24"/>
        </w:rPr>
        <w:t>озвращаются же.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t>Салли поворачивается к Тане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медленно). Это неправда (протягивает письмо Тане). Неправда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ы так думаешь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уверенно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 Я знаю. Мой муж жив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Откуда ты можешь знать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Дома</w:t>
      </w:r>
      <w:r w:rsidR="00966FBE">
        <w:rPr>
          <w:rFonts w:ascii="Times New Roman" w:hAnsi="Times New Roman" w:cs="Times New Roman"/>
          <w:sz w:val="24"/>
          <w:szCs w:val="24"/>
        </w:rPr>
        <w:t>, ещё в Балкарии, я</w:t>
      </w:r>
      <w:r w:rsidRPr="00C06388">
        <w:rPr>
          <w:rFonts w:ascii="Times New Roman" w:hAnsi="Times New Roman" w:cs="Times New Roman"/>
          <w:sz w:val="24"/>
          <w:szCs w:val="24"/>
        </w:rPr>
        <w:t xml:space="preserve"> видела сон. И озеро Иссык Куль и 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анские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ели…мы уходили отсюда втроём: Муса, я и мой муж. Без моей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proofErr w:type="gramStart"/>
      <w:r w:rsidRPr="00C06388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за мной шла тень, и я боялась обернуться. Это была тень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Тихо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Д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Сны могут быть и обманом. Мы же не святые, чтобы быть прозорливым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Да, не святые…нам с Мусой надо уходить в барак. Надо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е спеши. В бараке любая зараза – одна на всех. А здесь ты в доме. Дом – это наша защита. Будем строить вам домик.  Рядом. Мы с Тихоном поможем. Твой Муса – ученик Тихона, зачем же далеко уходить. </w:t>
      </w:r>
    </w:p>
    <w:p w:rsidR="001407D2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Если бы вы знали, как я рада за Мусу. Как я вам благодарна за всё, Татьяна Петровна, и вам, и Тихону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Салли подходит к Тане и обнимает её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Та тоже её обнимает и улыбается)</w:t>
      </w:r>
      <w:r w:rsidR="001407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07D2">
        <w:rPr>
          <w:rFonts w:ascii="Times New Roman" w:hAnsi="Times New Roman" w:cs="Times New Roman"/>
          <w:sz w:val="24"/>
          <w:szCs w:val="24"/>
        </w:rPr>
        <w:t xml:space="preserve"> Я…хочу попросить вас…</w:t>
      </w:r>
    </w:p>
    <w:p w:rsidR="001407D2" w:rsidRDefault="001407D2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. Да говори! Что?</w:t>
      </w:r>
    </w:p>
    <w:p w:rsidR="00C06388" w:rsidRPr="00C06388" w:rsidRDefault="001407D2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ЛИ. З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автра Тихон уезжает в город, вернётся поздно. Можно здесь собраться и провести обряд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насторожившись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r w:rsidR="00966FBE">
        <w:rPr>
          <w:rFonts w:ascii="Times New Roman" w:hAnsi="Times New Roman" w:cs="Times New Roman"/>
          <w:sz w:val="24"/>
          <w:szCs w:val="24"/>
        </w:rPr>
        <w:t>Какой</w:t>
      </w:r>
      <w:r w:rsidRPr="00C06388">
        <w:rPr>
          <w:rFonts w:ascii="Times New Roman" w:hAnsi="Times New Roman" w:cs="Times New Roman"/>
          <w:sz w:val="24"/>
          <w:szCs w:val="24"/>
        </w:rPr>
        <w:t xml:space="preserve"> обряд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Духи мёртвых будем вызывать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ельзя. В Библии описано, как вызывавших духов мёртвых царь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аул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изгнал из страны, а потом, когда Бог не отвечал ему, сам пошёл к единственной колдунье и вызвал дух пророк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емуил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И знаешь, что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емуил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ему сказал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Чт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Зачем ты тревожишь меня? Зачем вызываешь? Вот что он сказал! Но ответил, что на завтра и он, и его сыновья умрут и будут с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емуило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На том свете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Мне …надо знать…я больше не могу это терпеть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Чт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Мне …надо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…живы ли мои брать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 (помолчав)</w:t>
      </w:r>
      <w:r w:rsidR="00CD4161">
        <w:rPr>
          <w:rFonts w:ascii="Times New Roman" w:hAnsi="Times New Roman" w:cs="Times New Roman"/>
          <w:sz w:val="24"/>
          <w:szCs w:val="24"/>
        </w:rPr>
        <w:t>.</w:t>
      </w:r>
      <w:r w:rsidRPr="00C06388">
        <w:rPr>
          <w:rFonts w:ascii="Times New Roman" w:hAnsi="Times New Roman" w:cs="Times New Roman"/>
          <w:sz w:val="24"/>
          <w:szCs w:val="24"/>
        </w:rPr>
        <w:t xml:space="preserve"> Грех это,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возьму этот грех на себ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 Нельзя мёртвых беспокоит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Так надо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Я не могу тебя остановит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Можете. Если не разрешите здесь собраться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Это же дом священника. Дважды грех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А больше нам негде, в бараке скученно живут. Комната нужна. Тихон не узнает,  мы быстро, часок и разойдемся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Я вижу твоё смятение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орошо, я с Мусой буду у соседе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 </w:t>
      </w:r>
      <w:r w:rsidR="00B03562">
        <w:rPr>
          <w:rFonts w:ascii="Times New Roman" w:hAnsi="Times New Roman" w:cs="Times New Roman"/>
          <w:b/>
          <w:sz w:val="24"/>
          <w:szCs w:val="24"/>
        </w:rPr>
        <w:t>ЧЕТЫРНАДЦАТАЯ</w:t>
      </w:r>
    </w:p>
    <w:p w:rsidR="00C06388" w:rsidRPr="001407D2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07D2">
        <w:rPr>
          <w:rFonts w:ascii="Times New Roman" w:hAnsi="Times New Roman" w:cs="Times New Roman"/>
          <w:i/>
          <w:sz w:val="24"/>
          <w:szCs w:val="24"/>
        </w:rPr>
        <w:lastRenderedPageBreak/>
        <w:t>Та же комната в доме Тихона. Икона занавешена простынёй. Женщина в белом лежит, она в состоянии транса. Темно. Видны лишь слабые языки свеч. Одна из женщин подталкивает Салли ближе, чтобы она начинал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скажи, вернутся ли мои братья с войны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ДУХ БАБУШКИ. Зачем ты меня беспокоишь? Никто из них не вернётся! Что и спрашивать-то?  Спрашивай, чего вправду хочешь знат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вот я вдова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ДУХ БАБУШКИ. Не вдова. И ты это знаеш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Могу ли я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ДУХ БАБУШКИ.  Не можешь! Не смотри в его глаза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В чь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ДУХ БАБУШКИ. Ты знаешь! Больше – не смотри! Сколько семей сгинули, целые фамилии исчезли. А Муса продолжит свой род. Ты должна вернуть его домой, домой - на Кавказ. И быть с мужем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ДУХ БАБУШКИ.  Твой долг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плачет). 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Долг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…но</w:t>
      </w:r>
      <w:r w:rsidR="00966FBE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я  живая. Я чувствую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ДУХ БАБУШКИ. Нельзя. Ты – мать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женщи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ДУХ БАБУШКИ. Если ты останешься с ним, кто разожжёт огонь в твоём потухшем очаге в Балкарии?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Я хочу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ДУХ БАБУШКИ. Нет! Говорю тебе: не думай о нём. Думай о возвращении домой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Мы вернёмся домой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ДУХ БАБУШКИ. Мы вернёмся. И будет в очагах  Балкарии огон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А если я не смогу? Не смогу уйт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ДУХ БАБУШКИ. Сможешь. Уходя, не оглядывайся на него. Иначе разорвётся сердце твоё. </w:t>
      </w:r>
    </w:p>
    <w:p w:rsidR="00C06388" w:rsidRPr="00CD4161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4161">
        <w:rPr>
          <w:rFonts w:ascii="Times New Roman" w:hAnsi="Times New Roman" w:cs="Times New Roman"/>
          <w:i/>
          <w:sz w:val="24"/>
          <w:szCs w:val="24"/>
        </w:rPr>
        <w:t xml:space="preserve">Салли закрывает лицо руками </w:t>
      </w:r>
      <w:proofErr w:type="gramStart"/>
      <w:r w:rsidRPr="00CD4161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CD4161">
        <w:rPr>
          <w:rFonts w:ascii="Times New Roman" w:hAnsi="Times New Roman" w:cs="Times New Roman"/>
          <w:i/>
          <w:sz w:val="24"/>
          <w:szCs w:val="24"/>
        </w:rPr>
        <w:t xml:space="preserve"> заглушая рыдания, уходит. Женщины молча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 </w:t>
      </w:r>
      <w:r w:rsidR="00B03562">
        <w:rPr>
          <w:rFonts w:ascii="Times New Roman" w:hAnsi="Times New Roman" w:cs="Times New Roman"/>
          <w:b/>
          <w:sz w:val="24"/>
          <w:szCs w:val="24"/>
        </w:rPr>
        <w:t>ПЯТНАДЦАТАЯ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В доме Тихона всё та же комната, мольберт, стол, тахта.  Напевая колыбельную,  Салли качает пустую колыбель. Она заворачивает несуществующего ребёнка в пелёнки, затем закрепляет малышку узорчатыми ремнями.  Начинает качать пустую </w:t>
      </w:r>
      <w:proofErr w:type="spellStart"/>
      <w:r w:rsidRPr="001D5B1C">
        <w:rPr>
          <w:rFonts w:ascii="Times New Roman" w:hAnsi="Times New Roman" w:cs="Times New Roman"/>
          <w:i/>
          <w:sz w:val="24"/>
          <w:szCs w:val="24"/>
        </w:rPr>
        <w:t>колыбыль</w:t>
      </w:r>
      <w:proofErr w:type="spellEnd"/>
      <w:r w:rsidRPr="001D5B1C">
        <w:rPr>
          <w:rFonts w:ascii="Times New Roman" w:hAnsi="Times New Roman" w:cs="Times New Roman"/>
          <w:i/>
          <w:sz w:val="24"/>
          <w:szCs w:val="24"/>
        </w:rPr>
        <w:t xml:space="preserve">. За её спиной, в другой комнате – Тихон, она не знает, что он та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ёлляй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ёлляй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бёлейи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, (Баю – </w:t>
      </w:r>
      <w:proofErr w:type="spellStart"/>
      <w:proofErr w:type="gramStart"/>
      <w:r w:rsidRPr="00C06388">
        <w:rPr>
          <w:rFonts w:ascii="Times New Roman" w:hAnsi="Times New Roman" w:cs="Times New Roman"/>
          <w:sz w:val="24"/>
          <w:szCs w:val="24"/>
        </w:rPr>
        <w:t>баюшки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баю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ени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ъууанчларынгы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кёрейи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(Чтобы я увидела радости твои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! (Мо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!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ум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! (Мо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!)</w:t>
      </w:r>
    </w:p>
    <w:p w:rsidR="00C06388" w:rsidRPr="00C06388" w:rsidRDefault="00527F3C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(Плачет.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Подходит к окну неровным шагом, делает шаг и теряет равновесие.  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Тихон подбегает к ней и подхватывает).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 w:rsidR="00C06388" w:rsidRPr="00C06388"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обнявшись, не в силах разомкнуть рук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алли, не надо, не надо плакать. Пожалуйста, не плачь. Я говорил тебе, она - в раю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Я часто думаю: раз девочка моя умерла, почему я живу? Имею ли право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е мы  решаем, когда нам уходить, сколько жить. Это воля Всевышнего.  Пойдём, сядешь на диван. 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Тихон ведёт её к дивану и усаживает. Сам </w:t>
      </w:r>
      <w:proofErr w:type="gramStart"/>
      <w:r w:rsidRPr="001D5B1C">
        <w:rPr>
          <w:rFonts w:ascii="Times New Roman" w:hAnsi="Times New Roman" w:cs="Times New Roman"/>
          <w:i/>
          <w:sz w:val="24"/>
          <w:szCs w:val="24"/>
        </w:rPr>
        <w:t>садится</w:t>
      </w:r>
      <w:proofErr w:type="gramEnd"/>
      <w:r w:rsidRPr="001D5B1C">
        <w:rPr>
          <w:rFonts w:ascii="Times New Roman" w:hAnsi="Times New Roman" w:cs="Times New Roman"/>
          <w:i/>
          <w:sz w:val="24"/>
          <w:szCs w:val="24"/>
        </w:rPr>
        <w:t xml:space="preserve"> напротив на стул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Тихон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,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хоть и дочь муллы, не умею молиться. Если я своими словами молюсь з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принимает ли эти молитвы Всевышний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Конечно. Все языки - божьи. Он понимает всех! Молись и в поле, и дома, везде и всегда, своими словами. Бог слышит теб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САЛЛИ. Но ты молись за неё как надо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Я каждый день за неё молюс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Завидую твоей вере в Бога. И …не понимаю её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солнце ты понимаешь? А звёзды? Мы их почти не знаем, но не отрицаем же! Они есть. Так и Бог. Не ищи понимания, прими Бога в сердце своё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Про какого Бога ты говоришь? У тебя свой Бог, у нас - друг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Мой Бог – это и твой Бог. Бог – один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А почему тогда ты христианин, а я мусульманка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Это всего лишь разные дороги к одной вершине. Недосягаем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Зачем он нам, если он недосягаемый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Это же его мир! Мы только гости. На всё его вол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И смерть моего ребёнка? И смерти всех, кто умирал в вагонах и здесь в землянках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Отец смерти, унижений, боли, отец несправедливости  – дьявол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 почему Бог допускает унижения, боль, смерть детей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Бог не диктует </w:t>
      </w:r>
      <w:r w:rsidR="00D310C0">
        <w:rPr>
          <w:rFonts w:ascii="Times New Roman" w:hAnsi="Times New Roman" w:cs="Times New Roman"/>
          <w:sz w:val="24"/>
          <w:szCs w:val="24"/>
        </w:rPr>
        <w:t>миру,</w:t>
      </w:r>
      <w:r w:rsidRPr="00C06388">
        <w:rPr>
          <w:rFonts w:ascii="Times New Roman" w:hAnsi="Times New Roman" w:cs="Times New Roman"/>
          <w:sz w:val="24"/>
          <w:szCs w:val="24"/>
        </w:rPr>
        <w:t xml:space="preserve"> как жить. У </w:t>
      </w:r>
      <w:r w:rsidR="00D310C0">
        <w:rPr>
          <w:rFonts w:ascii="Times New Roman" w:hAnsi="Times New Roman" w:cs="Times New Roman"/>
          <w:sz w:val="24"/>
          <w:szCs w:val="24"/>
        </w:rPr>
        <w:t>всех</w:t>
      </w:r>
      <w:r w:rsidRPr="00C06388">
        <w:rPr>
          <w:rFonts w:ascii="Times New Roman" w:hAnsi="Times New Roman" w:cs="Times New Roman"/>
          <w:sz w:val="24"/>
          <w:szCs w:val="24"/>
        </w:rPr>
        <w:t xml:space="preserve"> есть выбор. Если он отнимет у нас волю, что у нас останется?.. Он отдал своего Сына за нас. На распятие, на муку. Иисус взял на себя наши грех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У Бога не может быть дете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е в нашем понимании сын. Духовный  Сын. У Бога есть дети. Я его сын, ты его дочь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– его ребёнок. Мы все – его дети, Салли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Было ли больно Богу, когда распяли его Сына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Он пережил то же, что переживает человек, который теряет ребёнк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Значит, Он меня понимает. Он знает мою девочку, примет её на небесах, утеши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е сомневайся в эт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САЛЛИ. Если бы знать точно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Я знаю. Верь мне, Салли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 ведь и тебя Бог унизил, он тебя всего лишил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Унизил? Лишил? Да, в моём московском храме склад, но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ройдёт время, и там снова  будет  храм.  Москва, мой храм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режде  я думал, что я всего лишён...но скоро понял: я ничего не лишён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 ты сослан!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Тысячи священников сосланы. Но Иисус живёт в душах. Невозможно убить Христа в душах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Наш сосед  без разрешения коменданта проведал сестру в соседнем селе, дали двадцать лет тюрьмы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рестовали тело, но не душу. В его душе - любовь к сестре, никто её не убьё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В твоей душе нет бунта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ейчас - н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А я бунтую. И мне кажется порой, что я ненавижу весь мир. И тех солдат, что нас выселяли, тоже ненавиж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Они выполняли приказ. Приказ Дьявола, который живёт ненавистью.</w:t>
      </w:r>
      <w:r w:rsidR="00E60B4D">
        <w:rPr>
          <w:rFonts w:ascii="Times New Roman" w:hAnsi="Times New Roman" w:cs="Times New Roman"/>
          <w:sz w:val="24"/>
          <w:szCs w:val="24"/>
        </w:rPr>
        <w:t xml:space="preserve"> </w:t>
      </w:r>
      <w:r w:rsidRPr="00C06388">
        <w:rPr>
          <w:rFonts w:ascii="Times New Roman" w:hAnsi="Times New Roman" w:cs="Times New Roman"/>
          <w:sz w:val="24"/>
          <w:szCs w:val="24"/>
        </w:rPr>
        <w:t xml:space="preserve">Нам нужно устоять в любв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Ты свободен от ненавист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Да... Я здесь встретил тебя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не понимал прежде сути женщины, матери, я не видел свет жизни, который светится в женщинах. Я был слеп до тебя. В той моей московской благополучной жизни.  Мы встретились с тобой здесь, в ссылке... Встреча с тобой для меня - это словно Бог сошёл с неба ко мне, да, ко мне,  утешить меня. Или словно поднял на небеса. И мир теперь совсем другой, так много цвета, света, радости. Потому что в этом мире ты... Салли…</w:t>
      </w:r>
    </w:p>
    <w:p w:rsidR="00E60B4D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</w:t>
      </w:r>
      <w:r w:rsidR="00E60B4D">
        <w:rPr>
          <w:rFonts w:ascii="Times New Roman" w:hAnsi="Times New Roman" w:cs="Times New Roman"/>
          <w:sz w:val="24"/>
          <w:szCs w:val="24"/>
        </w:rPr>
        <w:t xml:space="preserve">А я </w:t>
      </w:r>
      <w:proofErr w:type="gramStart"/>
      <w:r w:rsidR="00E60B4D">
        <w:rPr>
          <w:rFonts w:ascii="Times New Roman" w:hAnsi="Times New Roman" w:cs="Times New Roman"/>
          <w:sz w:val="24"/>
          <w:szCs w:val="24"/>
        </w:rPr>
        <w:t>боюсь</w:t>
      </w:r>
      <w:proofErr w:type="gramEnd"/>
      <w:r w:rsidR="00E60B4D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>Что будет с нами: с тобой, со мной, с Мусой</w:t>
      </w:r>
      <w:r w:rsidR="00E60B4D">
        <w:rPr>
          <w:rFonts w:ascii="Times New Roman" w:hAnsi="Times New Roman" w:cs="Times New Roman"/>
          <w:sz w:val="24"/>
          <w:szCs w:val="24"/>
        </w:rPr>
        <w:t xml:space="preserve">? Что? </w:t>
      </w:r>
      <w:r w:rsidR="001D5B1C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1D5B1C">
        <w:rPr>
          <w:rFonts w:ascii="Times New Roman" w:hAnsi="Times New Roman" w:cs="Times New Roman"/>
          <w:sz w:val="24"/>
          <w:szCs w:val="24"/>
        </w:rPr>
        <w:t>хотела знать будущее…п</w:t>
      </w:r>
      <w:r w:rsidR="00E60B4D">
        <w:rPr>
          <w:rFonts w:ascii="Times New Roman" w:hAnsi="Times New Roman" w:cs="Times New Roman"/>
          <w:sz w:val="24"/>
          <w:szCs w:val="24"/>
        </w:rPr>
        <w:t>рости</w:t>
      </w:r>
      <w:proofErr w:type="gramEnd"/>
      <w:r w:rsidR="00E60B4D">
        <w:rPr>
          <w:rFonts w:ascii="Times New Roman" w:hAnsi="Times New Roman" w:cs="Times New Roman"/>
          <w:sz w:val="24"/>
          <w:szCs w:val="24"/>
        </w:rPr>
        <w:t xml:space="preserve"> меня, но здесь мы провели обряд, я спросила у духа бабушки…</w:t>
      </w:r>
    </w:p>
    <w:p w:rsidR="00E60B4D" w:rsidRDefault="00E60B4D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. У духа?</w:t>
      </w:r>
    </w:p>
    <w:p w:rsidR="00C06388" w:rsidRPr="00C06388" w:rsidRDefault="00E60B4D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ЛИ. Да.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 Я спросила её  о братьях, она сказала: погибли. И тут же запретила мне смотреть тебе в глаз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</w:t>
      </w:r>
      <w:r w:rsidR="00B03562">
        <w:rPr>
          <w:rFonts w:ascii="Times New Roman" w:hAnsi="Times New Roman" w:cs="Times New Roman"/>
          <w:sz w:val="24"/>
          <w:szCs w:val="24"/>
        </w:rPr>
        <w:t xml:space="preserve"> (тихо)</w:t>
      </w:r>
      <w:r w:rsidRPr="00C06388">
        <w:rPr>
          <w:rFonts w:ascii="Times New Roman" w:hAnsi="Times New Roman" w:cs="Times New Roman"/>
          <w:sz w:val="24"/>
          <w:szCs w:val="24"/>
        </w:rPr>
        <w:t>. И мне</w:t>
      </w:r>
      <w:r w:rsidR="00B03562">
        <w:rPr>
          <w:rFonts w:ascii="Times New Roman" w:hAnsi="Times New Roman" w:cs="Times New Roman"/>
          <w:sz w:val="24"/>
          <w:szCs w:val="24"/>
        </w:rPr>
        <w:t xml:space="preserve"> -</w:t>
      </w:r>
      <w:r w:rsidRPr="00C06388">
        <w:rPr>
          <w:rFonts w:ascii="Times New Roman" w:hAnsi="Times New Roman" w:cs="Times New Roman"/>
          <w:sz w:val="24"/>
          <w:szCs w:val="24"/>
        </w:rPr>
        <w:t xml:space="preserve"> нельзя. Нельзя  смотреть на тебя…так, как я смотрю. Хоть ты и вдова. Но ты и Муса заслонили мне мир. Я вижу только вас.  И да простит меня Господь, раба своего, я не знаю…разве это грех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не вдова. Не верь похоронке. Он живой. Я чувствую. Ещё в Балкарии я видела сон, там были  </w:t>
      </w:r>
      <w:proofErr w:type="spellStart"/>
      <w:proofErr w:type="gramStart"/>
      <w:r w:rsidRPr="00C06388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шаньские</w:t>
      </w:r>
      <w:proofErr w:type="spellEnd"/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ели, озеро Иссык - Куль, да, я видела их, во сне! И я уходила из этого села с Мусой и мужем, без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. А за нами шла тень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во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Тень?.. Вы уходили? Вы же можете остаться здесь.  Мы с тётей Таней поможем построить дом. Зачем уезжать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Здесь нет ни одного его родственника. Они в Казахстане. Нас по всей Азии разбросали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алли, я не верю, что мы расстанемся. И главное, не понимаю – зачем? На новом месте всё будет сложнее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Ты не веришь в мой сон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Но ты же не ведьма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Все женщины – ведьмы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кажешь ещё. Не говори так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Ещё моя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сказала, что я должна вернуться в Балкарию с Мусой, чтобы продолжился его род. Он единственный выживший мальчик  в роду. А многих фамилий уже нет, погибли мужчины, сыновья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то здесь, кто на войн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Я не знаю, смогу ли я жить без  тебя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</w:t>
      </w:r>
      <w:r w:rsidR="00B03562">
        <w:rPr>
          <w:rFonts w:ascii="Times New Roman" w:hAnsi="Times New Roman" w:cs="Times New Roman"/>
          <w:sz w:val="24"/>
          <w:szCs w:val="24"/>
        </w:rPr>
        <w:t xml:space="preserve"> (тихо)</w:t>
      </w:r>
      <w:r w:rsidRPr="00C06388">
        <w:rPr>
          <w:rFonts w:ascii="Times New Roman" w:hAnsi="Times New Roman" w:cs="Times New Roman"/>
          <w:sz w:val="24"/>
          <w:szCs w:val="24"/>
        </w:rPr>
        <w:t xml:space="preserve">. Все мои мысли будут о тебе,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где бы я не жила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. Я буду всегда удивляться, как ты целыми ночами молился. Удивляться, что ты можешь говорить с птицами, деревьями, собаками. И самое главное: умеешь слушать и слышать всех и всех люби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А я буду удивляться, как ты каждый день работала до трёх ночи, а в шесть была уже на ногах и всегда при этом такая красивая</w:t>
      </w:r>
      <w:r w:rsidR="00B03562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о</w:t>
      </w:r>
      <w:r w:rsidR="00B03562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что нам делать?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ИХОН. Может, ничего и не надо делать. Сказано: «Предай Господу путь твой и уповай н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его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Он совершит». Всё, что он пошлёт как испытание или дар – приме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А если не устоим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Значит… погибнем. Но будет воля его!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Тихон наклоняется и целует ей руку. Она другой рукой гладит его по </w:t>
      </w:r>
      <w:proofErr w:type="gramStart"/>
      <w:r w:rsidRPr="001D5B1C">
        <w:rPr>
          <w:rFonts w:ascii="Times New Roman" w:hAnsi="Times New Roman" w:cs="Times New Roman"/>
          <w:i/>
          <w:sz w:val="24"/>
          <w:szCs w:val="24"/>
        </w:rPr>
        <w:t>голове</w:t>
      </w:r>
      <w:proofErr w:type="gramEnd"/>
      <w:r w:rsidRPr="001D5B1C">
        <w:rPr>
          <w:rFonts w:ascii="Times New Roman" w:hAnsi="Times New Roman" w:cs="Times New Roman"/>
          <w:i/>
          <w:sz w:val="24"/>
          <w:szCs w:val="24"/>
        </w:rPr>
        <w:t xml:space="preserve"> и они  сидят, как дети, потерянные и не понимающие, как им жить дальше.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03562">
        <w:rPr>
          <w:rFonts w:ascii="Times New Roman" w:hAnsi="Times New Roman" w:cs="Times New Roman"/>
          <w:b/>
          <w:sz w:val="24"/>
          <w:szCs w:val="24"/>
        </w:rPr>
        <w:t>ШЕСТНАДЦАТАЯ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Вечер. В комнате за мольбертом Тихон, рядом Муса. За швейной машинкой Салли. 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Заходит Таня с письмом в руках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Салли, тебе письмо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ротягивает ей письмо)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перестаёт шить). От мужа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(Она встаёт, берёт письмо, ходит, видимо нервничает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Затем садится, пытается успокоиться, открывает письмо, руки дрожат)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Муса, нам папа написал…(голос дрожит, на глазах слёзы). Да, слава Аллаху, написал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начала читает письмо молча, затем вслух) Здравствуй, Салли. Я был тяжело ранен, врачи думали, не выживу, но я выжил. Три месяца в госпиталях и вот я, наконец, могу ехать к родным. Заберу вас в Казахстан, там тёти, сёстры помогут нам встать на ноги. Надеюсь найти там работу, ведь я герой, у меня ордена, медали. На колхозных полях работать не смогу, одну ногу ампутировали, а вот в школе учителем смог бы, если возьмут. Буду через неделю. Аскер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 (порывисто встаёт со стула). Мой папа – герой! Мой папа заберёт нас!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Тихон сидит неподвижно, застывший как изваяние. Салли поворачивается к нему, их взгляды встречаются. Лицо Салли заливают слёзы, но она не издаёт ни звука.  Муса подбегает к ней, обнимает, начинает успокаива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Мама, не плачь! Папа приедет!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Салли пытается улыбнуть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САЛЛИ. Да, да, приедет. Я от радости, сынок. От радости…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В комнате воцаряется тишин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Целая неделя ещё…и потом, может, он передумает и решит остаться здесь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 (идёт к тахте, садится). Да, никто не знает, что будет, никто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нова начинает плакать) Муса, иди ко мне, сядь рядом. Дай руку, положи на сердце, у меня сердце горит. 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Муса и Таня обнимают Салли с двух сторон, утешают. Тихон сидит, как на похоронах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 </w:t>
      </w:r>
      <w:r w:rsidR="00B03562" w:rsidRPr="00B03562">
        <w:rPr>
          <w:rFonts w:ascii="Times New Roman" w:hAnsi="Times New Roman" w:cs="Times New Roman"/>
          <w:b/>
          <w:sz w:val="24"/>
          <w:szCs w:val="24"/>
        </w:rPr>
        <w:t>СЕМНАДЦАТАЯ</w:t>
      </w:r>
    </w:p>
    <w:p w:rsidR="00C06388" w:rsidRPr="001D5B1C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5B1C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Тихон за мольбертом, рядом сидит Муса. За швейной машинкой – Салл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Муса, ты возьмёшь с собой все наброски, все свои альбомы. Когда-нибудь ты нарисуешь всё, что здесь видел. Глаза детей – самые зоркие, они запоминают все детали. Ты расскажешь о нас всему миру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МУСА. Но мне же надо будет учиться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Да, в академиях. (усмехается) Они учат рисовать, иногда отучивают…но что рисовать – будешь сам решать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Салли перестаёт шить, прислушивается к их разговору) И мой мольберт с красками ты заберёшь с собой.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Салли резко встаёт и подходит к ни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Мольберт? И краски? Нет, Тихон, нет. Мы не возьмём их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Я знаю, о чём говорю. Я себе потом достану. Муса уедет от меня с моим мольбертом и краскам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(в зал). Мольберт Тихона был со мной в самые голодные годы, когда не продавались мои работы, и в самое удачливое время, когда было много денег. Этот мольберт стал моим талисманом и указателем по жизни, моим компасом. Как Тихон не свернул с пути священника в любых обстоятельствах, так и я остался художником. Последнюю нашу неделю мы почти не разговаривали, словно боялись, что слова украдут у нас время. Я перестал ходить в школу. И мама о ней не вспоминала. Таня бывала дома </w:t>
      </w: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редко, охотно соглашалась на подработки в селе: то за детьми смотрела, то убирала. А вечером готовила вкусные блюда. Мы много молчали. Бывают вот такие счастливые долгие молчания. А когда говорили, не могли наговориться. Каждая минута была как вечность и как миг одновременно. Тихон, мой духовный отец, я, мама – наша троица, заточённая в чистом белом домике в селе Сталин, переживала последние дни, часы, минуты, когда мы могли быть рядом друг с другом. За молитвой перед едой мы брались за руки, и каждый раз, когда Тихон говорил: «Во имя Отца и Сына и Святого духа», мне казалось, что ангелы летают над нам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B03562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562">
        <w:rPr>
          <w:rFonts w:ascii="Times New Roman" w:hAnsi="Times New Roman" w:cs="Times New Roman"/>
          <w:b/>
          <w:sz w:val="24"/>
          <w:szCs w:val="24"/>
        </w:rPr>
        <w:t xml:space="preserve">СЦЕНА  </w:t>
      </w:r>
      <w:r w:rsidR="00B03562" w:rsidRPr="00B03562">
        <w:rPr>
          <w:rFonts w:ascii="Times New Roman" w:hAnsi="Times New Roman" w:cs="Times New Roman"/>
          <w:b/>
          <w:sz w:val="24"/>
          <w:szCs w:val="24"/>
        </w:rPr>
        <w:t>ВОСЕМНАДЦАТАЯ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Та же комната в доме Тихона. Заходит Таня. Она, обычно не унывающая, на этот раз грустна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Людей полно во дворе. Все всполошились. Хотят с Салли и Мусой попрощаться. Хорошо, что сегодня воскресень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, воскресенье, хорош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А Муса где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С ними. Они ходили на кладбище, а сейчас в саду беседуют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Ну, что же, хорошо, что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 всё хорошо, всё! Тётя Таня, собери все альбомы Мусы, и все мои краски, и мольберт – всё сложи ем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АНЯ. Мольберт? Краски?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Да, сложи всё. Это важно!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Хорошо.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Таня начинает собирать все альбомы, краски, складывает мольберт. Она начинает беззвучно плакать.  Заходят Салли, её муж Аскер и Муса. Аскер на костылях подходит к Тихону и обнимает ег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АСКЕР. Спасибо, брат, ты спас мою семью. И дочку похоронил, спасибо. Поедем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своим в Казахстан.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Подлечу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раны и буду искать правду. У нас в роду все мужчины на войне </w:t>
      </w:r>
      <w:r w:rsidRPr="00C06388">
        <w:rPr>
          <w:rFonts w:ascii="Times New Roman" w:hAnsi="Times New Roman" w:cs="Times New Roman"/>
          <w:sz w:val="24"/>
          <w:szCs w:val="24"/>
        </w:rPr>
        <w:lastRenderedPageBreak/>
        <w:t>погибли, а наших детей уморили голодом здесь. Если бы не ты, у меня никого бы не осталось. Пусть Всевышний воздаст тебе благом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Надеюсь, Муса будет художник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Да, Тихон каждый вечер с ним рисовал! Ну, дорога дальняя, надо подкрепиться.  Прошу за стол. 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Все садятся за стол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Господи, благослови нашу пищу, благослови путь этой семьи к родным. Во имя Отца и Сына и Святого Духа, аминь.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АНЯ. Нам тяжело будет без Салли и Мусы, привыкли. Как доедете, напишите. Даст Бог, не потеряем друг друга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АСКЕР. Да, конечно. Не потеряем друг друга.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Встают из - </w:t>
      </w:r>
      <w:proofErr w:type="gramStart"/>
      <w:r w:rsidRPr="003648BE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3648BE">
        <w:rPr>
          <w:rFonts w:ascii="Times New Roman" w:hAnsi="Times New Roman" w:cs="Times New Roman"/>
          <w:i/>
          <w:sz w:val="24"/>
          <w:szCs w:val="24"/>
        </w:rPr>
        <w:t xml:space="preserve"> стола. Салли уносит в машину узлы с одеждой и едой, Таня - альбомы, краски и мольберт.  Салли, вернувшись, стоит около Тихона, не поднимая глаз, она боится заплакать. Таня обнимает Мусу, плачет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АСКЕР. Пора.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Спасибо вам.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>Салли обнимает Таню, кланяется Тихону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Я провожу вас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572EA3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72EA3" w:rsidRPr="00572EA3">
        <w:rPr>
          <w:rFonts w:ascii="Times New Roman" w:hAnsi="Times New Roman" w:cs="Times New Roman"/>
          <w:b/>
          <w:sz w:val="24"/>
          <w:szCs w:val="24"/>
        </w:rPr>
        <w:t>ДЕВЯТНАДЦАТАЯ</w:t>
      </w:r>
      <w:r w:rsidRPr="00572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Улица около дома Тихона. Соседи прощаются с Салли, Мусой и уходят.  Тихон становится на корточки и за руку прощается с Мусо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Прощай, мой друг. 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Муса вдруг порывисто обнимает Тихона. Тихон встаёт, на глазах слёзы. Муса с отцом идут к машине. Таня стоит на пороге дома. Тихон и Салли остаются на улице вдвоё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ТИХОН. Салли, помнишь, ты спросила </w:t>
      </w:r>
      <w:r w:rsidR="00D310C0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Pr="00C06388">
        <w:rPr>
          <w:rFonts w:ascii="Times New Roman" w:hAnsi="Times New Roman" w:cs="Times New Roman"/>
          <w:sz w:val="24"/>
          <w:szCs w:val="24"/>
        </w:rPr>
        <w:t xml:space="preserve">про Балкарию. Пойду ли я за тобой. Я слукавил тогда. Я пойду. Где бы ты ни была, я пойду. Напиши мне сразу, как доедеш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напиш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Я буду беспокоиться каждую минуту, что с вами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Не беспокойся. Всё будет хорошо. Я буду писать тебе письма. Я заведу дневник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И мы встретимся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 xml:space="preserve">когда -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и прочитаем его вместе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Вместе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ы были вместе целый год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теперь всё закончилось... Не знаю, что со мной, как будто свинцом наливается тело. Помнишь, Тютчева мы читали? «Тяжело мне, замирают ноги, ангел мой,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видишь ли меня?» Сегодня с утра 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 будто не мои..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Не пугай меня. У тебя всё будет хорошо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Между мной и тобой рвутся нити прямо сейчас. Мне больно. Салли</w:t>
      </w:r>
      <w:r w:rsidR="003648BE">
        <w:rPr>
          <w:rFonts w:ascii="Times New Roman" w:hAnsi="Times New Roman" w:cs="Times New Roman"/>
          <w:sz w:val="24"/>
          <w:szCs w:val="24"/>
        </w:rPr>
        <w:t>…</w:t>
      </w: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САЛЛИ. Тихон…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Да.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Я прошу тебя - живи.  Как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мне  говорила про долг, я тебе так же скажу: ты должен жит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ТИХОН. Я должен жить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а, ты права. Неисповедимы пути Господни. Может, встретимся ещё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. Благодари Бога в своих молитвах за нашу встречу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А. И ты - благодари. Говори с Богом.  Бог принимает не только заученные молитвы.  Не бойся. Он ближе всех к тебе. Ближе, чем я. Ближе, чем Муса. (после паузы) Прощай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САЛЛИ (после паузы). Прощай. </w:t>
      </w:r>
    </w:p>
    <w:p w:rsidR="00C06388" w:rsidRPr="00D310C0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10C0">
        <w:rPr>
          <w:rFonts w:ascii="Times New Roman" w:hAnsi="Times New Roman" w:cs="Times New Roman"/>
          <w:i/>
          <w:sz w:val="24"/>
          <w:szCs w:val="24"/>
        </w:rPr>
        <w:t xml:space="preserve">На горизонте появляется Аскер с сыном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Он смотрит. Ждёт. Иди с Богом. </w:t>
      </w:r>
      <w:bookmarkStart w:id="0" w:name="_GoBack"/>
      <w:bookmarkEnd w:id="0"/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>САЛЛИ. И тётя  Таня смотрит. Уже идёт. Прощай. Мне ...нельзя..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 xml:space="preserve">глядываться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ТИХОН. А мне... нельзя... идти за тобой. </w:t>
      </w:r>
    </w:p>
    <w:p w:rsidR="00C06388" w:rsidRPr="003648BE" w:rsidRDefault="00C06388" w:rsidP="00C0638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48BE">
        <w:rPr>
          <w:rFonts w:ascii="Times New Roman" w:hAnsi="Times New Roman" w:cs="Times New Roman"/>
          <w:i/>
          <w:sz w:val="24"/>
          <w:szCs w:val="24"/>
        </w:rPr>
        <w:t xml:space="preserve">Салли начинает уходить. Она смотрит под ноги, словно считает свои шаги. Шаг, ещё шаг, следующий... Тихон шагает вслед. Таня начинает идти к Тихону. Салли убыстряет шаг. Тихон с усилием передвигает ноги. Таня сзади обнимает его и держит. Салли уходит, не оглядываяс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МУСА (в зал). Мы уехали в Казахстан. Отцу, как герою, помогли с транспортом, потом и с работой. Мама написала письмо Тане. Вскоре пришёл ответ. Таня написала, что в день нашего отъезда Тихон слёг и наутро не встал. И я понял, что от разлуки люди могут умирать. Мама при нас не плакала, но сразу постарела. Она больше никогда не цвела, как в доме Тихона. Отец перечитывал письмо, больше часа ходил около дома, потом собрал детей со всех соседних улиц и накормил их жареной кукурузой. А когда в 1957 году мы вернулись домой, мои родители собрали сельчан, чтобы помянуть Тихона: сидели старцы за поминальным столом, отдельно - женщины, и мы, детвора, угощались. Никто в тот день не работал. День русского священника Тихона в балкарском селе. И я выполнил наказ Тихона - стал художником.  В девяностые была моя персональная выставка в Москве, посвящённая депортации балкарцев. На вырученные деньги я купил билет и поехал в Киргизию. В нашем доме жили чужие люди. Посетил могилу Тихона, тёти  Тани и моей сестрички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. Я говорил с Тихоном о живописи, рассказал ему о выставке. Потом я стал ездить в Киргизию каждый год. Работал в архивах. Когда не было денег, ночевал под открытым небом, а пищей была рыба, что сам и ловил. Уезжал тяжело. Каждый месяц я откладывал  с нищенской зарплаты художника в театре, чтобы навестить Тихона, тётю Таню и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Жулдуз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, почитать молитвы над их могилами, а потом переписывать от руки все документы в архивах, которые не давали фотографировать. И моя мама без слов понимала, что со мной происходит. Очень часто, когда я смотрел в глаза мамы, видел в них Тихона. В них отпечатался его силуэт.  Когда её не стало, я повёз землю с её могилы  на кладбище села Сталин, к моим родным людям, а от них привёз земли маме, в Балкарию. Я не видел больше никогда таких отношений, таких счастливых в любви людей, как моя мама и Тихон. Мне порою кажется, что где-то, в каком-то пространстве, мы сидим до сих пор за столом – я,  Тихон,  мама, тётя Таня, и абсолютно счастливы.</w:t>
      </w:r>
    </w:p>
    <w:p w:rsidR="00C06388" w:rsidRPr="00572EA3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72EA3" w:rsidRPr="00572EA3">
        <w:rPr>
          <w:rFonts w:ascii="Times New Roman" w:hAnsi="Times New Roman" w:cs="Times New Roman"/>
          <w:b/>
          <w:sz w:val="24"/>
          <w:szCs w:val="24"/>
        </w:rPr>
        <w:t>ДВАДЦАТАЯ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На сцене появляется Тихон. Он в Балкарии. Тихон становится на колени и молится: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lastRenderedPageBreak/>
        <w:t xml:space="preserve">Отче наш, сущий на небесах, да святится Имя твоё, д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приидет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Царствие Твоё, да будет воля Твоя и на земле, как на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небе</w:t>
      </w:r>
      <w:proofErr w:type="gramStart"/>
      <w:r w:rsidRPr="00C06388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C06388">
        <w:rPr>
          <w:rFonts w:ascii="Times New Roman" w:hAnsi="Times New Roman" w:cs="Times New Roman"/>
          <w:sz w:val="24"/>
          <w:szCs w:val="24"/>
        </w:rPr>
        <w:t>леб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наш насущный дай нам днесь; и прости нам долги наши, как и мы прощаем должникам нашим; и не введи нас в искушение, но избавь нас от лукавого. Ибо твоё есть царство, и сила, и слава во веки. Аминь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>В это время мужчины за поминальным столом повторяют «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Лаиллах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Иллаллах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лаиллаха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88">
        <w:rPr>
          <w:rFonts w:ascii="Times New Roman" w:hAnsi="Times New Roman" w:cs="Times New Roman"/>
          <w:sz w:val="24"/>
          <w:szCs w:val="24"/>
        </w:rPr>
        <w:t>Иллаллах</w:t>
      </w:r>
      <w:proofErr w:type="spellEnd"/>
      <w:r w:rsidRPr="00C06388">
        <w:rPr>
          <w:rFonts w:ascii="Times New Roman" w:hAnsi="Times New Roman" w:cs="Times New Roman"/>
          <w:sz w:val="24"/>
          <w:szCs w:val="24"/>
        </w:rPr>
        <w:t>».</w:t>
      </w:r>
    </w:p>
    <w:p w:rsidR="00C06388" w:rsidRPr="00572EA3" w:rsidRDefault="00C06388" w:rsidP="00C063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EA3">
        <w:rPr>
          <w:rFonts w:ascii="Times New Roman" w:hAnsi="Times New Roman" w:cs="Times New Roman"/>
          <w:b/>
          <w:sz w:val="24"/>
          <w:szCs w:val="24"/>
        </w:rPr>
        <w:t xml:space="preserve">ЗАНАВЕС.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388" w:rsidRPr="00C06388" w:rsidRDefault="00C06388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751" w:rsidRPr="00C06388" w:rsidRDefault="00E73751" w:rsidP="00C06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73751" w:rsidRPr="00C0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55"/>
    <w:rsid w:val="001223FB"/>
    <w:rsid w:val="00136555"/>
    <w:rsid w:val="001407D2"/>
    <w:rsid w:val="00160074"/>
    <w:rsid w:val="001D5B1C"/>
    <w:rsid w:val="00206970"/>
    <w:rsid w:val="00264DE2"/>
    <w:rsid w:val="002A72FB"/>
    <w:rsid w:val="002B531D"/>
    <w:rsid w:val="002C48EC"/>
    <w:rsid w:val="002F07F7"/>
    <w:rsid w:val="00337933"/>
    <w:rsid w:val="003648BE"/>
    <w:rsid w:val="00396797"/>
    <w:rsid w:val="003D14CB"/>
    <w:rsid w:val="003E6591"/>
    <w:rsid w:val="00402C07"/>
    <w:rsid w:val="004821EE"/>
    <w:rsid w:val="00527F3C"/>
    <w:rsid w:val="00563606"/>
    <w:rsid w:val="00572EA3"/>
    <w:rsid w:val="005A2113"/>
    <w:rsid w:val="005C6ED7"/>
    <w:rsid w:val="00611C5E"/>
    <w:rsid w:val="006204D2"/>
    <w:rsid w:val="006273AC"/>
    <w:rsid w:val="00631A22"/>
    <w:rsid w:val="006754A7"/>
    <w:rsid w:val="006B13BA"/>
    <w:rsid w:val="006D1E4F"/>
    <w:rsid w:val="00741B40"/>
    <w:rsid w:val="00774B86"/>
    <w:rsid w:val="00785546"/>
    <w:rsid w:val="007B01B4"/>
    <w:rsid w:val="007C335E"/>
    <w:rsid w:val="007E58C8"/>
    <w:rsid w:val="00847727"/>
    <w:rsid w:val="008A73A4"/>
    <w:rsid w:val="008E6499"/>
    <w:rsid w:val="00953174"/>
    <w:rsid w:val="00966FBE"/>
    <w:rsid w:val="00973465"/>
    <w:rsid w:val="00974F41"/>
    <w:rsid w:val="009D52F7"/>
    <w:rsid w:val="009F5889"/>
    <w:rsid w:val="00A17992"/>
    <w:rsid w:val="00A351CB"/>
    <w:rsid w:val="00A376D7"/>
    <w:rsid w:val="00AA6584"/>
    <w:rsid w:val="00AC76E0"/>
    <w:rsid w:val="00B0062D"/>
    <w:rsid w:val="00B03562"/>
    <w:rsid w:val="00B6413A"/>
    <w:rsid w:val="00B948E7"/>
    <w:rsid w:val="00B9554C"/>
    <w:rsid w:val="00C06388"/>
    <w:rsid w:val="00C07469"/>
    <w:rsid w:val="00C24A09"/>
    <w:rsid w:val="00C34C69"/>
    <w:rsid w:val="00C56AF3"/>
    <w:rsid w:val="00C9236C"/>
    <w:rsid w:val="00CD4161"/>
    <w:rsid w:val="00CF6210"/>
    <w:rsid w:val="00D310C0"/>
    <w:rsid w:val="00E60B4D"/>
    <w:rsid w:val="00E73751"/>
    <w:rsid w:val="00EA677A"/>
    <w:rsid w:val="00EB732C"/>
    <w:rsid w:val="00EC0C4F"/>
    <w:rsid w:val="00F303D8"/>
    <w:rsid w:val="00F309E6"/>
    <w:rsid w:val="00F63E69"/>
    <w:rsid w:val="00F8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C419-466E-4E83-B4A2-1E95DB1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ly@live.ru</dc:creator>
  <cp:lastModifiedBy>fiolly@live.ru</cp:lastModifiedBy>
  <cp:revision>6</cp:revision>
  <dcterms:created xsi:type="dcterms:W3CDTF">2026-03-05T16:50:00Z</dcterms:created>
  <dcterms:modified xsi:type="dcterms:W3CDTF">2026-04-12T00:52:00Z</dcterms:modified>
</cp:coreProperties>
</file>